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2600" w:tblpY="49"/>
        <w:tblOverlap w:val="never"/>
        <w:tblW w:w="6128" w:type="dxa"/>
        <w:tblLook w:val="04A0" w:firstRow="1" w:lastRow="0" w:firstColumn="1" w:lastColumn="0" w:noHBand="0" w:noVBand="1"/>
      </w:tblPr>
      <w:tblGrid>
        <w:gridCol w:w="6128"/>
      </w:tblGrid>
      <w:tr w:rsidR="00D3646E" w:rsidRPr="00254CD1" w:rsidTr="00D3646E">
        <w:trPr>
          <w:trHeight w:val="288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6E" w:rsidRPr="00254CD1" w:rsidRDefault="00D3646E" w:rsidP="00D3646E">
            <w:pPr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bookmarkStart w:id="0" w:name="RANGE!B1:G32"/>
            <w:r w:rsidRPr="00254CD1">
              <w:rPr>
                <w:rFonts w:eastAsia="Times New Roman" w:cs="Arial"/>
                <w:b/>
                <w:sz w:val="28"/>
                <w:szCs w:val="24"/>
              </w:rPr>
              <w:t xml:space="preserve">Kansas State Health Plan </w:t>
            </w:r>
            <w:bookmarkEnd w:id="0"/>
          </w:p>
        </w:tc>
      </w:tr>
      <w:tr w:rsidR="00D3646E" w:rsidRPr="00254CD1" w:rsidTr="00D3646E">
        <w:trPr>
          <w:trHeight w:val="331"/>
        </w:trPr>
        <w:tc>
          <w:tcPr>
            <w:tcW w:w="6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46E" w:rsidRPr="00254CD1" w:rsidRDefault="00D3646E" w:rsidP="00D3646E">
            <w:pPr>
              <w:jc w:val="center"/>
              <w:rPr>
                <w:rFonts w:eastAsia="Times New Roman" w:cs="Arial"/>
                <w:b/>
                <w:sz w:val="28"/>
                <w:szCs w:val="24"/>
              </w:rPr>
            </w:pPr>
            <w:r w:rsidRPr="00254CD1">
              <w:rPr>
                <w:rFonts w:eastAsia="Times New Roman" w:cs="Arial"/>
                <w:b/>
                <w:sz w:val="28"/>
                <w:szCs w:val="24"/>
              </w:rPr>
              <w:t xml:space="preserve">Medical &amp; Pharmacy Loss Ratio Summary </w:t>
            </w:r>
          </w:p>
        </w:tc>
      </w:tr>
    </w:tbl>
    <w:p w:rsidR="00254CD1" w:rsidRDefault="00254CD1"/>
    <w:p w:rsidR="00254CD1" w:rsidRDefault="00254CD1"/>
    <w:tbl>
      <w:tblPr>
        <w:tblpPr w:leftFromText="180" w:rightFromText="180" w:vertAnchor="text" w:horzAnchor="page" w:tblpX="2507" w:tblpY="2804"/>
        <w:tblOverlap w:val="never"/>
        <w:tblW w:w="5772" w:type="dxa"/>
        <w:tblLook w:val="04A0" w:firstRow="1" w:lastRow="0" w:firstColumn="1" w:lastColumn="0" w:noHBand="0" w:noVBand="1"/>
      </w:tblPr>
      <w:tblGrid>
        <w:gridCol w:w="1230"/>
        <w:gridCol w:w="962"/>
        <w:gridCol w:w="895"/>
        <w:gridCol w:w="895"/>
        <w:gridCol w:w="895"/>
        <w:gridCol w:w="895"/>
      </w:tblGrid>
      <w:tr w:rsidR="00254CD1" w:rsidRPr="00254CD1" w:rsidTr="00D3646E">
        <w:trPr>
          <w:trHeight w:val="255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2019 Loss Ratio - State Actives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 On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SP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C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Fami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6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37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8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4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3.0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3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13.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2.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9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5.4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2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9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2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0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6.1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8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4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6.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2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57.4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Q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7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58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1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3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9.9%</w:t>
            </w:r>
          </w:p>
        </w:tc>
      </w:tr>
      <w:tr w:rsidR="00254CD1" w:rsidRPr="00254CD1" w:rsidTr="00D3646E">
        <w:trPr>
          <w:trHeight w:val="2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019 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8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20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4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9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5.3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CD1" w:rsidRPr="00254CD1" w:rsidTr="00D3646E">
        <w:trPr>
          <w:trHeight w:val="27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2019 Loss Ratio - Non State Actives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 On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SP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C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Fami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3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7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1.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8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1.5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6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3.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5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42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0.5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3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7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4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1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1.8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8.5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8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7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5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0.6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Q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55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33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3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9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38.3%</w:t>
            </w:r>
          </w:p>
        </w:tc>
      </w:tr>
      <w:tr w:rsidR="00254CD1" w:rsidRPr="00254CD1" w:rsidTr="00D3646E">
        <w:trPr>
          <w:trHeight w:val="2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019 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2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9.8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5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3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4.2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CD1" w:rsidRPr="00254CD1" w:rsidTr="00D3646E">
        <w:trPr>
          <w:trHeight w:val="27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254CD1">
              <w:rPr>
                <w:rFonts w:eastAsia="Times New Roman" w:cs="Arial"/>
                <w:b/>
                <w:bCs/>
                <w:sz w:val="20"/>
                <w:szCs w:val="20"/>
              </w:rPr>
              <w:t>2019 Loss Ratio - Non Medicare Retirees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 On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SP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EE+CH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Famil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Total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2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3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5.7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0.0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C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8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33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5.4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2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2.9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J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1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71.9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7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0.6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37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6.8%</w:t>
            </w:r>
          </w:p>
        </w:tc>
      </w:tr>
      <w:tr w:rsidR="00254CD1" w:rsidRPr="00254CD1" w:rsidTr="00D3646E">
        <w:trPr>
          <w:trHeight w:val="255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Plan Q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48.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8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115.3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0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54.0%</w:t>
            </w:r>
          </w:p>
        </w:tc>
      </w:tr>
      <w:tr w:rsidR="00254CD1" w:rsidRPr="00254CD1" w:rsidTr="00D3646E">
        <w:trPr>
          <w:trHeight w:val="27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019 Total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94.0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62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28.9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54.2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4CD1" w:rsidRPr="00254CD1" w:rsidRDefault="00254CD1" w:rsidP="00D3646E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254CD1">
              <w:rPr>
                <w:rFonts w:eastAsia="Times New Roman" w:cs="Arial"/>
                <w:sz w:val="20"/>
                <w:szCs w:val="20"/>
              </w:rPr>
              <w:t>85.1%</w:t>
            </w:r>
          </w:p>
        </w:tc>
      </w:tr>
    </w:tbl>
    <w:p w:rsidR="00D3646E" w:rsidRDefault="00D3646E" w:rsidP="00254CD1">
      <w:pPr>
        <w:pStyle w:val="BodyText"/>
      </w:pPr>
    </w:p>
    <w:p w:rsidR="00254CD1" w:rsidRPr="00254CD1" w:rsidRDefault="00D3646E" w:rsidP="00254CD1">
      <w:pPr>
        <w:pStyle w:val="BodyText"/>
      </w:pPr>
      <w:r>
        <w:t xml:space="preserve">Per the </w:t>
      </w:r>
      <w:r w:rsidR="00C21D8E">
        <w:t>Commission’s</w:t>
      </w:r>
      <w:bookmarkStart w:id="1" w:name="_GoBack"/>
      <w:bookmarkEnd w:id="1"/>
      <w:r w:rsidR="00254CD1">
        <w:t xml:space="preserve"> request, we are providing the </w:t>
      </w:r>
      <w:r>
        <w:t xml:space="preserve">actual </w:t>
      </w:r>
      <w:r w:rsidR="00254CD1">
        <w:t>2019 loss ratios</w:t>
      </w:r>
      <w:r>
        <w:t xml:space="preserve"> for the medical and pharmacy plans</w:t>
      </w:r>
      <w:r w:rsidR="00254CD1">
        <w:t>.  The loss ratios below are the quotient of the total cost (claims and fixed fees), divided by premium (employee and employer contributions).</w:t>
      </w:r>
      <w:r>
        <w:t xml:space="preserve">  The illustration highlights the loss ratios by Plan and by Tier for the State, Non-State, and Non-Medicare Retiree groups.  </w:t>
      </w:r>
    </w:p>
    <w:p w:rsidR="00254CD1" w:rsidRDefault="00254CD1" w:rsidP="00254CD1">
      <w:pPr>
        <w:pStyle w:val="BodyText"/>
      </w:pPr>
    </w:p>
    <w:p w:rsidR="00254CD1" w:rsidRPr="00254CD1" w:rsidRDefault="00254CD1" w:rsidP="00254CD1">
      <w:pPr>
        <w:pStyle w:val="BodyText"/>
      </w:pPr>
    </w:p>
    <w:p w:rsidR="00254CD1" w:rsidRDefault="00254CD1" w:rsidP="00254CD1">
      <w:pPr>
        <w:pStyle w:val="BodyText"/>
      </w:pPr>
    </w:p>
    <w:p w:rsidR="00254CD1" w:rsidRPr="00254CD1" w:rsidRDefault="00254CD1" w:rsidP="00254CD1">
      <w:pPr>
        <w:pStyle w:val="BodyText"/>
      </w:pPr>
    </w:p>
    <w:p w:rsidR="00254CD1" w:rsidRDefault="00254CD1" w:rsidP="00254CD1">
      <w:pPr>
        <w:pStyle w:val="BodyText"/>
      </w:pPr>
    </w:p>
    <w:p w:rsidR="00254CD1" w:rsidRPr="00254CD1" w:rsidRDefault="00254CD1" w:rsidP="00254CD1">
      <w:pPr>
        <w:pStyle w:val="BodyText"/>
      </w:pPr>
    </w:p>
    <w:p w:rsidR="00CB4C1E" w:rsidRDefault="00CB4C1E" w:rsidP="00CB4C1E">
      <w:pPr>
        <w:pStyle w:val="BodyText"/>
      </w:pPr>
    </w:p>
    <w:p w:rsidR="00463EB2" w:rsidRDefault="00463EB2" w:rsidP="00463EB2">
      <w:pPr>
        <w:rPr>
          <w:rFonts w:eastAsia="Arial"/>
        </w:rPr>
      </w:pPr>
      <w:bookmarkStart w:id="2" w:name="_Hlk30143796"/>
    </w:p>
    <w:p w:rsidR="00463EB2" w:rsidRPr="00463EB2" w:rsidRDefault="00463EB2" w:rsidP="00463EB2">
      <w:pPr>
        <w:rPr>
          <w:rFonts w:eastAsia="Arial"/>
        </w:rPr>
      </w:pPr>
    </w:p>
    <w:bookmarkEnd w:id="2"/>
    <w:p w:rsidR="00463EB2" w:rsidRPr="00463EB2" w:rsidRDefault="00463EB2" w:rsidP="00463EB2">
      <w:pPr>
        <w:rPr>
          <w:rFonts w:eastAsia="Arial"/>
        </w:rPr>
      </w:pPr>
    </w:p>
    <w:p w:rsidR="001D5136" w:rsidRDefault="001D5136" w:rsidP="007D49F2">
      <w:pPr>
        <w:pStyle w:val="BodyText"/>
      </w:pPr>
    </w:p>
    <w:sectPr w:rsidR="001D5136" w:rsidSect="00F660C2">
      <w:headerReference w:type="default" r:id="rId10"/>
      <w:footerReference w:type="default" r:id="rId11"/>
      <w:headerReference w:type="first" r:id="rId12"/>
      <w:footerReference w:type="first" r:id="rId13"/>
      <w:pgSz w:w="12242" w:h="15842" w:code="1"/>
      <w:pgMar w:top="1077" w:right="1440" w:bottom="1077" w:left="1440" w:header="720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AF" w:rsidRDefault="006912AF" w:rsidP="009E4B94">
      <w:r>
        <w:separator/>
      </w:r>
    </w:p>
  </w:endnote>
  <w:endnote w:type="continuationSeparator" w:id="0">
    <w:p w:rsidR="006912AF" w:rsidRDefault="006912AF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E95D69" w:rsidTr="007D49F2">
      <w:tc>
        <w:tcPr>
          <w:tcW w:w="4446" w:type="dxa"/>
          <w:vAlign w:val="bottom"/>
        </w:tcPr>
        <w:p w:rsidR="00E95D69" w:rsidRPr="00394E7B" w:rsidRDefault="00E95D69" w:rsidP="00E95D69">
          <w:pPr>
            <w:pStyle w:val="Footer"/>
            <w:jc w:val="left"/>
            <w:rPr>
              <w:sz w:val="16"/>
              <w:szCs w:val="16"/>
            </w:rPr>
          </w:pPr>
          <w:r w:rsidRPr="00394E7B">
            <w:rPr>
              <w:color w:val="616365" w:themeColor="accent4"/>
              <w:sz w:val="16"/>
              <w:szCs w:val="16"/>
            </w:rPr>
            <w:fldChar w:fldCharType="begin"/>
          </w:r>
          <w:r w:rsidRPr="00394E7B">
            <w:rPr>
              <w:color w:val="616365" w:themeColor="accent4"/>
              <w:sz w:val="16"/>
              <w:szCs w:val="16"/>
            </w:rPr>
            <w:instrText xml:space="preserve"> KEYWORDS </w:instrText>
          </w:r>
          <w:r w:rsidRPr="00394E7B">
            <w:rPr>
              <w:color w:val="616365" w:themeColor="accent4"/>
              <w:sz w:val="16"/>
              <w:szCs w:val="16"/>
            </w:rPr>
            <w:fldChar w:fldCharType="end"/>
          </w:r>
        </w:p>
      </w:tc>
      <w:tc>
        <w:tcPr>
          <w:tcW w:w="4447" w:type="dxa"/>
          <w:vAlign w:val="center"/>
        </w:tcPr>
        <w:p w:rsidR="00E95D69" w:rsidRDefault="00E95D69" w:rsidP="00E95D69">
          <w:pPr>
            <w:pStyle w:val="Footer"/>
          </w:pPr>
        </w:p>
      </w:tc>
      <w:tc>
        <w:tcPr>
          <w:tcW w:w="469" w:type="dxa"/>
          <w:vAlign w:val="center"/>
        </w:tcPr>
        <w:p w:rsidR="00E95D69" w:rsidRPr="00B21130" w:rsidRDefault="00E95D69" w:rsidP="00E95D69">
          <w:pPr>
            <w:pStyle w:val="Footer"/>
            <w:rPr>
              <w:rStyle w:val="FooterChar"/>
            </w:rPr>
          </w:pPr>
        </w:p>
      </w:tc>
    </w:tr>
  </w:tbl>
  <w:p w:rsidR="00E95D69" w:rsidRPr="008A1144" w:rsidRDefault="00E95D69" w:rsidP="00E95D69">
    <w:pPr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4446"/>
      <w:gridCol w:w="4447"/>
      <w:gridCol w:w="469"/>
    </w:tblGrid>
    <w:tr w:rsidR="00E95D69" w:rsidTr="007D49F2">
      <w:tc>
        <w:tcPr>
          <w:tcW w:w="4446" w:type="dxa"/>
          <w:vAlign w:val="bottom"/>
        </w:tcPr>
        <w:p w:rsidR="00E95D69" w:rsidRPr="00394E7B" w:rsidRDefault="008B3A04" w:rsidP="00E95D69">
          <w:pPr>
            <w:pStyle w:val="Footer"/>
            <w:jc w:val="left"/>
            <w:rPr>
              <w:sz w:val="16"/>
              <w:szCs w:val="16"/>
            </w:rPr>
          </w:pPr>
          <w:r w:rsidRPr="005439B5">
            <w:rPr>
              <w:sz w:val="16"/>
              <w:szCs w:val="16"/>
            </w:rPr>
            <w:fldChar w:fldCharType="begin"/>
          </w:r>
          <w:r w:rsidRPr="005439B5">
            <w:rPr>
              <w:sz w:val="16"/>
              <w:szCs w:val="16"/>
            </w:rPr>
            <w:instrText xml:space="preserve"> KEYWORDS </w:instrText>
          </w:r>
          <w:r w:rsidRPr="005439B5">
            <w:rPr>
              <w:sz w:val="16"/>
              <w:szCs w:val="16"/>
            </w:rPr>
            <w:fldChar w:fldCharType="end"/>
          </w:r>
        </w:p>
      </w:tc>
      <w:tc>
        <w:tcPr>
          <w:tcW w:w="4447" w:type="dxa"/>
          <w:vAlign w:val="center"/>
        </w:tcPr>
        <w:p w:rsidR="00E95D69" w:rsidRDefault="00E95D69" w:rsidP="00E95D69">
          <w:pPr>
            <w:pStyle w:val="Footer"/>
          </w:pPr>
        </w:p>
      </w:tc>
      <w:tc>
        <w:tcPr>
          <w:tcW w:w="469" w:type="dxa"/>
          <w:vAlign w:val="center"/>
        </w:tcPr>
        <w:p w:rsidR="00E95D69" w:rsidRPr="00B21130" w:rsidRDefault="00E95D69" w:rsidP="00E95D69">
          <w:pPr>
            <w:pStyle w:val="Footer"/>
            <w:rPr>
              <w:rStyle w:val="FooterChar"/>
            </w:rPr>
          </w:pPr>
        </w:p>
      </w:tc>
    </w:tr>
  </w:tbl>
  <w:p w:rsidR="00E95D69" w:rsidRPr="008A1144" w:rsidRDefault="00E95D69" w:rsidP="00E95D69">
    <w:pPr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AF" w:rsidRDefault="006912AF" w:rsidP="009E4B94"/>
  </w:footnote>
  <w:footnote w:type="continuationSeparator" w:id="0">
    <w:p w:rsidR="006912AF" w:rsidRDefault="006912AF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Date"/>
      <w:tag w:val="{&quot;templafy&quot;:{&quot;id&quot;:&quot;5fac0260-f542-4b16-a712-8047c3f95873&quot;}}"/>
      <w:id w:val="2029828535"/>
      <w:placeholder>
        <w:docPart w:val="FCAE9C62CB3B4E228BDE31ADF9CA1705"/>
      </w:placeholder>
      <w15:color w:val="FF0000"/>
    </w:sdtPr>
    <w:sdtEndPr/>
    <w:sdtContent>
      <w:p w:rsidR="009714C8" w:rsidRDefault="00C21D8E">
        <w:pPr>
          <w:pStyle w:val="Header"/>
        </w:pPr>
        <w:r>
          <w:t>August 25, 2020</w:t>
        </w:r>
      </w:p>
    </w:sdtContent>
  </w:sdt>
  <w:p w:rsidR="005E5D2A" w:rsidRDefault="00F660C2" w:rsidP="00F660C2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52B9C" wp14:editId="1566E54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224000" cy="0"/>
              <wp:effectExtent l="0" t="114300" r="44450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24000" cy="0"/>
                      </a:xfrm>
                      <a:prstGeom prst="line">
                        <a:avLst/>
                      </a:prstGeom>
                      <a:ln w="2286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7E8005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page;mso-position-vertical:top;mso-position-vertical-relative:page;mso-width-percent:0;mso-width-relative:margin" from="0,0" to="80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" strokecolor="#1bbfc8 [3044]" strokeweight="18pt">
              <w10:wrap anchorx="page" anchory="page"/>
            </v:line>
          </w:pict>
        </mc:Fallback>
      </mc:AlternateContent>
    </w:r>
    <w:r w:rsidRPr="003C14EC">
      <w:t xml:space="preserve">Page </w:t>
    </w:r>
    <w:r w:rsidRPr="003C14EC">
      <w:rPr>
        <w:rStyle w:val="PageNumber"/>
      </w:rPr>
      <w:fldChar w:fldCharType="begin"/>
    </w:r>
    <w:r w:rsidRPr="003C14EC">
      <w:rPr>
        <w:rStyle w:val="PageNumber"/>
      </w:rPr>
      <w:instrText xml:space="preserve"> PAGE  </w:instrText>
    </w:r>
    <w:r w:rsidRPr="003C14EC">
      <w:rPr>
        <w:rStyle w:val="PageNumber"/>
      </w:rPr>
      <w:fldChar w:fldCharType="separate"/>
    </w:r>
    <w:r w:rsidR="00D3646E">
      <w:rPr>
        <w:rStyle w:val="PageNumber"/>
        <w:noProof/>
      </w:rPr>
      <w:t>2</w:t>
    </w:r>
    <w:r w:rsidRPr="003C14EC">
      <w:rPr>
        <w:rStyle w:val="PageNumber"/>
      </w:rPr>
      <w:fldChar w:fldCharType="end"/>
    </w:r>
    <w:r w:rsidRPr="00F660C2">
      <w:rPr>
        <w:noProof/>
      </w:rPr>
      <w:t xml:space="preserve"> </w:t>
    </w:r>
  </w:p>
  <w:p w:rsidR="00F660C2" w:rsidRPr="00F660C2" w:rsidRDefault="00F660C2" w:rsidP="00F6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D2A" w:rsidRDefault="005E5D2A" w:rsidP="005E5D2A">
    <w:pPr>
      <w:pStyle w:val="Header"/>
    </w:pPr>
    <w:r w:rsidRPr="00866A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AA59BC" wp14:editId="5D31B7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4960620" cy="1600200"/>
              <wp:effectExtent l="0" t="0" r="0" b="0"/>
              <wp:wrapNone/>
              <wp:docPr id="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0620" cy="1600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6237" w:type="dxa"/>
                            <w:jc w:val="right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3402"/>
                            <w:gridCol w:w="2835"/>
                          </w:tblGrid>
                          <w:tr w:rsidR="002276D8" w:rsidRPr="00244D70" w:rsidTr="002858A4">
                            <w:trPr>
                              <w:trHeight w:val="1259"/>
                              <w:jc w:val="right"/>
                            </w:trPr>
                            <w:sdt>
                              <w:sdtPr>
                                <w:alias w:val="group"/>
                                <w:tag w:val="{&quot;templafy&quot;:{&quot;id&quot;:&quot;d8513556-49e4-4e0d-817d-fb178817a802&quot;}}"/>
                                <w:id w:val="-1147743488"/>
                                <w:placeholder>
                                  <w:docPart w:val="D90313F1BACD41D0B86C4B19332F6068"/>
                                </w:placeholder>
                                <w15:color w:val="FF0000"/>
                              </w:sdtPr>
                              <w:sdtEndPr/>
                              <w:sdtContent>
                                <w:tc>
                                  <w:tcPr>
                                    <w:tcW w:w="3402" w:type="dxa"/>
                                  </w:tcPr>
                                  <w:p w:rsidR="006912AF" w:rsidRDefault="006912AF" w:rsidP="006912AF">
                                    <w:pPr>
                                      <w:pStyle w:val="Template-Address"/>
                                      <w:jc w:val="left"/>
                                    </w:pPr>
                                  </w:p>
                                  <w:p w:rsidR="002276D8" w:rsidRPr="00244D70" w:rsidRDefault="002276D8" w:rsidP="00E0554F">
                                    <w:pPr>
                                      <w:pStyle w:val="Template-Address"/>
                                      <w:jc w:val="left"/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835" w:type="dxa"/>
                              </w:tcPr>
                              <w:sdt>
                                <w:sdtPr>
                                  <w:alias w:val="Address"/>
                                  <w:tag w:val="{&quot;templafy&quot;:{&quot;id&quot;:&quot;4411a759-f769-472a-8504-4f1936cd5c0f&quot;}}"/>
                                  <w:id w:val="-286048422"/>
                                  <w:placeholder>
                                    <w:docPart w:val="F3ACAC0BE29B476B9ADAFBE7E8F230A1"/>
                                  </w:placeholder>
                                  <w15:color w:val="FF0000"/>
                                </w:sdtPr>
                                <w:sdtEndPr/>
                                <w:sdtContent>
                                  <w:p w:rsidR="009714C8" w:rsidRDefault="00C21D8E">
                                    <w:pPr>
                                      <w:pStyle w:val="Template-Address"/>
                                    </w:pPr>
                                    <w:r>
                                      <w:t>2727 Paces Ferry Road SE</w:t>
                                    </w:r>
                                  </w:p>
                                  <w:p w:rsidR="009714C8" w:rsidRDefault="00C21D8E">
                                    <w:pPr>
                                      <w:pStyle w:val="Template-Address"/>
                                    </w:pPr>
                                    <w:r>
                                      <w:t>Building One, Suite 1400</w:t>
                                    </w:r>
                                  </w:p>
                                </w:sdtContent>
                              </w:sdt>
                              <w:p w:rsidR="00341BDF" w:rsidRPr="00980D90" w:rsidRDefault="00C21D8E" w:rsidP="002858A4">
                                <w:pPr>
                                  <w:pStyle w:val="Template-Address"/>
                                </w:pPr>
                                <w:sdt>
                                  <w:sdtPr>
                                    <w:alias w:val="City"/>
                                    <w:tag w:val="{&quot;templafy&quot;:{&quot;id&quot;:&quot;c0f780c0-b2b3-4c97-bef2-18641c4c52c5&quot;}}"/>
                                    <w:id w:val="-1883318500"/>
                                    <w:placeholder>
                                      <w:docPart w:val="FB73E0B0925E4A1BA3663D19D0D63A4A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r w:rsidR="00463EB2">
                                      <w:t>Atlanta</w:t>
                                    </w:r>
                                  </w:sdtContent>
                                </w:sdt>
                                <w:r w:rsidR="00341BDF" w:rsidRPr="00980D90">
                                  <w:t xml:space="preserve">, </w:t>
                                </w:r>
                                <w:sdt>
                                  <w:sdtPr>
                                    <w:alias w:val="State"/>
                                    <w:tag w:val="{&quot;templafy&quot;:{&quot;id&quot;:&quot;b9cbb6cb-1994-43b1-969c-fc808cdb00de&quot;}}"/>
                                    <w:id w:val="-1419312543"/>
                                    <w:placeholder>
                                      <w:docPart w:val="89B12C9B9FE84D319FA7D6FBE319C618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r w:rsidR="00463EB2">
                                      <w:t>GA</w:t>
                                    </w:r>
                                  </w:sdtContent>
                                </w:sdt>
                                <w:r w:rsidR="00341BDF" w:rsidRPr="00980D90">
                                  <w:t xml:space="preserve"> </w:t>
                                </w:r>
                                <w:sdt>
                                  <w:sdtPr>
                                    <w:alias w:val="Zip"/>
                                    <w:tag w:val="{&quot;templafy&quot;:{&quot;id&quot;:&quot;5abec3b1-1d2e-4aed-a1d9-0ce8e2762692&quot;}}"/>
                                    <w:id w:val="1306581643"/>
                                    <w:placeholder>
                                      <w:docPart w:val="02022B298E35403FB193F724340856B2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r w:rsidR="00463EB2">
                                      <w:t>30339-4053</w:t>
                                    </w:r>
                                  </w:sdtContent>
                                </w:sdt>
                              </w:p>
                              <w:p w:rsidR="000A7EBD" w:rsidRDefault="00C21D8E" w:rsidP="00341BDF">
                                <w:pPr>
                                  <w:pStyle w:val="Template-Address"/>
                                </w:pPr>
                                <w:sdt>
                                  <w:sdtPr>
                                    <w:alias w:val="Web"/>
                                    <w:tag w:val="{&quot;templafy&quot;:{&quot;id&quot;:&quot;4dd94c71-7d7b-417b-b757-345d2eab5562&quot;}}"/>
                                    <w:id w:val="192342964"/>
                                    <w:placeholder>
                                      <w:docPart w:val="427A317D8B424808B4D78337BA75A2F8"/>
                                    </w:placeholder>
                                    <w15:color w:val="FF0000"/>
                                  </w:sdtPr>
                                  <w:sdtEndPr/>
                                  <w:sdtContent>
                                    <w:r w:rsidR="00463EB2">
                                      <w:t>segalco.com</w:t>
                                    </w:r>
                                  </w:sdtContent>
                                </w:sdt>
                              </w:p>
                              <w:p w:rsidR="00341BDF" w:rsidRPr="00980D90" w:rsidRDefault="00341BDF" w:rsidP="00341BDF">
                                <w:pPr>
                                  <w:pStyle w:val="Template-Address"/>
                                </w:pPr>
                              </w:p>
                              <w:p w:rsidR="002276D8" w:rsidRPr="00A82E4E" w:rsidRDefault="002276D8" w:rsidP="00341BDF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:rsidR="005E5D2A" w:rsidRPr="00E13C9D" w:rsidRDefault="005E5D2A" w:rsidP="005E5D2A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630000" rIns="9144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A59BC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339.4pt;margin-top:0;width:390.6pt;height:12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" filled="f" stroked="f" strokeweight=".5pt">
              <v:textbox inset="0,17.5mm,1in,0">
                <w:txbxContent>
                  <w:tbl>
                    <w:tblPr>
                      <w:tblStyle w:val="Blank"/>
                      <w:tblW w:w="6237" w:type="dxa"/>
                      <w:jc w:val="right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3402"/>
                      <w:gridCol w:w="2835"/>
                    </w:tblGrid>
                    <w:tr w:rsidR="002276D8" w:rsidRPr="00244D70" w:rsidTr="002858A4">
                      <w:trPr>
                        <w:trHeight w:val="1259"/>
                        <w:jc w:val="right"/>
                      </w:trPr>
                      <w:sdt>
                        <w:sdtPr>
                          <w:alias w:val="group"/>
                          <w:tag w:val="{&quot;templafy&quot;:{&quot;id&quot;:&quot;d8513556-49e4-4e0d-817d-fb178817a802&quot;}}"/>
                          <w:id w:val="-1147743488"/>
                          <w:placeholder>
                            <w:docPart w:val="D90313F1BACD41D0B86C4B19332F6068"/>
                          </w:placeholder>
                          <w15:color w:val="FF0000"/>
                        </w:sdtPr>
                        <w:sdtEndPr/>
                        <w:sdtContent>
                          <w:tc>
                            <w:tcPr>
                              <w:tcW w:w="3402" w:type="dxa"/>
                            </w:tcPr>
                            <w:p w:rsidR="006912AF" w:rsidRDefault="006912AF" w:rsidP="006912AF">
                              <w:pPr>
                                <w:pStyle w:val="Template-Address"/>
                                <w:jc w:val="left"/>
                              </w:pPr>
                            </w:p>
                            <w:p w:rsidR="002276D8" w:rsidRPr="00244D70" w:rsidRDefault="002276D8" w:rsidP="00E0554F">
                              <w:pPr>
                                <w:pStyle w:val="Template-Address"/>
                                <w:jc w:val="left"/>
                              </w:pPr>
                            </w:p>
                          </w:tc>
                        </w:sdtContent>
                      </w:sdt>
                      <w:tc>
                        <w:tcPr>
                          <w:tcW w:w="2835" w:type="dxa"/>
                        </w:tcPr>
                        <w:sdt>
                          <w:sdtPr>
                            <w:alias w:val="Address"/>
                            <w:tag w:val="{&quot;templafy&quot;:{&quot;id&quot;:&quot;4411a759-f769-472a-8504-4f1936cd5c0f&quot;}}"/>
                            <w:id w:val="-286048422"/>
                            <w:placeholder>
                              <w:docPart w:val="F3ACAC0BE29B476B9ADAFBE7E8F230A1"/>
                            </w:placeholder>
                            <w15:color w:val="FF0000"/>
                          </w:sdtPr>
                          <w:sdtEndPr/>
                          <w:sdtContent>
                            <w:p w:rsidR="009714C8" w:rsidRDefault="00C21D8E">
                              <w:pPr>
                                <w:pStyle w:val="Template-Address"/>
                              </w:pPr>
                              <w:r>
                                <w:t>2727 Paces Ferry Road SE</w:t>
                              </w:r>
                            </w:p>
                            <w:p w:rsidR="009714C8" w:rsidRDefault="00C21D8E">
                              <w:pPr>
                                <w:pStyle w:val="Template-Address"/>
                              </w:pPr>
                              <w:r>
                                <w:t>Building One, Suite 1400</w:t>
                              </w:r>
                            </w:p>
                          </w:sdtContent>
                        </w:sdt>
                        <w:p w:rsidR="00341BDF" w:rsidRPr="00980D90" w:rsidRDefault="00C21D8E" w:rsidP="002858A4">
                          <w:pPr>
                            <w:pStyle w:val="Template-Address"/>
                          </w:pPr>
                          <w:sdt>
                            <w:sdtPr>
                              <w:alias w:val="City"/>
                              <w:tag w:val="{&quot;templafy&quot;:{&quot;id&quot;:&quot;c0f780c0-b2b3-4c97-bef2-18641c4c52c5&quot;}}"/>
                              <w:id w:val="-1883318500"/>
                              <w:placeholder>
                                <w:docPart w:val="FB73E0B0925E4A1BA3663D19D0D63A4A"/>
                              </w:placeholder>
                              <w15:color w:val="FF0000"/>
                            </w:sdtPr>
                            <w:sdtEndPr/>
                            <w:sdtContent>
                              <w:r w:rsidR="00463EB2">
                                <w:t>Atlanta</w:t>
                              </w:r>
                            </w:sdtContent>
                          </w:sdt>
                          <w:r w:rsidR="00341BDF" w:rsidRPr="00980D90">
                            <w:t xml:space="preserve">, </w:t>
                          </w:r>
                          <w:sdt>
                            <w:sdtPr>
                              <w:alias w:val="State"/>
                              <w:tag w:val="{&quot;templafy&quot;:{&quot;id&quot;:&quot;b9cbb6cb-1994-43b1-969c-fc808cdb00de&quot;}}"/>
                              <w:id w:val="-1419312543"/>
                              <w:placeholder>
                                <w:docPart w:val="89B12C9B9FE84D319FA7D6FBE319C618"/>
                              </w:placeholder>
                              <w15:color w:val="FF0000"/>
                            </w:sdtPr>
                            <w:sdtEndPr/>
                            <w:sdtContent>
                              <w:r w:rsidR="00463EB2">
                                <w:t>GA</w:t>
                              </w:r>
                            </w:sdtContent>
                          </w:sdt>
                          <w:r w:rsidR="00341BDF" w:rsidRPr="00980D90">
                            <w:t xml:space="preserve"> </w:t>
                          </w:r>
                          <w:sdt>
                            <w:sdtPr>
                              <w:alias w:val="Zip"/>
                              <w:tag w:val="{&quot;templafy&quot;:{&quot;id&quot;:&quot;5abec3b1-1d2e-4aed-a1d9-0ce8e2762692&quot;}}"/>
                              <w:id w:val="1306581643"/>
                              <w:placeholder>
                                <w:docPart w:val="02022B298E35403FB193F724340856B2"/>
                              </w:placeholder>
                              <w15:color w:val="FF0000"/>
                            </w:sdtPr>
                            <w:sdtEndPr/>
                            <w:sdtContent>
                              <w:r w:rsidR="00463EB2">
                                <w:t>30339-4053</w:t>
                              </w:r>
                            </w:sdtContent>
                          </w:sdt>
                        </w:p>
                        <w:p w:rsidR="000A7EBD" w:rsidRDefault="00C21D8E" w:rsidP="00341BDF">
                          <w:pPr>
                            <w:pStyle w:val="Template-Address"/>
                          </w:pPr>
                          <w:sdt>
                            <w:sdtPr>
                              <w:alias w:val="Web"/>
                              <w:tag w:val="{&quot;templafy&quot;:{&quot;id&quot;:&quot;4dd94c71-7d7b-417b-b757-345d2eab5562&quot;}}"/>
                              <w:id w:val="192342964"/>
                              <w:placeholder>
                                <w:docPart w:val="427A317D8B424808B4D78337BA75A2F8"/>
                              </w:placeholder>
                              <w15:color w:val="FF0000"/>
                            </w:sdtPr>
                            <w:sdtEndPr/>
                            <w:sdtContent>
                              <w:r w:rsidR="00463EB2">
                                <w:t>segalco.com</w:t>
                              </w:r>
                            </w:sdtContent>
                          </w:sdt>
                        </w:p>
                        <w:p w:rsidR="00341BDF" w:rsidRPr="00980D90" w:rsidRDefault="00341BDF" w:rsidP="00341BDF">
                          <w:pPr>
                            <w:pStyle w:val="Template-Address"/>
                          </w:pPr>
                        </w:p>
                        <w:p w:rsidR="002276D8" w:rsidRPr="00A82E4E" w:rsidRDefault="002276D8" w:rsidP="00341BDF">
                          <w:pPr>
                            <w:pStyle w:val="Template-Address"/>
                          </w:pPr>
                        </w:p>
                      </w:tc>
                    </w:tr>
                  </w:tbl>
                  <w:p w:rsidR="005E5D2A" w:rsidRPr="00E13C9D" w:rsidRDefault="005E5D2A" w:rsidP="005E5D2A">
                    <w:pPr>
                      <w:pStyle w:val="Head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E5D2A" w:rsidRPr="00866A49" w:rsidRDefault="005E5D2A" w:rsidP="005E5D2A">
    <w:pPr>
      <w:pStyle w:val="Headerspacer"/>
    </w:pP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630000</wp:posOffset>
          </wp:positionV>
          <wp:extent cx="1407600" cy="373727"/>
          <wp:effectExtent l="0" t="0" r="0" b="0"/>
          <wp:wrapNone/>
          <wp:docPr id="14239567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39567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07600" cy="3737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206F"/>
    <w:multiLevelType w:val="multilevel"/>
    <w:tmpl w:val="E0E6667C"/>
    <w:numStyleLink w:val="List-NumberBullets"/>
  </w:abstractNum>
  <w:abstractNum w:abstractNumId="1" w15:restartNumberingAfterBreak="0">
    <w:nsid w:val="20922C93"/>
    <w:multiLevelType w:val="multilevel"/>
    <w:tmpl w:val="20CA48B2"/>
    <w:numStyleLink w:val="List-TableBullets"/>
  </w:abstractNum>
  <w:abstractNum w:abstractNumId="2" w15:restartNumberingAfterBreak="0">
    <w:nsid w:val="2B213F8A"/>
    <w:multiLevelType w:val="multilevel"/>
    <w:tmpl w:val="20CA48B2"/>
    <w:styleLink w:val="List-TableBullets"/>
    <w:lvl w:ilvl="0">
      <w:start w:val="1"/>
      <w:numFmt w:val="bullet"/>
      <w:pStyle w:val="Table-Bullet"/>
      <w:lvlText w:val=""/>
      <w:lvlJc w:val="left"/>
      <w:pPr>
        <w:ind w:left="215" w:hanging="215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Table-Bullet2"/>
      <w:lvlText w:val="–"/>
      <w:lvlJc w:val="left"/>
      <w:pPr>
        <w:ind w:left="430" w:hanging="215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Table-Bullet3"/>
      <w:lvlText w:val="•"/>
      <w:lvlJc w:val="left"/>
      <w:pPr>
        <w:ind w:left="645" w:hanging="215"/>
      </w:pPr>
      <w:rPr>
        <w:rFonts w:ascii="Calibri" w:hAnsi="Calibri"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860" w:hanging="215"/>
      </w:pPr>
      <w:rPr>
        <w:rFonts w:hint="default"/>
      </w:rPr>
    </w:lvl>
    <w:lvl w:ilvl="4">
      <w:start w:val="1"/>
      <w:numFmt w:val="none"/>
      <w:lvlText w:val=""/>
      <w:lvlJc w:val="left"/>
      <w:pPr>
        <w:ind w:left="1075" w:hanging="215"/>
      </w:pPr>
      <w:rPr>
        <w:rFonts w:hint="default"/>
      </w:rPr>
    </w:lvl>
    <w:lvl w:ilvl="5">
      <w:start w:val="1"/>
      <w:numFmt w:val="none"/>
      <w:lvlText w:val=""/>
      <w:lvlJc w:val="left"/>
      <w:pPr>
        <w:ind w:left="1290" w:hanging="215"/>
      </w:pPr>
      <w:rPr>
        <w:rFonts w:hint="default"/>
      </w:rPr>
    </w:lvl>
    <w:lvl w:ilvl="6">
      <w:start w:val="1"/>
      <w:numFmt w:val="none"/>
      <w:lvlText w:val=""/>
      <w:lvlJc w:val="left"/>
      <w:pPr>
        <w:ind w:left="1505" w:hanging="215"/>
      </w:pPr>
      <w:rPr>
        <w:rFonts w:hint="default"/>
      </w:rPr>
    </w:lvl>
    <w:lvl w:ilvl="7">
      <w:start w:val="1"/>
      <w:numFmt w:val="none"/>
      <w:lvlText w:val=""/>
      <w:lvlJc w:val="left"/>
      <w:pPr>
        <w:ind w:left="1720" w:hanging="215"/>
      </w:pPr>
      <w:rPr>
        <w:rFonts w:hint="default"/>
      </w:rPr>
    </w:lvl>
    <w:lvl w:ilvl="8">
      <w:start w:val="1"/>
      <w:numFmt w:val="none"/>
      <w:lvlText w:val=""/>
      <w:lvlJc w:val="left"/>
      <w:pPr>
        <w:ind w:left="1935" w:hanging="215"/>
      </w:pPr>
      <w:rPr>
        <w:rFonts w:hint="default"/>
      </w:rPr>
    </w:lvl>
  </w:abstractNum>
  <w:abstractNum w:abstractNumId="3" w15:restartNumberingAfterBreak="0">
    <w:nsid w:val="2E9A0C71"/>
    <w:multiLevelType w:val="multilevel"/>
    <w:tmpl w:val="E0E6667C"/>
    <w:styleLink w:val="List-NumberBullets"/>
    <w:lvl w:ilvl="0">
      <w:start w:val="1"/>
      <w:numFmt w:val="decimal"/>
      <w:pStyle w:val="ListNumber"/>
      <w:lvlText w:val="%1."/>
      <w:lvlJc w:val="left"/>
      <w:pPr>
        <w:ind w:left="431" w:hanging="431"/>
      </w:pPr>
      <w:rPr>
        <w:rFonts w:hint="default"/>
        <w:color w:val="001C71" w:themeColor="accent5"/>
      </w:rPr>
    </w:lvl>
    <w:lvl w:ilvl="1">
      <w:start w:val="1"/>
      <w:numFmt w:val="lowerLetter"/>
      <w:pStyle w:val="ListNumber2"/>
      <w:lvlText w:val="%2."/>
      <w:lvlJc w:val="left"/>
      <w:pPr>
        <w:ind w:left="862" w:hanging="431"/>
      </w:pPr>
      <w:rPr>
        <w:rFonts w:hint="default"/>
        <w:color w:val="001C71" w:themeColor="accent5"/>
      </w:rPr>
    </w:lvl>
    <w:lvl w:ilvl="2">
      <w:start w:val="1"/>
      <w:numFmt w:val="decimal"/>
      <w:pStyle w:val="ListNumber3"/>
      <w:lvlText w:val="%3)"/>
      <w:lvlJc w:val="left"/>
      <w:pPr>
        <w:ind w:left="1293" w:hanging="431"/>
      </w:pPr>
      <w:rPr>
        <w:rFonts w:hint="default"/>
        <w:color w:val="001C71" w:themeColor="accent5"/>
      </w:rPr>
    </w:lvl>
    <w:lvl w:ilvl="3">
      <w:start w:val="1"/>
      <w:numFmt w:val="lowerLetter"/>
      <w:pStyle w:val="ListNumber4"/>
      <w:lvlText w:val="%4)"/>
      <w:lvlJc w:val="left"/>
      <w:pPr>
        <w:ind w:left="1724" w:hanging="431"/>
      </w:pPr>
      <w:rPr>
        <w:rFonts w:hint="default"/>
        <w:color w:val="001C71" w:themeColor="accent5"/>
      </w:rPr>
    </w:lvl>
    <w:lvl w:ilvl="4">
      <w:start w:val="1"/>
      <w:numFmt w:val="decimal"/>
      <w:pStyle w:val="ListNumber5"/>
      <w:lvlText w:val="(%5)"/>
      <w:lvlJc w:val="left"/>
      <w:pPr>
        <w:ind w:left="2155" w:hanging="431"/>
      </w:pPr>
      <w:rPr>
        <w:rFonts w:hint="default"/>
        <w:color w:val="001C71" w:themeColor="accent5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0">
    <w:nsid w:val="39831AC5"/>
    <w:multiLevelType w:val="multilevel"/>
    <w:tmpl w:val="0C4066EA"/>
    <w:styleLink w:val="List-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1C71" w:themeColor="accent5"/>
      </w:rPr>
    </w:lvl>
    <w:lvl w:ilvl="1">
      <w:start w:val="1"/>
      <w:numFmt w:val="bullet"/>
      <w:pStyle w:val="ListBullet2"/>
      <w:lvlText w:val="–"/>
      <w:lvlJc w:val="left"/>
      <w:pPr>
        <w:ind w:left="720" w:hanging="363"/>
      </w:pPr>
      <w:rPr>
        <w:rFonts w:ascii="Calibri" w:hAnsi="Calibri" w:hint="default"/>
        <w:color w:val="001C71" w:themeColor="accent5"/>
      </w:rPr>
    </w:lvl>
    <w:lvl w:ilvl="2">
      <w:start w:val="1"/>
      <w:numFmt w:val="bullet"/>
      <w:pStyle w:val="ListBullet3"/>
      <w:lvlText w:val="•"/>
      <w:lvlJc w:val="left"/>
      <w:pPr>
        <w:ind w:left="1077" w:hanging="357"/>
      </w:pPr>
      <w:rPr>
        <w:rFonts w:ascii="Calibri" w:hAnsi="Calibri" w:hint="default"/>
        <w:color w:val="001C71" w:themeColor="accent5"/>
      </w:rPr>
    </w:lvl>
    <w:lvl w:ilvl="3">
      <w:start w:val="1"/>
      <w:numFmt w:val="bullet"/>
      <w:pStyle w:val="ListBullet4"/>
      <w:lvlText w:val="−"/>
      <w:lvlJc w:val="left"/>
      <w:pPr>
        <w:ind w:left="1440" w:hanging="363"/>
      </w:pPr>
      <w:rPr>
        <w:rFonts w:ascii="Calibri" w:hAnsi="Calibri" w:hint="default"/>
        <w:color w:val="001C71" w:themeColor="accent5"/>
      </w:rPr>
    </w:lvl>
    <w:lvl w:ilvl="4">
      <w:start w:val="1"/>
      <w:numFmt w:val="bullet"/>
      <w:pStyle w:val="ListBullet5"/>
      <w:lvlText w:val="›"/>
      <w:lvlJc w:val="left"/>
      <w:pPr>
        <w:ind w:left="1797" w:hanging="357"/>
      </w:pPr>
      <w:rPr>
        <w:rFonts w:ascii="Calibri" w:hAnsi="Calibri" w:hint="default"/>
        <w:color w:val="001C71" w:themeColor="accent5"/>
      </w:rPr>
    </w:lvl>
    <w:lvl w:ilvl="5">
      <w:start w:val="1"/>
      <w:numFmt w:val="bullet"/>
      <w:lvlText w:val=""/>
      <w:lvlJc w:val="left"/>
      <w:pPr>
        <w:ind w:left="2550" w:hanging="425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825" w:hanging="425"/>
      </w:pPr>
      <w:rPr>
        <w:rFonts w:ascii="Symbol" w:hAnsi="Symbol" w:hint="default"/>
        <w:color w:val="auto"/>
      </w:rPr>
    </w:lvl>
  </w:abstractNum>
  <w:abstractNum w:abstractNumId="5" w15:restartNumberingAfterBreak="0">
    <w:nsid w:val="3F252040"/>
    <w:multiLevelType w:val="multilevel"/>
    <w:tmpl w:val="0C4066EA"/>
    <w:numStyleLink w:val="List-Bullets"/>
  </w:abstractNum>
  <w:abstractNum w:abstractNumId="6" w15:restartNumberingAfterBreak="0">
    <w:nsid w:val="4ABB2091"/>
    <w:multiLevelType w:val="multilevel"/>
    <w:tmpl w:val="E2DA4402"/>
    <w:numStyleLink w:val="List-TableListNumber"/>
  </w:abstractNum>
  <w:abstractNum w:abstractNumId="7" w15:restartNumberingAfterBreak="0">
    <w:nsid w:val="642236AE"/>
    <w:multiLevelType w:val="multilevel"/>
    <w:tmpl w:val="E2DA4402"/>
    <w:styleLink w:val="List-TableListNumber"/>
    <w:lvl w:ilvl="0">
      <w:start w:val="1"/>
      <w:numFmt w:val="decimal"/>
      <w:pStyle w:val="Table-ListNumber"/>
      <w:lvlText w:val="%1."/>
      <w:lvlJc w:val="left"/>
      <w:pPr>
        <w:ind w:left="357" w:hanging="357"/>
      </w:pPr>
      <w:rPr>
        <w:rFonts w:hint="default"/>
        <w:color w:val="001C71" w:themeColor="accent5"/>
      </w:rPr>
    </w:lvl>
    <w:lvl w:ilvl="1">
      <w:start w:val="1"/>
      <w:numFmt w:val="lowerLetter"/>
      <w:pStyle w:val="Table-ListNumber2"/>
      <w:lvlText w:val="%2."/>
      <w:lvlJc w:val="left"/>
      <w:pPr>
        <w:ind w:left="714" w:hanging="357"/>
      </w:pPr>
      <w:rPr>
        <w:rFonts w:hint="default"/>
        <w:color w:val="001C71" w:themeColor="accent5"/>
      </w:rPr>
    </w:lvl>
    <w:lvl w:ilvl="2">
      <w:start w:val="1"/>
      <w:numFmt w:val="decimal"/>
      <w:pStyle w:val="Table-ListNumber3"/>
      <w:lvlText w:val="%3)"/>
      <w:lvlJc w:val="left"/>
      <w:pPr>
        <w:ind w:left="1071" w:hanging="357"/>
      </w:pPr>
      <w:rPr>
        <w:rFonts w:hint="default"/>
        <w:color w:val="001C71" w:themeColor="accent5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1"/>
  </w:num>
  <w:num w:numId="27">
    <w:abstractNumId w:val="6"/>
  </w:num>
  <w:num w:numId="28">
    <w:abstractNumId w:val="6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SortMethod w:val="0000"/>
  <w:defaultTabStop w:val="1304"/>
  <w:hyphenationZone w:val="425"/>
  <w:doNotHyphenateCaps/>
  <w:defaultTableStyle w:val="TableStyle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24AC"/>
    <w:rsid w:val="00004865"/>
    <w:rsid w:val="0002497C"/>
    <w:rsid w:val="0003464D"/>
    <w:rsid w:val="00043C85"/>
    <w:rsid w:val="000509AC"/>
    <w:rsid w:val="00057663"/>
    <w:rsid w:val="00060180"/>
    <w:rsid w:val="00066D48"/>
    <w:rsid w:val="0008621D"/>
    <w:rsid w:val="00094ABD"/>
    <w:rsid w:val="000A18E3"/>
    <w:rsid w:val="000A7EBD"/>
    <w:rsid w:val="000D1F23"/>
    <w:rsid w:val="000D2A3E"/>
    <w:rsid w:val="000D5A49"/>
    <w:rsid w:val="000F7D37"/>
    <w:rsid w:val="0012477E"/>
    <w:rsid w:val="0013244F"/>
    <w:rsid w:val="0014136C"/>
    <w:rsid w:val="001457C0"/>
    <w:rsid w:val="00153707"/>
    <w:rsid w:val="00156005"/>
    <w:rsid w:val="00165FFB"/>
    <w:rsid w:val="00176473"/>
    <w:rsid w:val="001818E2"/>
    <w:rsid w:val="00182651"/>
    <w:rsid w:val="001844D4"/>
    <w:rsid w:val="001A0523"/>
    <w:rsid w:val="001A4C47"/>
    <w:rsid w:val="001D5136"/>
    <w:rsid w:val="00211072"/>
    <w:rsid w:val="002276D8"/>
    <w:rsid w:val="00242CE7"/>
    <w:rsid w:val="00244D70"/>
    <w:rsid w:val="00254CD1"/>
    <w:rsid w:val="00282DE1"/>
    <w:rsid w:val="002858A4"/>
    <w:rsid w:val="002B14ED"/>
    <w:rsid w:val="002E74A4"/>
    <w:rsid w:val="00317A72"/>
    <w:rsid w:val="00317E5D"/>
    <w:rsid w:val="00322309"/>
    <w:rsid w:val="00327450"/>
    <w:rsid w:val="00332C95"/>
    <w:rsid w:val="00341BDF"/>
    <w:rsid w:val="0035719B"/>
    <w:rsid w:val="00361D8C"/>
    <w:rsid w:val="003629FE"/>
    <w:rsid w:val="00363930"/>
    <w:rsid w:val="00372A47"/>
    <w:rsid w:val="00372CFD"/>
    <w:rsid w:val="003B35B0"/>
    <w:rsid w:val="003C14EC"/>
    <w:rsid w:val="003C2E9B"/>
    <w:rsid w:val="003C374D"/>
    <w:rsid w:val="003C60F1"/>
    <w:rsid w:val="003C7A7A"/>
    <w:rsid w:val="003D1226"/>
    <w:rsid w:val="004176B2"/>
    <w:rsid w:val="00420FCD"/>
    <w:rsid w:val="00424709"/>
    <w:rsid w:val="00435017"/>
    <w:rsid w:val="0045471D"/>
    <w:rsid w:val="00457C54"/>
    <w:rsid w:val="004618A7"/>
    <w:rsid w:val="00463EB2"/>
    <w:rsid w:val="004A382E"/>
    <w:rsid w:val="004B67CE"/>
    <w:rsid w:val="004C01B2"/>
    <w:rsid w:val="004C14F8"/>
    <w:rsid w:val="004C3CF3"/>
    <w:rsid w:val="004C65B3"/>
    <w:rsid w:val="004D3C9D"/>
    <w:rsid w:val="004F0F5C"/>
    <w:rsid w:val="004F5D2A"/>
    <w:rsid w:val="005144BD"/>
    <w:rsid w:val="00523F8E"/>
    <w:rsid w:val="0052447F"/>
    <w:rsid w:val="0053216C"/>
    <w:rsid w:val="00541102"/>
    <w:rsid w:val="005439B5"/>
    <w:rsid w:val="00554E89"/>
    <w:rsid w:val="0055658C"/>
    <w:rsid w:val="00560C04"/>
    <w:rsid w:val="00563C48"/>
    <w:rsid w:val="005711C0"/>
    <w:rsid w:val="00576537"/>
    <w:rsid w:val="005815E9"/>
    <w:rsid w:val="00596784"/>
    <w:rsid w:val="005A28D4"/>
    <w:rsid w:val="005D07DA"/>
    <w:rsid w:val="005D7959"/>
    <w:rsid w:val="005E04E2"/>
    <w:rsid w:val="005E5D2A"/>
    <w:rsid w:val="005F1580"/>
    <w:rsid w:val="005F1FB3"/>
    <w:rsid w:val="00601265"/>
    <w:rsid w:val="00602AA7"/>
    <w:rsid w:val="0061359B"/>
    <w:rsid w:val="00615F4D"/>
    <w:rsid w:val="00620308"/>
    <w:rsid w:val="00623DF1"/>
    <w:rsid w:val="00627BD4"/>
    <w:rsid w:val="00630508"/>
    <w:rsid w:val="00631CA6"/>
    <w:rsid w:val="006407FD"/>
    <w:rsid w:val="00642F02"/>
    <w:rsid w:val="00643812"/>
    <w:rsid w:val="00645E77"/>
    <w:rsid w:val="00651548"/>
    <w:rsid w:val="00651CA1"/>
    <w:rsid w:val="00652D5B"/>
    <w:rsid w:val="00655B49"/>
    <w:rsid w:val="00661169"/>
    <w:rsid w:val="00662E91"/>
    <w:rsid w:val="00681D83"/>
    <w:rsid w:val="006833A5"/>
    <w:rsid w:val="006912AF"/>
    <w:rsid w:val="0069784E"/>
    <w:rsid w:val="00697A69"/>
    <w:rsid w:val="006A7B57"/>
    <w:rsid w:val="006B30A9"/>
    <w:rsid w:val="006B79DD"/>
    <w:rsid w:val="006C73E0"/>
    <w:rsid w:val="006E0C2B"/>
    <w:rsid w:val="006E36EF"/>
    <w:rsid w:val="006E4297"/>
    <w:rsid w:val="006F5F84"/>
    <w:rsid w:val="0070267E"/>
    <w:rsid w:val="0070769F"/>
    <w:rsid w:val="00722A4A"/>
    <w:rsid w:val="00725BD3"/>
    <w:rsid w:val="0073462F"/>
    <w:rsid w:val="007546AF"/>
    <w:rsid w:val="00765934"/>
    <w:rsid w:val="00766790"/>
    <w:rsid w:val="007B4616"/>
    <w:rsid w:val="007D13A5"/>
    <w:rsid w:val="007D375E"/>
    <w:rsid w:val="007D49F2"/>
    <w:rsid w:val="007E2599"/>
    <w:rsid w:val="007E373C"/>
    <w:rsid w:val="007F4C9E"/>
    <w:rsid w:val="007F6DE5"/>
    <w:rsid w:val="007F7397"/>
    <w:rsid w:val="00817B75"/>
    <w:rsid w:val="00825DB9"/>
    <w:rsid w:val="00830277"/>
    <w:rsid w:val="00830AFA"/>
    <w:rsid w:val="00840297"/>
    <w:rsid w:val="00847075"/>
    <w:rsid w:val="00862862"/>
    <w:rsid w:val="00865F3C"/>
    <w:rsid w:val="00866A49"/>
    <w:rsid w:val="00867835"/>
    <w:rsid w:val="0087156A"/>
    <w:rsid w:val="008747C9"/>
    <w:rsid w:val="00892D08"/>
    <w:rsid w:val="008943E7"/>
    <w:rsid w:val="008975C5"/>
    <w:rsid w:val="008B3A04"/>
    <w:rsid w:val="008B7593"/>
    <w:rsid w:val="008C47E5"/>
    <w:rsid w:val="008C69C7"/>
    <w:rsid w:val="008D486A"/>
    <w:rsid w:val="008D5D65"/>
    <w:rsid w:val="008D764C"/>
    <w:rsid w:val="008E25E1"/>
    <w:rsid w:val="008E5A6D"/>
    <w:rsid w:val="008E79D8"/>
    <w:rsid w:val="008F32DF"/>
    <w:rsid w:val="008F4D20"/>
    <w:rsid w:val="008F6073"/>
    <w:rsid w:val="008F69FB"/>
    <w:rsid w:val="00913BA5"/>
    <w:rsid w:val="00920A00"/>
    <w:rsid w:val="009216F2"/>
    <w:rsid w:val="00935089"/>
    <w:rsid w:val="009513F8"/>
    <w:rsid w:val="009714C8"/>
    <w:rsid w:val="009721A8"/>
    <w:rsid w:val="00976949"/>
    <w:rsid w:val="009A326D"/>
    <w:rsid w:val="009B595D"/>
    <w:rsid w:val="009B64E2"/>
    <w:rsid w:val="009B75B9"/>
    <w:rsid w:val="009D08EF"/>
    <w:rsid w:val="009E4B94"/>
    <w:rsid w:val="00A02786"/>
    <w:rsid w:val="00A15BAB"/>
    <w:rsid w:val="00A2706F"/>
    <w:rsid w:val="00A46B52"/>
    <w:rsid w:val="00A527BD"/>
    <w:rsid w:val="00A624ED"/>
    <w:rsid w:val="00A706A7"/>
    <w:rsid w:val="00A82E4E"/>
    <w:rsid w:val="00A87E08"/>
    <w:rsid w:val="00AB1E30"/>
    <w:rsid w:val="00AB4EE9"/>
    <w:rsid w:val="00AC0006"/>
    <w:rsid w:val="00AC446E"/>
    <w:rsid w:val="00AF1D02"/>
    <w:rsid w:val="00AF6F74"/>
    <w:rsid w:val="00B00D92"/>
    <w:rsid w:val="00B01AF3"/>
    <w:rsid w:val="00B16142"/>
    <w:rsid w:val="00B24688"/>
    <w:rsid w:val="00B518CD"/>
    <w:rsid w:val="00B52E04"/>
    <w:rsid w:val="00B75CB8"/>
    <w:rsid w:val="00B75D8A"/>
    <w:rsid w:val="00B838AF"/>
    <w:rsid w:val="00B87C8A"/>
    <w:rsid w:val="00BC5F11"/>
    <w:rsid w:val="00BD7527"/>
    <w:rsid w:val="00BE2DDC"/>
    <w:rsid w:val="00BF65FA"/>
    <w:rsid w:val="00C06CB4"/>
    <w:rsid w:val="00C21D8E"/>
    <w:rsid w:val="00C300D0"/>
    <w:rsid w:val="00C313DD"/>
    <w:rsid w:val="00C351C2"/>
    <w:rsid w:val="00C3772C"/>
    <w:rsid w:val="00C56E1F"/>
    <w:rsid w:val="00C65364"/>
    <w:rsid w:val="00C6675C"/>
    <w:rsid w:val="00C67365"/>
    <w:rsid w:val="00C77EA7"/>
    <w:rsid w:val="00C813D4"/>
    <w:rsid w:val="00C8404C"/>
    <w:rsid w:val="00C9247C"/>
    <w:rsid w:val="00C9510C"/>
    <w:rsid w:val="00CA5B21"/>
    <w:rsid w:val="00CB4C1E"/>
    <w:rsid w:val="00CE0FD3"/>
    <w:rsid w:val="00CF27B4"/>
    <w:rsid w:val="00D05BCA"/>
    <w:rsid w:val="00D10612"/>
    <w:rsid w:val="00D27ABD"/>
    <w:rsid w:val="00D30886"/>
    <w:rsid w:val="00D35A4C"/>
    <w:rsid w:val="00D3646E"/>
    <w:rsid w:val="00D66507"/>
    <w:rsid w:val="00D70B1A"/>
    <w:rsid w:val="00D87BEB"/>
    <w:rsid w:val="00D96141"/>
    <w:rsid w:val="00DA54DE"/>
    <w:rsid w:val="00DA7D14"/>
    <w:rsid w:val="00DC1547"/>
    <w:rsid w:val="00DC677B"/>
    <w:rsid w:val="00DD6FB0"/>
    <w:rsid w:val="00DE2B28"/>
    <w:rsid w:val="00E0554F"/>
    <w:rsid w:val="00E13C9D"/>
    <w:rsid w:val="00E320CE"/>
    <w:rsid w:val="00E44E12"/>
    <w:rsid w:val="00E748DB"/>
    <w:rsid w:val="00E75053"/>
    <w:rsid w:val="00E920FF"/>
    <w:rsid w:val="00E95D69"/>
    <w:rsid w:val="00ED40AC"/>
    <w:rsid w:val="00EE2B49"/>
    <w:rsid w:val="00EE4196"/>
    <w:rsid w:val="00EF04D0"/>
    <w:rsid w:val="00F0065D"/>
    <w:rsid w:val="00F17A84"/>
    <w:rsid w:val="00F46298"/>
    <w:rsid w:val="00F53828"/>
    <w:rsid w:val="00F55B40"/>
    <w:rsid w:val="00F660C2"/>
    <w:rsid w:val="00FA158D"/>
    <w:rsid w:val="00FA227E"/>
    <w:rsid w:val="00FA6558"/>
    <w:rsid w:val="00FB2F0A"/>
    <w:rsid w:val="00FE1047"/>
    <w:rsid w:val="00FE2C9C"/>
    <w:rsid w:val="00FE3C17"/>
    <w:rsid w:val="00FE6BDE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0FF285"/>
  <w15:docId w15:val="{CEDC9E93-87E2-4883-92B5-117BFCBF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Verdana"/>
        <w:sz w:val="22"/>
        <w:szCs w:val="2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uiPriority="4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qFormat="1"/>
    <w:lsdException w:name="List Bullet 3" w:semiHidden="1" w:uiPriority="3" w:qFormat="1"/>
    <w:lsdException w:name="List Bullet 4" w:semiHidden="1" w:uiPriority="3"/>
    <w:lsdException w:name="List Bullet 5" w:semiHidden="1" w:uiPriority="3"/>
    <w:lsdException w:name="List Number 2" w:semiHidden="1" w:uiPriority="5"/>
    <w:lsdException w:name="List Number 3" w:semiHidden="1" w:uiPriority="5"/>
    <w:lsdException w:name="List Number 4" w:semiHidden="1" w:uiPriority="5"/>
    <w:lsdException w:name="List Number 5" w:semiHidden="1" w:uiPriority="5"/>
    <w:lsdException w:name="Title" w:uiPriority="19"/>
    <w:lsdException w:name="Closing" w:semiHidden="1" w:uiPriority="19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iPriority="6"/>
    <w:lsdException w:name="List Continue 2" w:semiHidden="1" w:uiPriority="7"/>
    <w:lsdException w:name="List Continue 3" w:semiHidden="1" w:uiPriority="7"/>
    <w:lsdException w:name="List Continue 4" w:semiHidden="1" w:uiPriority="7"/>
    <w:lsdException w:name="List Continue 5" w:semiHidden="1" w:uiPriority="7"/>
    <w:lsdException w:name="Message Header" w:semiHidden="1"/>
    <w:lsdException w:name="Subtitle" w:uiPriority="19"/>
    <w:lsdException w:name="Salutation" w:semiHidden="1"/>
    <w:lsdException w:name="Date" w:semiHidden="1" w:uiPriority="19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19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"/>
    <w:rsid w:val="007F6DE5"/>
    <w:pPr>
      <w:spacing w:line="240" w:lineRule="auto"/>
    </w:pPr>
    <w:rPr>
      <w:lang w:val="en-US"/>
    </w:rPr>
  </w:style>
  <w:style w:type="paragraph" w:styleId="Heading1">
    <w:name w:val="heading 1"/>
    <w:aliases w:val="h1"/>
    <w:basedOn w:val="Normal"/>
    <w:next w:val="BodyText"/>
    <w:link w:val="Heading1Char"/>
    <w:uiPriority w:val="1"/>
    <w:qFormat/>
    <w:rsid w:val="00563C48"/>
    <w:pPr>
      <w:keepNext/>
      <w:keepLines/>
      <w:pageBreakBefore/>
      <w:pBdr>
        <w:left w:val="single" w:sz="24" w:space="8" w:color="E65300" w:themeColor="accent2"/>
      </w:pBdr>
      <w:spacing w:line="216" w:lineRule="auto"/>
      <w:outlineLvl w:val="0"/>
    </w:pPr>
    <w:rPr>
      <w:rFonts w:ascii="Palatino Linotype" w:eastAsiaTheme="majorEastAsia" w:hAnsi="Palatino Linotype" w:cstheme="majorBidi"/>
      <w:bCs/>
      <w:sz w:val="60"/>
      <w:szCs w:val="28"/>
    </w:rPr>
  </w:style>
  <w:style w:type="paragraph" w:styleId="Heading2">
    <w:name w:val="heading 2"/>
    <w:aliases w:val="h2"/>
    <w:basedOn w:val="Normal"/>
    <w:next w:val="FirstBodyText"/>
    <w:link w:val="Heading2Char"/>
    <w:uiPriority w:val="1"/>
    <w:qFormat/>
    <w:rsid w:val="0087156A"/>
    <w:pPr>
      <w:keepNext/>
      <w:keepLines/>
      <w:spacing w:before="480"/>
      <w:outlineLvl w:val="1"/>
    </w:pPr>
    <w:rPr>
      <w:rFonts w:eastAsiaTheme="majorEastAsia" w:cstheme="majorBidi"/>
      <w:b/>
      <w:bCs/>
      <w:color w:val="001C71" w:themeColor="accent5"/>
      <w:sz w:val="36"/>
      <w:szCs w:val="26"/>
    </w:rPr>
  </w:style>
  <w:style w:type="paragraph" w:styleId="Heading3">
    <w:name w:val="heading 3"/>
    <w:aliases w:val="h3"/>
    <w:basedOn w:val="Normal"/>
    <w:next w:val="FirstBodyText"/>
    <w:link w:val="Heading3Char"/>
    <w:uiPriority w:val="1"/>
    <w:qFormat/>
    <w:rsid w:val="0087156A"/>
    <w:pPr>
      <w:keepNext/>
      <w:keepLines/>
      <w:spacing w:before="36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aliases w:val="h4"/>
    <w:basedOn w:val="Normal"/>
    <w:next w:val="FirstBodyText"/>
    <w:link w:val="Heading4Char"/>
    <w:uiPriority w:val="1"/>
    <w:qFormat/>
    <w:rsid w:val="0087156A"/>
    <w:pPr>
      <w:keepNext/>
      <w:keepLines/>
      <w:spacing w:before="360"/>
      <w:outlineLvl w:val="3"/>
    </w:pPr>
    <w:rPr>
      <w:rFonts w:eastAsiaTheme="majorEastAsia" w:cstheme="majorBidi"/>
      <w:b/>
      <w:bCs/>
      <w:iCs/>
      <w:color w:val="616365" w:themeColor="accent4"/>
      <w:sz w:val="28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7156A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7156A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7156A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7156A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7156A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87156A"/>
    <w:pPr>
      <w:tabs>
        <w:tab w:val="center" w:pos="4819"/>
        <w:tab w:val="right" w:pos="9638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87156A"/>
    <w:rPr>
      <w:sz w:val="18"/>
      <w:lang w:val="en-US"/>
    </w:rPr>
  </w:style>
  <w:style w:type="paragraph" w:styleId="Footer">
    <w:name w:val="footer"/>
    <w:basedOn w:val="Normal"/>
    <w:link w:val="FooterChar"/>
    <w:uiPriority w:val="21"/>
    <w:semiHidden/>
    <w:rsid w:val="0087156A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87156A"/>
    <w:rPr>
      <w:sz w:val="20"/>
      <w:lang w:val="en-US"/>
    </w:rPr>
  </w:style>
  <w:style w:type="character" w:customStyle="1" w:styleId="Heading1Char">
    <w:name w:val="Heading 1 Char"/>
    <w:aliases w:val="h1 Char"/>
    <w:basedOn w:val="DefaultParagraphFont"/>
    <w:link w:val="Heading1"/>
    <w:uiPriority w:val="1"/>
    <w:rsid w:val="00563C48"/>
    <w:rPr>
      <w:rFonts w:ascii="Palatino Linotype" w:eastAsiaTheme="majorEastAsia" w:hAnsi="Palatino Linotype" w:cstheme="majorBidi"/>
      <w:bCs/>
      <w:sz w:val="60"/>
      <w:szCs w:val="28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1"/>
    <w:rsid w:val="0087156A"/>
    <w:rPr>
      <w:rFonts w:eastAsiaTheme="majorEastAsia" w:cstheme="majorBidi"/>
      <w:b/>
      <w:bCs/>
      <w:color w:val="001C71" w:themeColor="accent5"/>
      <w:sz w:val="36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1"/>
    <w:rsid w:val="0087156A"/>
    <w:rPr>
      <w:rFonts w:eastAsiaTheme="majorEastAsia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1"/>
    <w:rsid w:val="0087156A"/>
    <w:rPr>
      <w:rFonts w:eastAsiaTheme="majorEastAsia" w:cstheme="majorBidi"/>
      <w:b/>
      <w:bCs/>
      <w:iCs/>
      <w:color w:val="616365" w:themeColor="accent4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7156A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7156A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7156A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7156A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7156A"/>
    <w:rPr>
      <w:rFonts w:eastAsiaTheme="majorEastAsia" w:cstheme="majorBidi"/>
      <w:b/>
      <w:iCs/>
      <w:szCs w:val="20"/>
      <w:lang w:val="en-US"/>
    </w:rPr>
  </w:style>
  <w:style w:type="paragraph" w:styleId="Title">
    <w:name w:val="Title"/>
    <w:aliases w:val="rt"/>
    <w:basedOn w:val="Normal"/>
    <w:next w:val="BodyText"/>
    <w:link w:val="TitleChar"/>
    <w:uiPriority w:val="19"/>
    <w:semiHidden/>
    <w:rsid w:val="0087156A"/>
    <w:pPr>
      <w:spacing w:before="60" w:line="216" w:lineRule="auto"/>
      <w:contextualSpacing/>
    </w:pPr>
    <w:rPr>
      <w:rFonts w:ascii="Palatino Linotype" w:eastAsiaTheme="majorEastAsia" w:hAnsi="Palatino Linotype" w:cstheme="majorBidi"/>
      <w:color w:val="001C71" w:themeColor="accent5"/>
      <w:kern w:val="28"/>
      <w:sz w:val="80"/>
      <w:szCs w:val="52"/>
    </w:rPr>
  </w:style>
  <w:style w:type="character" w:customStyle="1" w:styleId="TitleChar">
    <w:name w:val="Title Char"/>
    <w:aliases w:val="rt Char"/>
    <w:basedOn w:val="DefaultParagraphFont"/>
    <w:link w:val="Title"/>
    <w:uiPriority w:val="19"/>
    <w:semiHidden/>
    <w:rsid w:val="0087156A"/>
    <w:rPr>
      <w:rFonts w:ascii="Palatino Linotype" w:eastAsiaTheme="majorEastAsia" w:hAnsi="Palatino Linotype" w:cstheme="majorBidi"/>
      <w:color w:val="001C71" w:themeColor="accent5"/>
      <w:kern w:val="28"/>
      <w:sz w:val="80"/>
      <w:szCs w:val="52"/>
      <w:lang w:val="en-US"/>
    </w:rPr>
  </w:style>
  <w:style w:type="paragraph" w:styleId="Subtitle">
    <w:name w:val="Subtitle"/>
    <w:aliases w:val="rst"/>
    <w:basedOn w:val="Normal"/>
    <w:next w:val="Normal"/>
    <w:link w:val="SubtitleChar"/>
    <w:uiPriority w:val="19"/>
    <w:semiHidden/>
    <w:rsid w:val="0087156A"/>
    <w:pPr>
      <w:numPr>
        <w:ilvl w:val="1"/>
      </w:numPr>
      <w:spacing w:before="240"/>
    </w:pPr>
    <w:rPr>
      <w:rFonts w:eastAsiaTheme="majorEastAsia" w:cstheme="majorBidi"/>
      <w:b/>
      <w:iCs/>
      <w:color w:val="001C71" w:themeColor="accent5"/>
      <w:sz w:val="36"/>
      <w:szCs w:val="24"/>
    </w:rPr>
  </w:style>
  <w:style w:type="character" w:customStyle="1" w:styleId="SubtitleChar">
    <w:name w:val="Subtitle Char"/>
    <w:aliases w:val="rst Char"/>
    <w:basedOn w:val="DefaultParagraphFont"/>
    <w:link w:val="Subtitle"/>
    <w:uiPriority w:val="19"/>
    <w:semiHidden/>
    <w:rsid w:val="0087156A"/>
    <w:rPr>
      <w:rFonts w:eastAsiaTheme="majorEastAsia" w:cstheme="majorBidi"/>
      <w:b/>
      <w:iCs/>
      <w:color w:val="001C71" w:themeColor="accent5"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87156A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87156A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87156A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87156A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7156A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87156A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87156A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semiHidden/>
    <w:rsid w:val="0087156A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87156A"/>
    <w:pPr>
      <w:tabs>
        <w:tab w:val="right" w:leader="dot" w:pos="9361"/>
      </w:tabs>
      <w:spacing w:before="480"/>
      <w:ind w:right="567"/>
    </w:pPr>
  </w:style>
  <w:style w:type="paragraph" w:styleId="TOC2">
    <w:name w:val="toc 2"/>
    <w:basedOn w:val="Normal"/>
    <w:next w:val="Normal"/>
    <w:uiPriority w:val="39"/>
    <w:semiHidden/>
    <w:rsid w:val="0087156A"/>
    <w:pPr>
      <w:tabs>
        <w:tab w:val="right" w:leader="dot" w:pos="9361"/>
      </w:tabs>
      <w:spacing w:before="120"/>
      <w:ind w:left="272" w:right="567"/>
    </w:pPr>
  </w:style>
  <w:style w:type="paragraph" w:styleId="TOC3">
    <w:name w:val="toc 3"/>
    <w:basedOn w:val="Normal"/>
    <w:next w:val="Normal"/>
    <w:uiPriority w:val="39"/>
    <w:semiHidden/>
    <w:rsid w:val="0087156A"/>
    <w:pPr>
      <w:tabs>
        <w:tab w:val="right" w:leader="dot" w:pos="9361"/>
      </w:tabs>
      <w:spacing w:before="60"/>
      <w:ind w:left="629" w:right="567"/>
    </w:pPr>
  </w:style>
  <w:style w:type="paragraph" w:styleId="TOC4">
    <w:name w:val="toc 4"/>
    <w:basedOn w:val="Normal"/>
    <w:next w:val="Normal"/>
    <w:uiPriority w:val="39"/>
    <w:semiHidden/>
    <w:rsid w:val="0087156A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87156A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87156A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87156A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87156A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87156A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87156A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87156A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87156A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7156A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87156A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rsid w:val="00156005"/>
    <w:pPr>
      <w:spacing w:after="120" w:line="240" w:lineRule="atLeast"/>
      <w:ind w:left="180" w:hanging="18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rsid w:val="00156005"/>
    <w:rPr>
      <w:sz w:val="16"/>
      <w:szCs w:val="20"/>
      <w:lang w:val="en-US"/>
    </w:rPr>
  </w:style>
  <w:style w:type="paragraph" w:styleId="ListBullet">
    <w:name w:val="List Bullet"/>
    <w:aliases w:val="b1"/>
    <w:basedOn w:val="Normal"/>
    <w:uiPriority w:val="2"/>
    <w:qFormat/>
    <w:rsid w:val="00CB4C1E"/>
    <w:pPr>
      <w:numPr>
        <w:numId w:val="19"/>
      </w:numPr>
      <w:spacing w:before="120" w:line="280" w:lineRule="atLeast"/>
      <w:ind w:left="216" w:hanging="216"/>
    </w:pPr>
  </w:style>
  <w:style w:type="paragraph" w:styleId="ListNumber">
    <w:name w:val="List Number"/>
    <w:aliases w:val="ln1"/>
    <w:basedOn w:val="Normal"/>
    <w:uiPriority w:val="4"/>
    <w:rsid w:val="0087156A"/>
    <w:pPr>
      <w:numPr>
        <w:numId w:val="24"/>
      </w:numPr>
      <w:spacing w:before="120" w:line="280" w:lineRule="atLeast"/>
    </w:pPr>
  </w:style>
  <w:style w:type="character" w:styleId="PageNumber">
    <w:name w:val="page number"/>
    <w:basedOn w:val="DefaultParagraphFont"/>
    <w:uiPriority w:val="21"/>
    <w:semiHidden/>
    <w:rsid w:val="0087156A"/>
    <w:rPr>
      <w:lang w:val="en-US"/>
    </w:rPr>
  </w:style>
  <w:style w:type="paragraph" w:customStyle="1" w:styleId="Template">
    <w:name w:val="Template"/>
    <w:uiPriority w:val="8"/>
    <w:semiHidden/>
    <w:rsid w:val="0087156A"/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87156A"/>
    <w:pPr>
      <w:spacing w:before="60" w:after="60" w:line="240" w:lineRule="auto"/>
    </w:pPr>
    <w:rPr>
      <w:sz w:val="20"/>
      <w:lang w:val="en-US"/>
    </w:rPr>
  </w:style>
  <w:style w:type="paragraph" w:customStyle="1" w:styleId="Table-ColumnHeadingBox">
    <w:name w:val="Table - Column Heading Box"/>
    <w:aliases w:val="cb"/>
    <w:basedOn w:val="Table"/>
    <w:uiPriority w:val="9"/>
    <w:rsid w:val="0087156A"/>
    <w:rPr>
      <w:b/>
    </w:rPr>
  </w:style>
  <w:style w:type="paragraph" w:styleId="TOAHeading">
    <w:name w:val="toa heading"/>
    <w:basedOn w:val="Normal"/>
    <w:next w:val="Normal"/>
    <w:uiPriority w:val="39"/>
    <w:semiHidden/>
    <w:rsid w:val="0087156A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87156A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87156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156A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7156A"/>
    <w:rPr>
      <w:color w:val="auto"/>
      <w:lang w:val="en-US"/>
    </w:rPr>
  </w:style>
  <w:style w:type="paragraph" w:customStyle="1" w:styleId="Table-HeadingRight">
    <w:name w:val="Table - Heading Right"/>
    <w:basedOn w:val="Table-ColumnHeadingBox"/>
    <w:uiPriority w:val="4"/>
    <w:semiHidden/>
    <w:rsid w:val="0087156A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87156A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87156A"/>
    <w:rPr>
      <w:b/>
    </w:rPr>
  </w:style>
  <w:style w:type="paragraph" w:customStyle="1" w:styleId="Table-Text">
    <w:name w:val="Table - Text"/>
    <w:aliases w:val="tt"/>
    <w:basedOn w:val="Table"/>
    <w:uiPriority w:val="9"/>
    <w:rsid w:val="0087156A"/>
  </w:style>
  <w:style w:type="paragraph" w:customStyle="1" w:styleId="Table-TextTotal">
    <w:name w:val="Table - Text Total"/>
    <w:basedOn w:val="Table-Text"/>
    <w:uiPriority w:val="8"/>
    <w:semiHidden/>
    <w:rsid w:val="0087156A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87156A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7156A"/>
    <w:rPr>
      <w:b/>
      <w:iCs/>
      <w:color w:val="00000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87156A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87156A"/>
    <w:pPr>
      <w:ind w:right="567"/>
    </w:pPr>
  </w:style>
  <w:style w:type="paragraph" w:styleId="NormalIndent">
    <w:name w:val="Normal Indent"/>
    <w:basedOn w:val="Normal"/>
    <w:semiHidden/>
    <w:rsid w:val="0087156A"/>
    <w:pPr>
      <w:ind w:left="1134"/>
    </w:pPr>
  </w:style>
  <w:style w:type="table" w:styleId="TableGrid">
    <w:name w:val="Table Grid"/>
    <w:basedOn w:val="TableNormal"/>
    <w:uiPriority w:val="59"/>
    <w:rsid w:val="0087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87156A"/>
    <w:pPr>
      <w:spacing w:after="260" w:line="300" w:lineRule="atLeast"/>
    </w:pPr>
  </w:style>
  <w:style w:type="paragraph" w:customStyle="1" w:styleId="DocumentName">
    <w:name w:val="Document Name"/>
    <w:basedOn w:val="Title"/>
    <w:uiPriority w:val="8"/>
    <w:semiHidden/>
    <w:rsid w:val="0087156A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C351C2"/>
    <w:pPr>
      <w:tabs>
        <w:tab w:val="left" w:pos="567"/>
      </w:tabs>
      <w:suppressAutoHyphens/>
      <w:spacing w:line="200" w:lineRule="atLeast"/>
      <w:jc w:val="right"/>
    </w:pPr>
    <w:rPr>
      <w:color w:val="001C71" w:themeColor="accent5"/>
    </w:rPr>
  </w:style>
  <w:style w:type="table" w:customStyle="1" w:styleId="Blank">
    <w:name w:val="Blank"/>
    <w:basedOn w:val="TableNormal"/>
    <w:uiPriority w:val="99"/>
    <w:rsid w:val="0087156A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87156A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87156A"/>
    <w:rPr>
      <w:b/>
    </w:rPr>
  </w:style>
  <w:style w:type="paragraph" w:customStyle="1" w:styleId="Template-Date">
    <w:name w:val="Template - Date"/>
    <w:basedOn w:val="Template"/>
    <w:uiPriority w:val="8"/>
    <w:semiHidden/>
    <w:rsid w:val="0087156A"/>
    <w:pPr>
      <w:spacing w:before="60" w:after="480"/>
    </w:pPr>
    <w:rPr>
      <w:sz w:val="22"/>
    </w:rPr>
  </w:style>
  <w:style w:type="paragraph" w:customStyle="1" w:styleId="Address">
    <w:name w:val="Address"/>
    <w:aliases w:val="add"/>
    <w:basedOn w:val="Normal"/>
    <w:uiPriority w:val="19"/>
    <w:semiHidden/>
    <w:rsid w:val="0087156A"/>
    <w:pPr>
      <w:spacing w:before="24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7156A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6A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87156A"/>
  </w:style>
  <w:style w:type="paragraph" w:styleId="BodyText">
    <w:name w:val="Body Text"/>
    <w:aliases w:val="bt"/>
    <w:basedOn w:val="Normal"/>
    <w:link w:val="BodyTextChar"/>
    <w:qFormat/>
    <w:rsid w:val="00920A00"/>
    <w:pPr>
      <w:spacing w:before="240" w:line="280" w:lineRule="atLeast"/>
    </w:pPr>
  </w:style>
  <w:style w:type="character" w:customStyle="1" w:styleId="BodyTextChar">
    <w:name w:val="Body Text Char"/>
    <w:aliases w:val="bt Char"/>
    <w:basedOn w:val="DefaultParagraphFont"/>
    <w:link w:val="BodyText"/>
    <w:rsid w:val="00920A00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8715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156A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8715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156A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7156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156A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8715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156A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7156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156A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715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156A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7156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156A"/>
    <w:rPr>
      <w:sz w:val="16"/>
      <w:szCs w:val="16"/>
      <w:lang w:val="en-US"/>
    </w:rPr>
  </w:style>
  <w:style w:type="paragraph" w:styleId="Closing">
    <w:name w:val="Closing"/>
    <w:aliases w:val="c"/>
    <w:basedOn w:val="Normal"/>
    <w:link w:val="ClosingChar"/>
    <w:uiPriority w:val="19"/>
    <w:semiHidden/>
    <w:rsid w:val="0087156A"/>
    <w:pPr>
      <w:spacing w:before="480" w:after="720"/>
    </w:pPr>
    <w:rPr>
      <w:noProof/>
    </w:rPr>
  </w:style>
  <w:style w:type="character" w:customStyle="1" w:styleId="ClosingChar">
    <w:name w:val="Closing Char"/>
    <w:aliases w:val="c Char"/>
    <w:basedOn w:val="DefaultParagraphFont"/>
    <w:link w:val="Closing"/>
    <w:uiPriority w:val="19"/>
    <w:semiHidden/>
    <w:rsid w:val="0087156A"/>
    <w:rPr>
      <w:noProof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</w:rPr>
      <w:tblPr/>
      <w:tcPr>
        <w:shd w:val="clear" w:color="auto" w:fill="A0EDF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ED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969D" w:themeFill="accent1" w:themeFillShade="BF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</w:rPr>
      <w:tblPr/>
      <w:tcPr>
        <w:shd w:val="clear" w:color="auto" w:fill="FFB78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2" w:themeFillShade="BF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</w:rPr>
      <w:tblPr/>
      <w:tcPr>
        <w:shd w:val="clear" w:color="auto" w:fill="AAE7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E7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8220" w:themeFill="accent3" w:themeFillShade="BF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</w:rPr>
      <w:tblPr/>
      <w:tcPr>
        <w:shd w:val="clear" w:color="auto" w:fill="608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08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454" w:themeFill="accent5" w:themeFillShade="BF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4200" w:themeFill="accent2" w:themeFillShade="CC"/>
      </w:tcPr>
    </w:tblStylePr>
    <w:tblStylePr w:type="lastRow">
      <w:rPr>
        <w:b/>
        <w:bCs/>
        <w:color w:val="B842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9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A22" w:themeFill="accent3" w:themeFillShade="CC"/>
      </w:tcPr>
    </w:tblStylePr>
    <w:tblStylePr w:type="lastRow">
      <w:rPr>
        <w:b/>
        <w:bCs/>
        <w:color w:val="308A2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65A" w:themeFill="accent5" w:themeFillShade="CC"/>
      </w:tcPr>
    </w:tblStylePr>
    <w:tblStylePr w:type="lastRow">
      <w:rPr>
        <w:b/>
        <w:bCs/>
        <w:color w:val="0016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78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787E" w:themeColor="accent1" w:themeShade="99"/>
          <w:insideV w:val="nil"/>
        </w:tcBorders>
        <w:shd w:val="clear" w:color="auto" w:fill="1178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87E" w:themeFill="accent1" w:themeFillShade="99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88E9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100" w:themeColor="accent2" w:themeShade="99"/>
          <w:insideV w:val="nil"/>
        </w:tcBorders>
        <w:shd w:val="clear" w:color="auto" w:fill="8A3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100" w:themeFill="accent2" w:themeFillShade="99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A57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9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81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819" w:themeColor="accent3" w:themeShade="99"/>
          <w:insideV w:val="nil"/>
        </w:tcBorders>
        <w:shd w:val="clear" w:color="auto" w:fill="24681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819" w:themeFill="accent3" w:themeFillShade="99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DAE2B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0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043" w:themeColor="accent5" w:themeShade="99"/>
          <w:insideV w:val="nil"/>
        </w:tcBorders>
        <w:shd w:val="clear" w:color="auto" w:fill="0010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043" w:themeFill="accent5" w:themeFillShade="99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396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C71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7156A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87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6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6A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64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969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969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6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22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22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D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45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45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paragraph" w:styleId="Date">
    <w:name w:val="Date"/>
    <w:aliases w:val="d"/>
    <w:basedOn w:val="Normal"/>
    <w:next w:val="BodyText"/>
    <w:link w:val="DateChar"/>
    <w:uiPriority w:val="19"/>
    <w:semiHidden/>
    <w:rsid w:val="0087156A"/>
    <w:pPr>
      <w:spacing w:before="360"/>
    </w:pPr>
    <w:rPr>
      <w:color w:val="001C71" w:themeColor="accent5"/>
      <w:sz w:val="24"/>
    </w:rPr>
  </w:style>
  <w:style w:type="character" w:customStyle="1" w:styleId="DateChar">
    <w:name w:val="Date Char"/>
    <w:aliases w:val="d Char"/>
    <w:basedOn w:val="DefaultParagraphFont"/>
    <w:link w:val="Date"/>
    <w:uiPriority w:val="19"/>
    <w:semiHidden/>
    <w:rsid w:val="0087156A"/>
    <w:rPr>
      <w:color w:val="001C71" w:themeColor="accent5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87156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156A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87156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156A"/>
    <w:rPr>
      <w:lang w:val="en-US"/>
    </w:rPr>
  </w:style>
  <w:style w:type="character" w:styleId="Emphasis">
    <w:name w:val="Emphasis"/>
    <w:basedOn w:val="DefaultParagraphFont"/>
    <w:uiPriority w:val="19"/>
    <w:semiHidden/>
    <w:rsid w:val="0087156A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87156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7156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87156A"/>
    <w:rPr>
      <w:color w:val="86339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rsid w:val="00156005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A0EDF2" w:themeColor="accent1" w:themeTint="66"/>
        <w:left w:val="single" w:sz="4" w:space="0" w:color="A0EDF2" w:themeColor="accent1" w:themeTint="66"/>
        <w:bottom w:val="single" w:sz="4" w:space="0" w:color="A0EDF2" w:themeColor="accent1" w:themeTint="66"/>
        <w:right w:val="single" w:sz="4" w:space="0" w:color="A0EDF2" w:themeColor="accent1" w:themeTint="66"/>
        <w:insideH w:val="single" w:sz="4" w:space="0" w:color="A0EDF2" w:themeColor="accent1" w:themeTint="66"/>
        <w:insideV w:val="single" w:sz="4" w:space="0" w:color="A0ED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B78F" w:themeColor="accent2" w:themeTint="66"/>
        <w:left w:val="single" w:sz="4" w:space="0" w:color="FFB78F" w:themeColor="accent2" w:themeTint="66"/>
        <w:bottom w:val="single" w:sz="4" w:space="0" w:color="FFB78F" w:themeColor="accent2" w:themeTint="66"/>
        <w:right w:val="single" w:sz="4" w:space="0" w:color="FFB78F" w:themeColor="accent2" w:themeTint="66"/>
        <w:insideH w:val="single" w:sz="4" w:space="0" w:color="FFB78F" w:themeColor="accent2" w:themeTint="66"/>
        <w:insideV w:val="single" w:sz="4" w:space="0" w:color="FFB78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AAE7A0" w:themeColor="accent3" w:themeTint="66"/>
        <w:left w:val="single" w:sz="4" w:space="0" w:color="AAE7A0" w:themeColor="accent3" w:themeTint="66"/>
        <w:bottom w:val="single" w:sz="4" w:space="0" w:color="AAE7A0" w:themeColor="accent3" w:themeTint="66"/>
        <w:right w:val="single" w:sz="4" w:space="0" w:color="AAE7A0" w:themeColor="accent3" w:themeTint="66"/>
        <w:insideH w:val="single" w:sz="4" w:space="0" w:color="AAE7A0" w:themeColor="accent3" w:themeTint="66"/>
        <w:insideV w:val="single" w:sz="4" w:space="0" w:color="AAE7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BFC0C1" w:themeColor="accent4" w:themeTint="66"/>
        <w:left w:val="single" w:sz="4" w:space="0" w:color="BFC0C1" w:themeColor="accent4" w:themeTint="66"/>
        <w:bottom w:val="single" w:sz="4" w:space="0" w:color="BFC0C1" w:themeColor="accent4" w:themeTint="66"/>
        <w:right w:val="single" w:sz="4" w:space="0" w:color="BFC0C1" w:themeColor="accent4" w:themeTint="66"/>
        <w:insideH w:val="single" w:sz="4" w:space="0" w:color="BFC0C1" w:themeColor="accent4" w:themeTint="66"/>
        <w:insideV w:val="single" w:sz="4" w:space="0" w:color="BFC0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087FF" w:themeColor="accent5" w:themeTint="66"/>
        <w:left w:val="single" w:sz="4" w:space="0" w:color="6087FF" w:themeColor="accent5" w:themeTint="66"/>
        <w:bottom w:val="single" w:sz="4" w:space="0" w:color="6087FF" w:themeColor="accent5" w:themeTint="66"/>
        <w:right w:val="single" w:sz="4" w:space="0" w:color="6087FF" w:themeColor="accent5" w:themeTint="66"/>
        <w:insideH w:val="single" w:sz="4" w:space="0" w:color="6087FF" w:themeColor="accent5" w:themeTint="66"/>
        <w:insideV w:val="single" w:sz="4" w:space="0" w:color="608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8DEAC" w:themeColor="accent6" w:themeTint="66"/>
        <w:left w:val="single" w:sz="4" w:space="0" w:color="F8DEAC" w:themeColor="accent6" w:themeTint="66"/>
        <w:bottom w:val="single" w:sz="4" w:space="0" w:color="F8DEAC" w:themeColor="accent6" w:themeTint="66"/>
        <w:right w:val="single" w:sz="4" w:space="0" w:color="F8DEAC" w:themeColor="accent6" w:themeTint="66"/>
        <w:insideH w:val="single" w:sz="4" w:space="0" w:color="F8DEAC" w:themeColor="accent6" w:themeTint="66"/>
        <w:insideV w:val="single" w:sz="4" w:space="0" w:color="F8DEA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70E5EB" w:themeColor="accent1" w:themeTint="99"/>
        <w:bottom w:val="single" w:sz="2" w:space="0" w:color="70E5EB" w:themeColor="accent1" w:themeTint="99"/>
        <w:insideH w:val="single" w:sz="2" w:space="0" w:color="70E5EB" w:themeColor="accent1" w:themeTint="99"/>
        <w:insideV w:val="single" w:sz="2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E5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E5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FF9357" w:themeColor="accent2" w:themeTint="99"/>
        <w:bottom w:val="single" w:sz="2" w:space="0" w:color="FF9357" w:themeColor="accent2" w:themeTint="99"/>
        <w:insideH w:val="single" w:sz="2" w:space="0" w:color="FF9357" w:themeColor="accent2" w:themeTint="99"/>
        <w:insideV w:val="single" w:sz="2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35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35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80DC71" w:themeColor="accent3" w:themeTint="99"/>
        <w:bottom w:val="single" w:sz="2" w:space="0" w:color="80DC71" w:themeColor="accent3" w:themeTint="99"/>
        <w:insideH w:val="single" w:sz="2" w:space="0" w:color="80DC71" w:themeColor="accent3" w:themeTint="99"/>
        <w:insideV w:val="single" w:sz="2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DC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DC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9FA1A3" w:themeColor="accent4" w:themeTint="99"/>
        <w:bottom w:val="single" w:sz="2" w:space="0" w:color="9FA1A3" w:themeColor="accent4" w:themeTint="99"/>
        <w:insideH w:val="single" w:sz="2" w:space="0" w:color="9FA1A3" w:themeColor="accent4" w:themeTint="99"/>
        <w:insideV w:val="single" w:sz="2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104BFF" w:themeColor="accent5" w:themeTint="99"/>
        <w:bottom w:val="single" w:sz="2" w:space="0" w:color="104BFF" w:themeColor="accent5" w:themeTint="99"/>
        <w:insideH w:val="single" w:sz="2" w:space="0" w:color="104BFF" w:themeColor="accent5" w:themeTint="99"/>
        <w:insideV w:val="single" w:sz="2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4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4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2" w:space="0" w:color="F4CE82" w:themeColor="accent6" w:themeTint="99"/>
        <w:bottom w:val="single" w:sz="2" w:space="0" w:color="F4CE82" w:themeColor="accent6" w:themeTint="99"/>
        <w:insideH w:val="single" w:sz="2" w:space="0" w:color="F4CE82" w:themeColor="accent6" w:themeTint="99"/>
        <w:insideV w:val="single" w:sz="2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8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8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3">
    <w:name w:val="Grid Table 3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F6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CAD3" w:themeFill="accent1"/>
      </w:tcPr>
    </w:tblStylePr>
    <w:tblStylePr w:type="band1Vert">
      <w:tblPr/>
      <w:tcPr>
        <w:shd w:val="clear" w:color="auto" w:fill="A0EDF2" w:themeFill="accent1" w:themeFillTint="66"/>
      </w:tcPr>
    </w:tblStylePr>
    <w:tblStylePr w:type="band1Horz">
      <w:tblPr/>
      <w:tcPr>
        <w:shd w:val="clear" w:color="auto" w:fill="A0EDF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300" w:themeFill="accent2"/>
      </w:tcPr>
    </w:tblStylePr>
    <w:tblStylePr w:type="band1Vert">
      <w:tblPr/>
      <w:tcPr>
        <w:shd w:val="clear" w:color="auto" w:fill="FFB78F" w:themeFill="accent2" w:themeFillTint="66"/>
      </w:tcPr>
    </w:tblStylePr>
    <w:tblStylePr w:type="band1Horz">
      <w:tblPr/>
      <w:tcPr>
        <w:shd w:val="clear" w:color="auto" w:fill="FFB78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3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E2B" w:themeFill="accent3"/>
      </w:tcPr>
    </w:tblStylePr>
    <w:tblStylePr w:type="band1Vert">
      <w:tblPr/>
      <w:tcPr>
        <w:shd w:val="clear" w:color="auto" w:fill="AAE7A0" w:themeFill="accent3" w:themeFillTint="66"/>
      </w:tcPr>
    </w:tblStylePr>
    <w:tblStylePr w:type="band1Horz">
      <w:tblPr/>
      <w:tcPr>
        <w:shd w:val="clear" w:color="auto" w:fill="AAE7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6365" w:themeFill="accent4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BFC0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C3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C71" w:themeFill="accent5"/>
      </w:tcPr>
    </w:tblStylePr>
    <w:tblStylePr w:type="band1Vert">
      <w:tblPr/>
      <w:tcPr>
        <w:shd w:val="clear" w:color="auto" w:fill="6087FF" w:themeFill="accent5" w:themeFillTint="66"/>
      </w:tcPr>
    </w:tblStylePr>
    <w:tblStylePr w:type="band1Horz">
      <w:tblPr/>
      <w:tcPr>
        <w:shd w:val="clear" w:color="auto" w:fill="6087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F30" w:themeFill="accent6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8DEA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156A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156A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156A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156A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156A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156A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156A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  <w:insideV w:val="single" w:sz="4" w:space="0" w:color="70E5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bottom w:val="single" w:sz="4" w:space="0" w:color="70E5EB" w:themeColor="accent1" w:themeTint="99"/>
        </w:tcBorders>
      </w:tcPr>
    </w:tblStylePr>
    <w:tblStylePr w:type="nwCell">
      <w:tblPr/>
      <w:tcPr>
        <w:tcBorders>
          <w:bottom w:val="single" w:sz="4" w:space="0" w:color="70E5EB" w:themeColor="accent1" w:themeTint="99"/>
        </w:tcBorders>
      </w:tcPr>
    </w:tblStylePr>
    <w:tblStylePr w:type="seCell">
      <w:tblPr/>
      <w:tcPr>
        <w:tcBorders>
          <w:top w:val="single" w:sz="4" w:space="0" w:color="70E5EB" w:themeColor="accent1" w:themeTint="99"/>
        </w:tcBorders>
      </w:tcPr>
    </w:tblStylePr>
    <w:tblStylePr w:type="swCell">
      <w:tblPr/>
      <w:tcPr>
        <w:tcBorders>
          <w:top w:val="single" w:sz="4" w:space="0" w:color="70E5E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156A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  <w:insideV w:val="single" w:sz="4" w:space="0" w:color="FF935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bottom w:val="single" w:sz="4" w:space="0" w:color="FF9357" w:themeColor="accent2" w:themeTint="99"/>
        </w:tcBorders>
      </w:tcPr>
    </w:tblStylePr>
    <w:tblStylePr w:type="nwCell">
      <w:tblPr/>
      <w:tcPr>
        <w:tcBorders>
          <w:bottom w:val="single" w:sz="4" w:space="0" w:color="FF9357" w:themeColor="accent2" w:themeTint="99"/>
        </w:tcBorders>
      </w:tcPr>
    </w:tblStylePr>
    <w:tblStylePr w:type="seCell">
      <w:tblPr/>
      <w:tcPr>
        <w:tcBorders>
          <w:top w:val="single" w:sz="4" w:space="0" w:color="FF9357" w:themeColor="accent2" w:themeTint="99"/>
        </w:tcBorders>
      </w:tcPr>
    </w:tblStylePr>
    <w:tblStylePr w:type="swCell">
      <w:tblPr/>
      <w:tcPr>
        <w:tcBorders>
          <w:top w:val="single" w:sz="4" w:space="0" w:color="FF935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156A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  <w:insideV w:val="single" w:sz="4" w:space="0" w:color="80DC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bottom w:val="single" w:sz="4" w:space="0" w:color="80DC71" w:themeColor="accent3" w:themeTint="99"/>
        </w:tcBorders>
      </w:tcPr>
    </w:tblStylePr>
    <w:tblStylePr w:type="nwCell">
      <w:tblPr/>
      <w:tcPr>
        <w:tcBorders>
          <w:bottom w:val="single" w:sz="4" w:space="0" w:color="80DC71" w:themeColor="accent3" w:themeTint="99"/>
        </w:tcBorders>
      </w:tcPr>
    </w:tblStylePr>
    <w:tblStylePr w:type="seCell">
      <w:tblPr/>
      <w:tcPr>
        <w:tcBorders>
          <w:top w:val="single" w:sz="4" w:space="0" w:color="80DC71" w:themeColor="accent3" w:themeTint="99"/>
        </w:tcBorders>
      </w:tcPr>
    </w:tblStylePr>
    <w:tblStylePr w:type="swCell">
      <w:tblPr/>
      <w:tcPr>
        <w:tcBorders>
          <w:top w:val="single" w:sz="4" w:space="0" w:color="80DC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156A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  <w:insideV w:val="single" w:sz="4" w:space="0" w:color="9FA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bottom w:val="single" w:sz="4" w:space="0" w:color="9FA1A3" w:themeColor="accent4" w:themeTint="99"/>
        </w:tcBorders>
      </w:tcPr>
    </w:tblStylePr>
    <w:tblStylePr w:type="nwCell">
      <w:tblPr/>
      <w:tcPr>
        <w:tcBorders>
          <w:bottom w:val="single" w:sz="4" w:space="0" w:color="9FA1A3" w:themeColor="accent4" w:themeTint="99"/>
        </w:tcBorders>
      </w:tcPr>
    </w:tblStylePr>
    <w:tblStylePr w:type="seCell">
      <w:tblPr/>
      <w:tcPr>
        <w:tcBorders>
          <w:top w:val="single" w:sz="4" w:space="0" w:color="9FA1A3" w:themeColor="accent4" w:themeTint="99"/>
        </w:tcBorders>
      </w:tcPr>
    </w:tblStylePr>
    <w:tblStylePr w:type="swCell">
      <w:tblPr/>
      <w:tcPr>
        <w:tcBorders>
          <w:top w:val="single" w:sz="4" w:space="0" w:color="9FA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156A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  <w:insideV w:val="single" w:sz="4" w:space="0" w:color="104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bottom w:val="single" w:sz="4" w:space="0" w:color="104BFF" w:themeColor="accent5" w:themeTint="99"/>
        </w:tcBorders>
      </w:tcPr>
    </w:tblStylePr>
    <w:tblStylePr w:type="nwCell">
      <w:tblPr/>
      <w:tcPr>
        <w:tcBorders>
          <w:bottom w:val="single" w:sz="4" w:space="0" w:color="104BFF" w:themeColor="accent5" w:themeTint="99"/>
        </w:tcBorders>
      </w:tcPr>
    </w:tblStylePr>
    <w:tblStylePr w:type="seCell">
      <w:tblPr/>
      <w:tcPr>
        <w:tcBorders>
          <w:top w:val="single" w:sz="4" w:space="0" w:color="104BFF" w:themeColor="accent5" w:themeTint="99"/>
        </w:tcBorders>
      </w:tcPr>
    </w:tblStylePr>
    <w:tblStylePr w:type="swCell">
      <w:tblPr/>
      <w:tcPr>
        <w:tcBorders>
          <w:top w:val="single" w:sz="4" w:space="0" w:color="104B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156A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  <w:insideV w:val="single" w:sz="4" w:space="0" w:color="F4CE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bottom w:val="single" w:sz="4" w:space="0" w:color="F4CE82" w:themeColor="accent6" w:themeTint="99"/>
        </w:tcBorders>
      </w:tcPr>
    </w:tblStylePr>
    <w:tblStylePr w:type="nwCell">
      <w:tblPr/>
      <w:tcPr>
        <w:tcBorders>
          <w:bottom w:val="single" w:sz="4" w:space="0" w:color="F4CE82" w:themeColor="accent6" w:themeTint="99"/>
        </w:tcBorders>
      </w:tcPr>
    </w:tblStylePr>
    <w:tblStylePr w:type="seCell">
      <w:tblPr/>
      <w:tcPr>
        <w:tcBorders>
          <w:top w:val="single" w:sz="4" w:space="0" w:color="F4CE82" w:themeColor="accent6" w:themeTint="99"/>
        </w:tcBorders>
      </w:tcPr>
    </w:tblStylePr>
    <w:tblStylePr w:type="swCell">
      <w:tblPr/>
      <w:tcPr>
        <w:tcBorders>
          <w:top w:val="single" w:sz="4" w:space="0" w:color="F4CE82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7156A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87156A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87156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156A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87156A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87156A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87156A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87156A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56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56A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87156A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87156A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87156A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rsid w:val="0087156A"/>
    <w:rPr>
      <w:color w:val="005CB9" w:themeColor="background2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87156A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7156A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7156A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7156A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7156A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7156A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7156A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7156A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7156A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7156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1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H w:val="nil"/>
          <w:insideV w:val="single" w:sz="8" w:space="0" w:color="1DCAD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  <w:shd w:val="clear" w:color="auto" w:fill="C4F4F7" w:themeFill="accent1" w:themeFillTint="3F"/>
      </w:tcPr>
    </w:tblStylePr>
    <w:tblStylePr w:type="band2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  <w:insideV w:val="single" w:sz="8" w:space="0" w:color="1DCAD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1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H w:val="nil"/>
          <w:insideV w:val="single" w:sz="8" w:space="0" w:color="E653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  <w:shd w:val="clear" w:color="auto" w:fill="FFD2B9" w:themeFill="accent2" w:themeFillTint="3F"/>
      </w:tcPr>
    </w:tblStylePr>
    <w:tblStylePr w:type="band2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  <w:insideV w:val="single" w:sz="8" w:space="0" w:color="E653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1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H w:val="nil"/>
          <w:insideV w:val="single" w:sz="8" w:space="0" w:color="3DAE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  <w:shd w:val="clear" w:color="auto" w:fill="CAF0C4" w:themeFill="accent3" w:themeFillTint="3F"/>
      </w:tcPr>
    </w:tblStylePr>
    <w:tblStylePr w:type="band2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  <w:insideV w:val="single" w:sz="8" w:space="0" w:color="3DAE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1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H w:val="nil"/>
          <w:insideV w:val="single" w:sz="8" w:space="0" w:color="001C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  <w:shd w:val="clear" w:color="auto" w:fill="9CB4FF" w:themeFill="accent5" w:themeFillTint="3F"/>
      </w:tcPr>
    </w:tblStylePr>
    <w:tblStylePr w:type="band2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  <w:insideV w:val="single" w:sz="8" w:space="0" w:color="001C7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  <w:tblStylePr w:type="band1Horz">
      <w:tblPr/>
      <w:tcPr>
        <w:tcBorders>
          <w:top w:val="single" w:sz="8" w:space="0" w:color="1DCAD3" w:themeColor="accent1"/>
          <w:left w:val="single" w:sz="8" w:space="0" w:color="1DCAD3" w:themeColor="accent1"/>
          <w:bottom w:val="single" w:sz="8" w:space="0" w:color="1DCAD3" w:themeColor="accent1"/>
          <w:right w:val="single" w:sz="8" w:space="0" w:color="1DCAD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  <w:tblStylePr w:type="band1Horz">
      <w:tblPr/>
      <w:tcPr>
        <w:tcBorders>
          <w:top w:val="single" w:sz="8" w:space="0" w:color="E65300" w:themeColor="accent2"/>
          <w:left w:val="single" w:sz="8" w:space="0" w:color="E65300" w:themeColor="accent2"/>
          <w:bottom w:val="single" w:sz="8" w:space="0" w:color="E65300" w:themeColor="accent2"/>
          <w:right w:val="single" w:sz="8" w:space="0" w:color="E653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  <w:tblStylePr w:type="band1Horz">
      <w:tblPr/>
      <w:tcPr>
        <w:tcBorders>
          <w:top w:val="single" w:sz="8" w:space="0" w:color="3DAE2B" w:themeColor="accent3"/>
          <w:left w:val="single" w:sz="8" w:space="0" w:color="3DAE2B" w:themeColor="accent3"/>
          <w:bottom w:val="single" w:sz="8" w:space="0" w:color="3DAE2B" w:themeColor="accent3"/>
          <w:right w:val="single" w:sz="8" w:space="0" w:color="3DAE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  <w:tblStylePr w:type="band1Horz">
      <w:tblPr/>
      <w:tcPr>
        <w:tcBorders>
          <w:top w:val="single" w:sz="8" w:space="0" w:color="001C71" w:themeColor="accent5"/>
          <w:left w:val="single" w:sz="8" w:space="0" w:color="001C71" w:themeColor="accent5"/>
          <w:bottom w:val="single" w:sz="8" w:space="0" w:color="001C71" w:themeColor="accent5"/>
          <w:right w:val="single" w:sz="8" w:space="0" w:color="001C7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7156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7156A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CAD3" w:themeColor="accent1"/>
          <w:left w:val="nil"/>
          <w:bottom w:val="single" w:sz="8" w:space="0" w:color="1DCAD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7156A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300" w:themeColor="accent2"/>
          <w:left w:val="nil"/>
          <w:bottom w:val="single" w:sz="8" w:space="0" w:color="E653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7156A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E2B" w:themeColor="accent3"/>
          <w:left w:val="nil"/>
          <w:bottom w:val="single" w:sz="8" w:space="0" w:color="3DAE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7156A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7156A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C71" w:themeColor="accent5"/>
          <w:left w:val="nil"/>
          <w:bottom w:val="single" w:sz="8" w:space="0" w:color="001C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7156A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7156A"/>
    <w:rPr>
      <w:lang w:val="en-US"/>
    </w:rPr>
  </w:style>
  <w:style w:type="paragraph" w:styleId="List">
    <w:name w:val="List"/>
    <w:basedOn w:val="Normal"/>
    <w:uiPriority w:val="99"/>
    <w:semiHidden/>
    <w:rsid w:val="0087156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7156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7156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7156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7156A"/>
    <w:pPr>
      <w:ind w:left="1415" w:hanging="283"/>
      <w:contextualSpacing/>
    </w:pPr>
  </w:style>
  <w:style w:type="paragraph" w:styleId="ListBullet2">
    <w:name w:val="List Bullet 2"/>
    <w:aliases w:val="b2"/>
    <w:basedOn w:val="Normal"/>
    <w:uiPriority w:val="3"/>
    <w:qFormat/>
    <w:rsid w:val="00CB4C1E"/>
    <w:pPr>
      <w:numPr>
        <w:ilvl w:val="1"/>
        <w:numId w:val="19"/>
      </w:numPr>
      <w:spacing w:before="60" w:line="280" w:lineRule="atLeast"/>
      <w:ind w:left="432" w:hanging="216"/>
    </w:pPr>
  </w:style>
  <w:style w:type="paragraph" w:styleId="ListBullet3">
    <w:name w:val="List Bullet 3"/>
    <w:aliases w:val="b3"/>
    <w:basedOn w:val="Normal"/>
    <w:uiPriority w:val="3"/>
    <w:qFormat/>
    <w:rsid w:val="00CB4C1E"/>
    <w:pPr>
      <w:numPr>
        <w:ilvl w:val="2"/>
        <w:numId w:val="19"/>
      </w:numPr>
      <w:spacing w:before="60" w:line="280" w:lineRule="atLeast"/>
      <w:ind w:left="648" w:hanging="216"/>
    </w:pPr>
  </w:style>
  <w:style w:type="paragraph" w:styleId="ListBullet4">
    <w:name w:val="List Bullet 4"/>
    <w:aliases w:val="b4"/>
    <w:basedOn w:val="Normal"/>
    <w:uiPriority w:val="3"/>
    <w:rsid w:val="00CB4C1E"/>
    <w:pPr>
      <w:numPr>
        <w:ilvl w:val="3"/>
        <w:numId w:val="19"/>
      </w:numPr>
      <w:spacing w:before="60" w:line="280" w:lineRule="atLeast"/>
      <w:ind w:left="864" w:hanging="216"/>
    </w:pPr>
  </w:style>
  <w:style w:type="paragraph" w:styleId="ListBullet5">
    <w:name w:val="List Bullet 5"/>
    <w:aliases w:val="b5"/>
    <w:basedOn w:val="Normal"/>
    <w:uiPriority w:val="3"/>
    <w:rsid w:val="00CB4C1E"/>
    <w:pPr>
      <w:numPr>
        <w:ilvl w:val="4"/>
        <w:numId w:val="19"/>
      </w:numPr>
      <w:spacing w:before="60" w:line="280" w:lineRule="atLeast"/>
      <w:ind w:left="1080" w:hanging="216"/>
    </w:pPr>
  </w:style>
  <w:style w:type="paragraph" w:styleId="ListContinue">
    <w:name w:val="List Continue"/>
    <w:aliases w:val="lc1"/>
    <w:basedOn w:val="Normal"/>
    <w:uiPriority w:val="6"/>
    <w:rsid w:val="0070769F"/>
    <w:pPr>
      <w:spacing w:before="120" w:line="280" w:lineRule="atLeast"/>
      <w:ind w:left="431"/>
    </w:pPr>
  </w:style>
  <w:style w:type="paragraph" w:styleId="ListContinue2">
    <w:name w:val="List Continue 2"/>
    <w:aliases w:val="lc2"/>
    <w:basedOn w:val="Normal"/>
    <w:uiPriority w:val="7"/>
    <w:rsid w:val="0087156A"/>
    <w:pPr>
      <w:spacing w:before="60" w:line="280" w:lineRule="atLeast"/>
      <w:ind w:left="862"/>
    </w:pPr>
  </w:style>
  <w:style w:type="paragraph" w:styleId="ListContinue3">
    <w:name w:val="List Continue 3"/>
    <w:aliases w:val="lc3"/>
    <w:basedOn w:val="Normal"/>
    <w:uiPriority w:val="7"/>
    <w:rsid w:val="0087156A"/>
    <w:pPr>
      <w:spacing w:before="60" w:line="280" w:lineRule="atLeast"/>
      <w:ind w:left="1293"/>
    </w:pPr>
  </w:style>
  <w:style w:type="paragraph" w:styleId="ListContinue4">
    <w:name w:val="List Continue 4"/>
    <w:aliases w:val="lc4"/>
    <w:basedOn w:val="Normal"/>
    <w:uiPriority w:val="7"/>
    <w:rsid w:val="0087156A"/>
    <w:pPr>
      <w:spacing w:before="60" w:line="280" w:lineRule="atLeast"/>
      <w:ind w:left="1724"/>
    </w:pPr>
  </w:style>
  <w:style w:type="paragraph" w:styleId="ListContinue5">
    <w:name w:val="List Continue 5"/>
    <w:aliases w:val="lc5"/>
    <w:basedOn w:val="Normal"/>
    <w:uiPriority w:val="7"/>
    <w:rsid w:val="0087156A"/>
    <w:pPr>
      <w:spacing w:before="60" w:line="280" w:lineRule="atLeast"/>
      <w:ind w:left="2155"/>
    </w:pPr>
  </w:style>
  <w:style w:type="paragraph" w:styleId="ListNumber2">
    <w:name w:val="List Number 2"/>
    <w:aliases w:val="ln2"/>
    <w:basedOn w:val="Normal"/>
    <w:uiPriority w:val="5"/>
    <w:rsid w:val="0087156A"/>
    <w:pPr>
      <w:numPr>
        <w:ilvl w:val="1"/>
        <w:numId w:val="24"/>
      </w:numPr>
      <w:spacing w:before="60" w:line="280" w:lineRule="atLeast"/>
    </w:pPr>
  </w:style>
  <w:style w:type="paragraph" w:styleId="ListNumber3">
    <w:name w:val="List Number 3"/>
    <w:aliases w:val="ln3"/>
    <w:basedOn w:val="Normal"/>
    <w:uiPriority w:val="5"/>
    <w:rsid w:val="0087156A"/>
    <w:pPr>
      <w:numPr>
        <w:ilvl w:val="2"/>
        <w:numId w:val="24"/>
      </w:numPr>
      <w:spacing w:before="60" w:line="280" w:lineRule="atLeast"/>
    </w:pPr>
  </w:style>
  <w:style w:type="paragraph" w:styleId="ListNumber4">
    <w:name w:val="List Number 4"/>
    <w:aliases w:val="ln4"/>
    <w:basedOn w:val="Normal"/>
    <w:uiPriority w:val="5"/>
    <w:rsid w:val="0087156A"/>
    <w:pPr>
      <w:numPr>
        <w:ilvl w:val="3"/>
        <w:numId w:val="24"/>
      </w:numPr>
      <w:spacing w:before="60" w:line="280" w:lineRule="atLeast"/>
    </w:pPr>
  </w:style>
  <w:style w:type="paragraph" w:styleId="ListNumber5">
    <w:name w:val="List Number 5"/>
    <w:aliases w:val="ln5"/>
    <w:basedOn w:val="Normal"/>
    <w:uiPriority w:val="5"/>
    <w:rsid w:val="0087156A"/>
    <w:pPr>
      <w:numPr>
        <w:ilvl w:val="4"/>
        <w:numId w:val="24"/>
      </w:numPr>
      <w:spacing w:before="60" w:line="280" w:lineRule="atLeast"/>
    </w:pPr>
  </w:style>
  <w:style w:type="paragraph" w:styleId="ListParagraph">
    <w:name w:val="List Paragraph"/>
    <w:basedOn w:val="Normal"/>
    <w:uiPriority w:val="99"/>
    <w:semiHidden/>
    <w:rsid w:val="0087156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E5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35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DC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A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4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8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2">
    <w:name w:val="List Table 2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bottom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bottom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bottom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bottom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bottom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bottom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3">
    <w:name w:val="List Table 3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1DCAD3" w:themeColor="accent1"/>
        <w:left w:val="single" w:sz="4" w:space="0" w:color="1DCAD3" w:themeColor="accent1"/>
        <w:bottom w:val="single" w:sz="4" w:space="0" w:color="1DCAD3" w:themeColor="accent1"/>
        <w:right w:val="single" w:sz="4" w:space="0" w:color="1DCAD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CAD3" w:themeColor="accent1"/>
          <w:right w:val="single" w:sz="4" w:space="0" w:color="1DCAD3" w:themeColor="accent1"/>
        </w:tcBorders>
      </w:tcPr>
    </w:tblStylePr>
    <w:tblStylePr w:type="band1Horz">
      <w:tblPr/>
      <w:tcPr>
        <w:tcBorders>
          <w:top w:val="single" w:sz="4" w:space="0" w:color="1DCAD3" w:themeColor="accent1"/>
          <w:bottom w:val="single" w:sz="4" w:space="0" w:color="1DCAD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CAD3" w:themeColor="accent1"/>
          <w:left w:val="nil"/>
        </w:tcBorders>
      </w:tcPr>
    </w:tblStylePr>
    <w:tblStylePr w:type="swCell">
      <w:tblPr/>
      <w:tcPr>
        <w:tcBorders>
          <w:top w:val="double" w:sz="4" w:space="0" w:color="1DCAD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E65300" w:themeColor="accent2"/>
        <w:left w:val="single" w:sz="4" w:space="0" w:color="E65300" w:themeColor="accent2"/>
        <w:bottom w:val="single" w:sz="4" w:space="0" w:color="E65300" w:themeColor="accent2"/>
        <w:right w:val="single" w:sz="4" w:space="0" w:color="E653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300" w:themeColor="accent2"/>
          <w:right w:val="single" w:sz="4" w:space="0" w:color="E65300" w:themeColor="accent2"/>
        </w:tcBorders>
      </w:tcPr>
    </w:tblStylePr>
    <w:tblStylePr w:type="band1Horz">
      <w:tblPr/>
      <w:tcPr>
        <w:tcBorders>
          <w:top w:val="single" w:sz="4" w:space="0" w:color="E65300" w:themeColor="accent2"/>
          <w:bottom w:val="single" w:sz="4" w:space="0" w:color="E653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300" w:themeColor="accent2"/>
          <w:left w:val="nil"/>
        </w:tcBorders>
      </w:tcPr>
    </w:tblStylePr>
    <w:tblStylePr w:type="swCell">
      <w:tblPr/>
      <w:tcPr>
        <w:tcBorders>
          <w:top w:val="double" w:sz="4" w:space="0" w:color="E653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3DAE2B" w:themeColor="accent3"/>
        <w:left w:val="single" w:sz="4" w:space="0" w:color="3DAE2B" w:themeColor="accent3"/>
        <w:bottom w:val="single" w:sz="4" w:space="0" w:color="3DAE2B" w:themeColor="accent3"/>
        <w:right w:val="single" w:sz="4" w:space="0" w:color="3DAE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E2B" w:themeColor="accent3"/>
          <w:right w:val="single" w:sz="4" w:space="0" w:color="3DAE2B" w:themeColor="accent3"/>
        </w:tcBorders>
      </w:tcPr>
    </w:tblStylePr>
    <w:tblStylePr w:type="band1Horz">
      <w:tblPr/>
      <w:tcPr>
        <w:tcBorders>
          <w:top w:val="single" w:sz="4" w:space="0" w:color="3DAE2B" w:themeColor="accent3"/>
          <w:bottom w:val="single" w:sz="4" w:space="0" w:color="3DAE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E2B" w:themeColor="accent3"/>
          <w:left w:val="nil"/>
        </w:tcBorders>
      </w:tcPr>
    </w:tblStylePr>
    <w:tblStylePr w:type="swCell">
      <w:tblPr/>
      <w:tcPr>
        <w:tcBorders>
          <w:top w:val="double" w:sz="4" w:space="0" w:color="3DAE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16365" w:themeColor="accent4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6365" w:themeColor="accent4"/>
          <w:right w:val="single" w:sz="4" w:space="0" w:color="616365" w:themeColor="accent4"/>
        </w:tcBorders>
      </w:tcPr>
    </w:tblStylePr>
    <w:tblStylePr w:type="band1Horz">
      <w:tblPr/>
      <w:tcPr>
        <w:tcBorders>
          <w:top w:val="single" w:sz="4" w:space="0" w:color="616365" w:themeColor="accent4"/>
          <w:bottom w:val="single" w:sz="4" w:space="0" w:color="61636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6365" w:themeColor="accent4"/>
          <w:left w:val="nil"/>
        </w:tcBorders>
      </w:tcPr>
    </w:tblStylePr>
    <w:tblStylePr w:type="swCell">
      <w:tblPr/>
      <w:tcPr>
        <w:tcBorders>
          <w:top w:val="double" w:sz="4" w:space="0" w:color="61636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001C71" w:themeColor="accent5"/>
        <w:left w:val="single" w:sz="4" w:space="0" w:color="001C71" w:themeColor="accent5"/>
        <w:bottom w:val="single" w:sz="4" w:space="0" w:color="001C71" w:themeColor="accent5"/>
        <w:right w:val="single" w:sz="4" w:space="0" w:color="001C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C71" w:themeColor="accent5"/>
          <w:right w:val="single" w:sz="4" w:space="0" w:color="001C71" w:themeColor="accent5"/>
        </w:tcBorders>
      </w:tcPr>
    </w:tblStylePr>
    <w:tblStylePr w:type="band1Horz">
      <w:tblPr/>
      <w:tcPr>
        <w:tcBorders>
          <w:top w:val="single" w:sz="4" w:space="0" w:color="001C71" w:themeColor="accent5"/>
          <w:bottom w:val="single" w:sz="4" w:space="0" w:color="001C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C71" w:themeColor="accent5"/>
          <w:left w:val="nil"/>
        </w:tcBorders>
      </w:tcPr>
    </w:tblStylePr>
    <w:tblStylePr w:type="swCell">
      <w:tblPr/>
      <w:tcPr>
        <w:tcBorders>
          <w:top w:val="double" w:sz="4" w:space="0" w:color="001C7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EEAF30" w:themeColor="accent6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F30" w:themeColor="accent6"/>
          <w:right w:val="single" w:sz="4" w:space="0" w:color="EEAF30" w:themeColor="accent6"/>
        </w:tcBorders>
      </w:tcPr>
    </w:tblStylePr>
    <w:tblStylePr w:type="band1Horz">
      <w:tblPr/>
      <w:tcPr>
        <w:tcBorders>
          <w:top w:val="single" w:sz="4" w:space="0" w:color="EEAF30" w:themeColor="accent6"/>
          <w:bottom w:val="single" w:sz="4" w:space="0" w:color="EEAF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F30" w:themeColor="accent6"/>
          <w:left w:val="nil"/>
        </w:tcBorders>
      </w:tcPr>
    </w:tblStylePr>
    <w:tblStylePr w:type="swCell">
      <w:tblPr/>
      <w:tcPr>
        <w:tcBorders>
          <w:top w:val="double" w:sz="4" w:space="0" w:color="EEAF3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70E5EB" w:themeColor="accent1" w:themeTint="99"/>
        <w:left w:val="single" w:sz="4" w:space="0" w:color="70E5EB" w:themeColor="accent1" w:themeTint="99"/>
        <w:bottom w:val="single" w:sz="4" w:space="0" w:color="70E5EB" w:themeColor="accent1" w:themeTint="99"/>
        <w:right w:val="single" w:sz="4" w:space="0" w:color="70E5EB" w:themeColor="accent1" w:themeTint="99"/>
        <w:insideH w:val="single" w:sz="4" w:space="0" w:color="70E5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CAD3" w:themeColor="accent1"/>
          <w:left w:val="single" w:sz="4" w:space="0" w:color="1DCAD3" w:themeColor="accent1"/>
          <w:bottom w:val="single" w:sz="4" w:space="0" w:color="1DCAD3" w:themeColor="accent1"/>
          <w:right w:val="single" w:sz="4" w:space="0" w:color="1DCAD3" w:themeColor="accent1"/>
          <w:insideH w:val="nil"/>
        </w:tcBorders>
        <w:shd w:val="clear" w:color="auto" w:fill="1DCAD3" w:themeFill="accent1"/>
      </w:tcPr>
    </w:tblStylePr>
    <w:tblStylePr w:type="lastRow">
      <w:rPr>
        <w:b/>
        <w:bCs/>
      </w:rPr>
      <w:tblPr/>
      <w:tcPr>
        <w:tcBorders>
          <w:top w:val="double" w:sz="4" w:space="0" w:color="70E5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F9357" w:themeColor="accent2" w:themeTint="99"/>
        <w:left w:val="single" w:sz="4" w:space="0" w:color="FF9357" w:themeColor="accent2" w:themeTint="99"/>
        <w:bottom w:val="single" w:sz="4" w:space="0" w:color="FF9357" w:themeColor="accent2" w:themeTint="99"/>
        <w:right w:val="single" w:sz="4" w:space="0" w:color="FF9357" w:themeColor="accent2" w:themeTint="99"/>
        <w:insideH w:val="single" w:sz="4" w:space="0" w:color="FF935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300" w:themeColor="accent2"/>
          <w:left w:val="single" w:sz="4" w:space="0" w:color="E65300" w:themeColor="accent2"/>
          <w:bottom w:val="single" w:sz="4" w:space="0" w:color="E65300" w:themeColor="accent2"/>
          <w:right w:val="single" w:sz="4" w:space="0" w:color="E65300" w:themeColor="accent2"/>
          <w:insideH w:val="nil"/>
        </w:tcBorders>
        <w:shd w:val="clear" w:color="auto" w:fill="E65300" w:themeFill="accent2"/>
      </w:tcPr>
    </w:tblStylePr>
    <w:tblStylePr w:type="lastRow">
      <w:rPr>
        <w:b/>
        <w:bCs/>
      </w:rPr>
      <w:tblPr/>
      <w:tcPr>
        <w:tcBorders>
          <w:top w:val="double" w:sz="4" w:space="0" w:color="FF935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80DC71" w:themeColor="accent3" w:themeTint="99"/>
        <w:left w:val="single" w:sz="4" w:space="0" w:color="80DC71" w:themeColor="accent3" w:themeTint="99"/>
        <w:bottom w:val="single" w:sz="4" w:space="0" w:color="80DC71" w:themeColor="accent3" w:themeTint="99"/>
        <w:right w:val="single" w:sz="4" w:space="0" w:color="80DC71" w:themeColor="accent3" w:themeTint="99"/>
        <w:insideH w:val="single" w:sz="4" w:space="0" w:color="80DC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E2B" w:themeColor="accent3"/>
          <w:left w:val="single" w:sz="4" w:space="0" w:color="3DAE2B" w:themeColor="accent3"/>
          <w:bottom w:val="single" w:sz="4" w:space="0" w:color="3DAE2B" w:themeColor="accent3"/>
          <w:right w:val="single" w:sz="4" w:space="0" w:color="3DAE2B" w:themeColor="accent3"/>
          <w:insideH w:val="nil"/>
        </w:tcBorders>
        <w:shd w:val="clear" w:color="auto" w:fill="3DAE2B" w:themeFill="accent3"/>
      </w:tcPr>
    </w:tblStylePr>
    <w:tblStylePr w:type="lastRow">
      <w:rPr>
        <w:b/>
        <w:bCs/>
      </w:rPr>
      <w:tblPr/>
      <w:tcPr>
        <w:tcBorders>
          <w:top w:val="double" w:sz="4" w:space="0" w:color="80DC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9FA1A3" w:themeColor="accent4" w:themeTint="99"/>
        <w:left w:val="single" w:sz="4" w:space="0" w:color="9FA1A3" w:themeColor="accent4" w:themeTint="99"/>
        <w:bottom w:val="single" w:sz="4" w:space="0" w:color="9FA1A3" w:themeColor="accent4" w:themeTint="99"/>
        <w:right w:val="single" w:sz="4" w:space="0" w:color="9FA1A3" w:themeColor="accent4" w:themeTint="99"/>
        <w:insideH w:val="single" w:sz="4" w:space="0" w:color="9FA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365" w:themeColor="accent4"/>
          <w:left w:val="single" w:sz="4" w:space="0" w:color="616365" w:themeColor="accent4"/>
          <w:bottom w:val="single" w:sz="4" w:space="0" w:color="616365" w:themeColor="accent4"/>
          <w:right w:val="single" w:sz="4" w:space="0" w:color="616365" w:themeColor="accent4"/>
          <w:insideH w:val="nil"/>
        </w:tcBorders>
        <w:shd w:val="clear" w:color="auto" w:fill="616365" w:themeFill="accent4"/>
      </w:tcPr>
    </w:tblStylePr>
    <w:tblStylePr w:type="lastRow">
      <w:rPr>
        <w:b/>
        <w:bCs/>
      </w:rPr>
      <w:tblPr/>
      <w:tcPr>
        <w:tcBorders>
          <w:top w:val="double" w:sz="4" w:space="0" w:color="9FA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104BFF" w:themeColor="accent5" w:themeTint="99"/>
        <w:left w:val="single" w:sz="4" w:space="0" w:color="104BFF" w:themeColor="accent5" w:themeTint="99"/>
        <w:bottom w:val="single" w:sz="4" w:space="0" w:color="104BFF" w:themeColor="accent5" w:themeTint="99"/>
        <w:right w:val="single" w:sz="4" w:space="0" w:color="104BFF" w:themeColor="accent5" w:themeTint="99"/>
        <w:insideH w:val="single" w:sz="4" w:space="0" w:color="104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C71" w:themeColor="accent5"/>
          <w:left w:val="single" w:sz="4" w:space="0" w:color="001C71" w:themeColor="accent5"/>
          <w:bottom w:val="single" w:sz="4" w:space="0" w:color="001C71" w:themeColor="accent5"/>
          <w:right w:val="single" w:sz="4" w:space="0" w:color="001C71" w:themeColor="accent5"/>
          <w:insideH w:val="nil"/>
        </w:tcBorders>
        <w:shd w:val="clear" w:color="auto" w:fill="001C71" w:themeFill="accent5"/>
      </w:tcPr>
    </w:tblStylePr>
    <w:tblStylePr w:type="lastRow">
      <w:rPr>
        <w:b/>
        <w:bCs/>
      </w:rPr>
      <w:tblPr/>
      <w:tcPr>
        <w:tcBorders>
          <w:top w:val="double" w:sz="4" w:space="0" w:color="104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F4CE82" w:themeColor="accent6" w:themeTint="99"/>
        <w:left w:val="single" w:sz="4" w:space="0" w:color="F4CE82" w:themeColor="accent6" w:themeTint="99"/>
        <w:bottom w:val="single" w:sz="4" w:space="0" w:color="F4CE82" w:themeColor="accent6" w:themeTint="99"/>
        <w:right w:val="single" w:sz="4" w:space="0" w:color="F4CE82" w:themeColor="accent6" w:themeTint="99"/>
        <w:insideH w:val="single" w:sz="4" w:space="0" w:color="F4CE8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F30" w:themeColor="accent6"/>
          <w:left w:val="single" w:sz="4" w:space="0" w:color="EEAF30" w:themeColor="accent6"/>
          <w:bottom w:val="single" w:sz="4" w:space="0" w:color="EEAF30" w:themeColor="accent6"/>
          <w:right w:val="single" w:sz="4" w:space="0" w:color="EEAF30" w:themeColor="accent6"/>
          <w:insideH w:val="nil"/>
        </w:tcBorders>
        <w:shd w:val="clear" w:color="auto" w:fill="EEAF30" w:themeFill="accent6"/>
      </w:tcPr>
    </w:tblStylePr>
    <w:tblStylePr w:type="lastRow">
      <w:rPr>
        <w:b/>
        <w:bCs/>
      </w:rPr>
      <w:tblPr/>
      <w:tcPr>
        <w:tcBorders>
          <w:top w:val="double" w:sz="4" w:space="0" w:color="F4CE8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CAD3" w:themeColor="accent1"/>
        <w:left w:val="single" w:sz="24" w:space="0" w:color="1DCAD3" w:themeColor="accent1"/>
        <w:bottom w:val="single" w:sz="24" w:space="0" w:color="1DCAD3" w:themeColor="accent1"/>
        <w:right w:val="single" w:sz="24" w:space="0" w:color="1DCAD3" w:themeColor="accent1"/>
      </w:tblBorders>
    </w:tblPr>
    <w:tcPr>
      <w:shd w:val="clear" w:color="auto" w:fill="1DCAD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300" w:themeColor="accent2"/>
        <w:left w:val="single" w:sz="24" w:space="0" w:color="E65300" w:themeColor="accent2"/>
        <w:bottom w:val="single" w:sz="24" w:space="0" w:color="E65300" w:themeColor="accent2"/>
        <w:right w:val="single" w:sz="24" w:space="0" w:color="E65300" w:themeColor="accent2"/>
      </w:tblBorders>
    </w:tblPr>
    <w:tcPr>
      <w:shd w:val="clear" w:color="auto" w:fill="E653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E2B" w:themeColor="accent3"/>
        <w:left w:val="single" w:sz="24" w:space="0" w:color="3DAE2B" w:themeColor="accent3"/>
        <w:bottom w:val="single" w:sz="24" w:space="0" w:color="3DAE2B" w:themeColor="accent3"/>
        <w:right w:val="single" w:sz="24" w:space="0" w:color="3DAE2B" w:themeColor="accent3"/>
      </w:tblBorders>
    </w:tblPr>
    <w:tcPr>
      <w:shd w:val="clear" w:color="auto" w:fill="3DAE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6365" w:themeColor="accent4"/>
        <w:left w:val="single" w:sz="24" w:space="0" w:color="616365" w:themeColor="accent4"/>
        <w:bottom w:val="single" w:sz="24" w:space="0" w:color="616365" w:themeColor="accent4"/>
        <w:right w:val="single" w:sz="24" w:space="0" w:color="616365" w:themeColor="accent4"/>
      </w:tblBorders>
    </w:tblPr>
    <w:tcPr>
      <w:shd w:val="clear" w:color="auto" w:fill="61636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C71" w:themeColor="accent5"/>
        <w:left w:val="single" w:sz="24" w:space="0" w:color="001C71" w:themeColor="accent5"/>
        <w:bottom w:val="single" w:sz="24" w:space="0" w:color="001C71" w:themeColor="accent5"/>
        <w:right w:val="single" w:sz="24" w:space="0" w:color="001C71" w:themeColor="accent5"/>
      </w:tblBorders>
    </w:tblPr>
    <w:tcPr>
      <w:shd w:val="clear" w:color="auto" w:fill="001C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156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F30" w:themeColor="accent6"/>
        <w:left w:val="single" w:sz="24" w:space="0" w:color="EEAF30" w:themeColor="accent6"/>
        <w:bottom w:val="single" w:sz="24" w:space="0" w:color="EEAF30" w:themeColor="accent6"/>
        <w:right w:val="single" w:sz="24" w:space="0" w:color="EEAF30" w:themeColor="accent6"/>
      </w:tblBorders>
    </w:tblPr>
    <w:tcPr>
      <w:shd w:val="clear" w:color="auto" w:fill="EEAF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156A"/>
    <w:pPr>
      <w:spacing w:line="240" w:lineRule="auto"/>
    </w:pPr>
    <w:rPr>
      <w:color w:val="15969D" w:themeColor="accent1" w:themeShade="BF"/>
    </w:rPr>
    <w:tblPr>
      <w:tblStyleRowBandSize w:val="1"/>
      <w:tblStyleColBandSize w:val="1"/>
      <w:tblBorders>
        <w:top w:val="single" w:sz="4" w:space="0" w:color="1DCAD3" w:themeColor="accent1"/>
        <w:bottom w:val="single" w:sz="4" w:space="0" w:color="1DCAD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CAD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156A"/>
    <w:pPr>
      <w:spacing w:line="240" w:lineRule="auto"/>
    </w:pPr>
    <w:rPr>
      <w:color w:val="AC3E00" w:themeColor="accent2" w:themeShade="BF"/>
    </w:rPr>
    <w:tblPr>
      <w:tblStyleRowBandSize w:val="1"/>
      <w:tblStyleColBandSize w:val="1"/>
      <w:tblBorders>
        <w:top w:val="single" w:sz="4" w:space="0" w:color="E65300" w:themeColor="accent2"/>
        <w:bottom w:val="single" w:sz="4" w:space="0" w:color="E653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53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156A"/>
    <w:pPr>
      <w:spacing w:line="240" w:lineRule="auto"/>
    </w:pPr>
    <w:rPr>
      <w:color w:val="2D8220" w:themeColor="accent3" w:themeShade="BF"/>
    </w:rPr>
    <w:tblPr>
      <w:tblStyleRowBandSize w:val="1"/>
      <w:tblStyleColBandSize w:val="1"/>
      <w:tblBorders>
        <w:top w:val="single" w:sz="4" w:space="0" w:color="3DAE2B" w:themeColor="accent3"/>
        <w:bottom w:val="single" w:sz="4" w:space="0" w:color="3DAE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DAE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156A"/>
    <w:pPr>
      <w:spacing w:line="240" w:lineRule="auto"/>
    </w:pPr>
    <w:rPr>
      <w:color w:val="48494B" w:themeColor="accent4" w:themeShade="BF"/>
    </w:rPr>
    <w:tblPr>
      <w:tblStyleRowBandSize w:val="1"/>
      <w:tblStyleColBandSize w:val="1"/>
      <w:tblBorders>
        <w:top w:val="single" w:sz="4" w:space="0" w:color="616365" w:themeColor="accent4"/>
        <w:bottom w:val="single" w:sz="4" w:space="0" w:color="61636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636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156A"/>
    <w:pPr>
      <w:spacing w:line="240" w:lineRule="auto"/>
    </w:pPr>
    <w:rPr>
      <w:color w:val="001454" w:themeColor="accent5" w:themeShade="BF"/>
    </w:rPr>
    <w:tblPr>
      <w:tblStyleRowBandSize w:val="1"/>
      <w:tblStyleColBandSize w:val="1"/>
      <w:tblBorders>
        <w:top w:val="single" w:sz="4" w:space="0" w:color="001C71" w:themeColor="accent5"/>
        <w:bottom w:val="single" w:sz="4" w:space="0" w:color="001C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C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156A"/>
    <w:pPr>
      <w:spacing w:line="240" w:lineRule="auto"/>
    </w:pPr>
    <w:rPr>
      <w:color w:val="C58910" w:themeColor="accent6" w:themeShade="BF"/>
    </w:rPr>
    <w:tblPr>
      <w:tblStyleRowBandSize w:val="1"/>
      <w:tblStyleColBandSize w:val="1"/>
      <w:tblBorders>
        <w:top w:val="single" w:sz="4" w:space="0" w:color="EEAF30" w:themeColor="accent6"/>
        <w:bottom w:val="single" w:sz="4" w:space="0" w:color="EEAF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EAF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156A"/>
    <w:pPr>
      <w:spacing w:line="240" w:lineRule="auto"/>
    </w:pPr>
    <w:rPr>
      <w:color w:val="15969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CAD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CAD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CAD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CAD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F6F8" w:themeFill="accent1" w:themeFillTint="33"/>
      </w:tcPr>
    </w:tblStylePr>
    <w:tblStylePr w:type="band1Horz">
      <w:tblPr/>
      <w:tcPr>
        <w:shd w:val="clear" w:color="auto" w:fill="CFF6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156A"/>
    <w:pPr>
      <w:spacing w:line="240" w:lineRule="auto"/>
    </w:pPr>
    <w:rPr>
      <w:color w:val="AC3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3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3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3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3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2" w:themeFillTint="33"/>
      </w:tcPr>
    </w:tblStylePr>
    <w:tblStylePr w:type="band1Horz">
      <w:tblPr/>
      <w:tcPr>
        <w:shd w:val="clear" w:color="auto" w:fill="FFDBC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156A"/>
    <w:pPr>
      <w:spacing w:line="240" w:lineRule="auto"/>
    </w:pPr>
    <w:rPr>
      <w:color w:val="2D822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E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E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E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E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F3CF" w:themeFill="accent3" w:themeFillTint="33"/>
      </w:tcPr>
    </w:tblStylePr>
    <w:tblStylePr w:type="band1Horz">
      <w:tblPr/>
      <w:tcPr>
        <w:shd w:val="clear" w:color="auto" w:fill="D4F3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156A"/>
    <w:pPr>
      <w:spacing w:line="240" w:lineRule="auto"/>
    </w:pPr>
    <w:rPr>
      <w:color w:val="48494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636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636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636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636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FE0" w:themeFill="accent4" w:themeFillTint="33"/>
      </w:tcPr>
    </w:tblStylePr>
    <w:tblStylePr w:type="band1Horz">
      <w:tblPr/>
      <w:tcPr>
        <w:shd w:val="clear" w:color="auto" w:fill="DFD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156A"/>
    <w:pPr>
      <w:spacing w:line="240" w:lineRule="auto"/>
    </w:pPr>
    <w:rPr>
      <w:color w:val="00145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C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C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C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C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FC3FF" w:themeFill="accent5" w:themeFillTint="33"/>
      </w:tcPr>
    </w:tblStylePr>
    <w:tblStylePr w:type="band1Horz">
      <w:tblPr/>
      <w:tcPr>
        <w:shd w:val="clear" w:color="auto" w:fill="AFC3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156A"/>
    <w:pPr>
      <w:spacing w:line="240" w:lineRule="auto"/>
    </w:pPr>
    <w:rPr>
      <w:color w:val="C589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F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F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F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F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ED5" w:themeFill="accent6" w:themeFillTint="33"/>
      </w:tcPr>
    </w:tblStylePr>
    <w:tblStylePr w:type="band1Horz">
      <w:tblPr/>
      <w:tcPr>
        <w:shd w:val="clear" w:color="auto" w:fill="FBEE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8715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156A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  <w:insideV w:val="single" w:sz="8" w:space="0" w:color="4DDEE6" w:themeColor="accent1" w:themeTint="BF"/>
      </w:tblBorders>
    </w:tblPr>
    <w:tcPr>
      <w:shd w:val="clear" w:color="auto" w:fill="C4F4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DE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shd w:val="clear" w:color="auto" w:fill="88E9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  <w:insideV w:val="single" w:sz="8" w:space="0" w:color="FF782D" w:themeColor="accent2" w:themeTint="BF"/>
      </w:tblBorders>
    </w:tblPr>
    <w:tcPr>
      <w:shd w:val="clear" w:color="auto" w:fill="FFD2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82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shd w:val="clear" w:color="auto" w:fill="FFA57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  <w:insideV w:val="single" w:sz="8" w:space="0" w:color="61D34E" w:themeColor="accent3" w:themeTint="BF"/>
      </w:tblBorders>
    </w:tblPr>
    <w:tcPr>
      <w:shd w:val="clear" w:color="auto" w:fill="CAF0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D3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shd w:val="clear" w:color="auto" w:fill="95E2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  <w:insideV w:val="single" w:sz="8" w:space="0" w:color="0034D4" w:themeColor="accent5" w:themeTint="BF"/>
      </w:tblBorders>
    </w:tblPr>
    <w:tcPr>
      <w:shd w:val="clear" w:color="auto" w:fill="9CB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4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shd w:val="clear" w:color="auto" w:fill="3969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  <w:insideH w:val="single" w:sz="8" w:space="0" w:color="1DCAD3" w:themeColor="accent1"/>
        <w:insideV w:val="single" w:sz="8" w:space="0" w:color="1DCAD3" w:themeColor="accent1"/>
      </w:tblBorders>
    </w:tblPr>
    <w:tcPr>
      <w:shd w:val="clear" w:color="auto" w:fill="C4F4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A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F6F8" w:themeFill="accent1" w:themeFillTint="33"/>
      </w:tcPr>
    </w:tblStylePr>
    <w:tblStylePr w:type="band1Vert">
      <w:tblPr/>
      <w:tcPr>
        <w:shd w:val="clear" w:color="auto" w:fill="88E9EE" w:themeFill="accent1" w:themeFillTint="7F"/>
      </w:tcPr>
    </w:tblStylePr>
    <w:tblStylePr w:type="band1Horz">
      <w:tblPr/>
      <w:tcPr>
        <w:tcBorders>
          <w:insideH w:val="single" w:sz="6" w:space="0" w:color="1DCAD3" w:themeColor="accent1"/>
          <w:insideV w:val="single" w:sz="6" w:space="0" w:color="1DCAD3" w:themeColor="accent1"/>
        </w:tcBorders>
        <w:shd w:val="clear" w:color="auto" w:fill="88E9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  <w:insideH w:val="single" w:sz="8" w:space="0" w:color="E65300" w:themeColor="accent2"/>
        <w:insideV w:val="single" w:sz="8" w:space="0" w:color="E65300" w:themeColor="accent2"/>
      </w:tblBorders>
    </w:tblPr>
    <w:tcPr>
      <w:shd w:val="clear" w:color="auto" w:fill="FFD2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2" w:themeFillTint="33"/>
      </w:tcPr>
    </w:tblStylePr>
    <w:tblStylePr w:type="band1Vert">
      <w:tblPr/>
      <w:tcPr>
        <w:shd w:val="clear" w:color="auto" w:fill="FFA573" w:themeFill="accent2" w:themeFillTint="7F"/>
      </w:tcPr>
    </w:tblStylePr>
    <w:tblStylePr w:type="band1Horz">
      <w:tblPr/>
      <w:tcPr>
        <w:tcBorders>
          <w:insideH w:val="single" w:sz="6" w:space="0" w:color="E65300" w:themeColor="accent2"/>
          <w:insideV w:val="single" w:sz="6" w:space="0" w:color="E65300" w:themeColor="accent2"/>
        </w:tcBorders>
        <w:shd w:val="clear" w:color="auto" w:fill="FFA57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  <w:insideH w:val="single" w:sz="8" w:space="0" w:color="3DAE2B" w:themeColor="accent3"/>
        <w:insideV w:val="single" w:sz="8" w:space="0" w:color="3DAE2B" w:themeColor="accent3"/>
      </w:tblBorders>
    </w:tblPr>
    <w:tcPr>
      <w:shd w:val="clear" w:color="auto" w:fill="CAF0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9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3CF" w:themeFill="accent3" w:themeFillTint="33"/>
      </w:tcPr>
    </w:tblStylePr>
    <w:tblStylePr w:type="band1Vert">
      <w:tblPr/>
      <w:tcPr>
        <w:shd w:val="clear" w:color="auto" w:fill="95E289" w:themeFill="accent3" w:themeFillTint="7F"/>
      </w:tcPr>
    </w:tblStylePr>
    <w:tblStylePr w:type="band1Horz">
      <w:tblPr/>
      <w:tcPr>
        <w:tcBorders>
          <w:insideH w:val="single" w:sz="6" w:space="0" w:color="3DAE2B" w:themeColor="accent3"/>
          <w:insideV w:val="single" w:sz="6" w:space="0" w:color="3DAE2B" w:themeColor="accent3"/>
        </w:tcBorders>
        <w:shd w:val="clear" w:color="auto" w:fill="95E2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  <w:insideH w:val="single" w:sz="8" w:space="0" w:color="001C71" w:themeColor="accent5"/>
        <w:insideV w:val="single" w:sz="8" w:space="0" w:color="001C71" w:themeColor="accent5"/>
      </w:tblBorders>
    </w:tblPr>
    <w:tcPr>
      <w:shd w:val="clear" w:color="auto" w:fill="9CB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8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C3FF" w:themeFill="accent5" w:themeFillTint="33"/>
      </w:tcPr>
    </w:tblStylePr>
    <w:tblStylePr w:type="band1Vert">
      <w:tblPr/>
      <w:tcPr>
        <w:shd w:val="clear" w:color="auto" w:fill="3969FF" w:themeFill="accent5" w:themeFillTint="7F"/>
      </w:tcPr>
    </w:tblStylePr>
    <w:tblStylePr w:type="band1Horz">
      <w:tblPr/>
      <w:tcPr>
        <w:tcBorders>
          <w:insideH w:val="single" w:sz="6" w:space="0" w:color="001C71" w:themeColor="accent5"/>
          <w:insideV w:val="single" w:sz="6" w:space="0" w:color="001C71" w:themeColor="accent5"/>
        </w:tcBorders>
        <w:shd w:val="clear" w:color="auto" w:fill="396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F4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CAD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E9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E9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3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57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57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0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E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2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2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B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C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96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969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bottom w:val="single" w:sz="8" w:space="0" w:color="1DCAD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CAD3" w:themeColor="accent1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CAD3" w:themeColor="accent1"/>
          <w:bottom w:val="single" w:sz="8" w:space="0" w:color="1DCAD3" w:themeColor="accent1"/>
        </w:tcBorders>
      </w:tc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shd w:val="clear" w:color="auto" w:fill="C4F4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bottom w:val="single" w:sz="8" w:space="0" w:color="E653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300" w:themeColor="accent2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300" w:themeColor="accent2"/>
          <w:bottom w:val="single" w:sz="8" w:space="0" w:color="E65300" w:themeColor="accent2"/>
        </w:tcBorders>
      </w:tc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shd w:val="clear" w:color="auto" w:fill="FFD2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bottom w:val="single" w:sz="8" w:space="0" w:color="3DAE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E2B" w:themeColor="accent3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E2B" w:themeColor="accent3"/>
          <w:bottom w:val="single" w:sz="8" w:space="0" w:color="3DAE2B" w:themeColor="accent3"/>
        </w:tcBorders>
      </w:tc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shd w:val="clear" w:color="auto" w:fill="CAF0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bottom w:val="single" w:sz="8" w:space="0" w:color="001C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C71" w:themeColor="accent5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C71" w:themeColor="accent5"/>
          <w:bottom w:val="single" w:sz="8" w:space="0" w:color="001C71" w:themeColor="accent5"/>
        </w:tcBorders>
      </w:tc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shd w:val="clear" w:color="auto" w:fill="9CB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7156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863399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CAD3" w:themeColor="accent1"/>
        <w:left w:val="single" w:sz="8" w:space="0" w:color="1DCAD3" w:themeColor="accent1"/>
        <w:bottom w:val="single" w:sz="8" w:space="0" w:color="1DCAD3" w:themeColor="accent1"/>
        <w:right w:val="single" w:sz="8" w:space="0" w:color="1DCAD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CAD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CAD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CAD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F4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F4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300" w:themeColor="accent2"/>
        <w:left w:val="single" w:sz="8" w:space="0" w:color="E65300" w:themeColor="accent2"/>
        <w:bottom w:val="single" w:sz="8" w:space="0" w:color="E65300" w:themeColor="accent2"/>
        <w:right w:val="single" w:sz="8" w:space="0" w:color="E653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3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3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DAE2B" w:themeColor="accent3"/>
        <w:left w:val="single" w:sz="8" w:space="0" w:color="3DAE2B" w:themeColor="accent3"/>
        <w:bottom w:val="single" w:sz="8" w:space="0" w:color="3DAE2B" w:themeColor="accent3"/>
        <w:right w:val="single" w:sz="8" w:space="0" w:color="3DAE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E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E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E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0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0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1C71" w:themeColor="accent5"/>
        <w:left w:val="single" w:sz="8" w:space="0" w:color="001C71" w:themeColor="accent5"/>
        <w:bottom w:val="single" w:sz="8" w:space="0" w:color="001C71" w:themeColor="accent5"/>
        <w:right w:val="single" w:sz="8" w:space="0" w:color="001C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C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C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C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B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B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7156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4DDEE6" w:themeColor="accent1" w:themeTint="BF"/>
        <w:left w:val="single" w:sz="8" w:space="0" w:color="4DDEE6" w:themeColor="accent1" w:themeTint="BF"/>
        <w:bottom w:val="single" w:sz="8" w:space="0" w:color="4DDEE6" w:themeColor="accent1" w:themeTint="BF"/>
        <w:right w:val="single" w:sz="8" w:space="0" w:color="4DDEE6" w:themeColor="accent1" w:themeTint="BF"/>
        <w:insideH w:val="single" w:sz="8" w:space="0" w:color="4DDE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DEE6" w:themeColor="accent1" w:themeTint="BF"/>
          <w:left w:val="single" w:sz="8" w:space="0" w:color="4DDEE6" w:themeColor="accent1" w:themeTint="BF"/>
          <w:bottom w:val="single" w:sz="8" w:space="0" w:color="4DDEE6" w:themeColor="accent1" w:themeTint="BF"/>
          <w:right w:val="single" w:sz="8" w:space="0" w:color="4DDE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4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F4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F782D" w:themeColor="accent2" w:themeTint="BF"/>
        <w:left w:val="single" w:sz="8" w:space="0" w:color="FF782D" w:themeColor="accent2" w:themeTint="BF"/>
        <w:bottom w:val="single" w:sz="8" w:space="0" w:color="FF782D" w:themeColor="accent2" w:themeTint="BF"/>
        <w:right w:val="single" w:sz="8" w:space="0" w:color="FF782D" w:themeColor="accent2" w:themeTint="BF"/>
        <w:insideH w:val="single" w:sz="8" w:space="0" w:color="FF782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2D" w:themeColor="accent2" w:themeTint="BF"/>
          <w:left w:val="single" w:sz="8" w:space="0" w:color="FF782D" w:themeColor="accent2" w:themeTint="BF"/>
          <w:bottom w:val="single" w:sz="8" w:space="0" w:color="FF782D" w:themeColor="accent2" w:themeTint="BF"/>
          <w:right w:val="single" w:sz="8" w:space="0" w:color="FF782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61D34E" w:themeColor="accent3" w:themeTint="BF"/>
        <w:left w:val="single" w:sz="8" w:space="0" w:color="61D34E" w:themeColor="accent3" w:themeTint="BF"/>
        <w:bottom w:val="single" w:sz="8" w:space="0" w:color="61D34E" w:themeColor="accent3" w:themeTint="BF"/>
        <w:right w:val="single" w:sz="8" w:space="0" w:color="61D34E" w:themeColor="accent3" w:themeTint="BF"/>
        <w:insideH w:val="single" w:sz="8" w:space="0" w:color="61D3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D34E" w:themeColor="accent3" w:themeTint="BF"/>
          <w:left w:val="single" w:sz="8" w:space="0" w:color="61D34E" w:themeColor="accent3" w:themeTint="BF"/>
          <w:bottom w:val="single" w:sz="8" w:space="0" w:color="61D34E" w:themeColor="accent3" w:themeTint="BF"/>
          <w:right w:val="single" w:sz="8" w:space="0" w:color="61D3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0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0034D4" w:themeColor="accent5" w:themeTint="BF"/>
        <w:left w:val="single" w:sz="8" w:space="0" w:color="0034D4" w:themeColor="accent5" w:themeTint="BF"/>
        <w:bottom w:val="single" w:sz="8" w:space="0" w:color="0034D4" w:themeColor="accent5" w:themeTint="BF"/>
        <w:right w:val="single" w:sz="8" w:space="0" w:color="0034D4" w:themeColor="accent5" w:themeTint="BF"/>
        <w:insideH w:val="single" w:sz="8" w:space="0" w:color="0034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D4" w:themeColor="accent5" w:themeTint="BF"/>
          <w:left w:val="single" w:sz="8" w:space="0" w:color="0034D4" w:themeColor="accent5" w:themeTint="BF"/>
          <w:bottom w:val="single" w:sz="8" w:space="0" w:color="0034D4" w:themeColor="accent5" w:themeTint="BF"/>
          <w:right w:val="single" w:sz="8" w:space="0" w:color="0034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B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CAD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3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E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C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7156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7156A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8715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156A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rsid w:val="0087156A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87156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156A"/>
    <w:rPr>
      <w:lang w:val="en-US"/>
    </w:rPr>
  </w:style>
  <w:style w:type="table" w:styleId="PlainTable1">
    <w:name w:val="Plain Table 1"/>
    <w:basedOn w:val="TableNormal"/>
    <w:uiPriority w:val="41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156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156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87156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156A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7156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156A"/>
    <w:rPr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87156A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715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15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15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15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15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15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15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15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15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15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15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15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15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15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15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15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715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15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15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15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15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15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15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15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7156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715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15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15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15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15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15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15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15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715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15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15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15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15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15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1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15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15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15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56A"/>
    <w:rPr>
      <w:color w:val="605E5C"/>
      <w:shd w:val="clear" w:color="auto" w:fill="E1DFDD"/>
      <w:lang w:val="en-US"/>
    </w:rPr>
  </w:style>
  <w:style w:type="character" w:customStyle="1" w:styleId="SmartLink1">
    <w:name w:val="SmartLink1"/>
    <w:basedOn w:val="DefaultParagraphFont"/>
    <w:uiPriority w:val="99"/>
    <w:semiHidden/>
    <w:unhideWhenUsed/>
    <w:rsid w:val="0087156A"/>
    <w:rPr>
      <w:color w:val="005CB9" w:themeColor="hyperlink"/>
      <w:u w:val="single"/>
      <w:shd w:val="clear" w:color="auto" w:fill="E1DFDD"/>
      <w:lang w:val="en-US"/>
    </w:rPr>
  </w:style>
  <w:style w:type="paragraph" w:customStyle="1" w:styleId="KickoutBox">
    <w:name w:val="Kickout Box"/>
    <w:aliases w:val="kb"/>
    <w:basedOn w:val="Normal"/>
    <w:next w:val="BodyText"/>
    <w:uiPriority w:val="19"/>
    <w:rsid w:val="0087156A"/>
    <w:pPr>
      <w:pBdr>
        <w:top w:val="single" w:sz="4" w:space="10" w:color="001C71" w:themeColor="accent5"/>
        <w:left w:val="single" w:sz="4" w:space="31" w:color="001C71" w:themeColor="accent5"/>
        <w:bottom w:val="single" w:sz="4" w:space="10" w:color="001C71" w:themeColor="accent5"/>
        <w:right w:val="single" w:sz="4" w:space="31" w:color="001C71" w:themeColor="accent5"/>
      </w:pBdr>
      <w:shd w:val="clear" w:color="auto" w:fill="001C71" w:themeFill="accent5"/>
      <w:spacing w:before="480" w:after="480"/>
      <w:ind w:left="-720" w:right="-720"/>
      <w:jc w:val="center"/>
    </w:pPr>
    <w:rPr>
      <w:rFonts w:ascii="Palatino Linotype" w:hAnsi="Palatino Linotype"/>
      <w:color w:val="FFFFFF" w:themeColor="background1"/>
      <w:sz w:val="32"/>
    </w:rPr>
  </w:style>
  <w:style w:type="paragraph" w:customStyle="1" w:styleId="Headerspacer">
    <w:name w:val="Header spacer"/>
    <w:basedOn w:val="Header"/>
    <w:uiPriority w:val="21"/>
    <w:semiHidden/>
    <w:qFormat/>
    <w:rsid w:val="0087156A"/>
    <w:pPr>
      <w:spacing w:after="1400"/>
    </w:pPr>
  </w:style>
  <w:style w:type="paragraph" w:customStyle="1" w:styleId="FirstBodyText">
    <w:name w:val="First Body Text"/>
    <w:aliases w:val="fbt"/>
    <w:basedOn w:val="BodyText"/>
    <w:next w:val="BodyText"/>
    <w:rsid w:val="00920A00"/>
    <w:pPr>
      <w:spacing w:before="60"/>
    </w:pPr>
  </w:style>
  <w:style w:type="numbering" w:customStyle="1" w:styleId="List-Bullets">
    <w:name w:val="List - Bullets"/>
    <w:uiPriority w:val="99"/>
    <w:rsid w:val="0087156A"/>
    <w:pPr>
      <w:numPr>
        <w:numId w:val="1"/>
      </w:numPr>
    </w:pPr>
  </w:style>
  <w:style w:type="numbering" w:customStyle="1" w:styleId="List-NumberBullets">
    <w:name w:val="List - Number Bullets"/>
    <w:uiPriority w:val="99"/>
    <w:rsid w:val="0087156A"/>
    <w:pPr>
      <w:numPr>
        <w:numId w:val="2"/>
      </w:numPr>
    </w:pPr>
  </w:style>
  <w:style w:type="paragraph" w:customStyle="1" w:styleId="Table-Bullet">
    <w:name w:val="Table - Bullet"/>
    <w:aliases w:val="tb1"/>
    <w:basedOn w:val="Table"/>
    <w:uiPriority w:val="10"/>
    <w:rsid w:val="0087156A"/>
    <w:pPr>
      <w:numPr>
        <w:numId w:val="26"/>
      </w:numPr>
    </w:pPr>
  </w:style>
  <w:style w:type="paragraph" w:customStyle="1" w:styleId="Table-Bullet2">
    <w:name w:val="Table - Bullet 2"/>
    <w:aliases w:val="tb2"/>
    <w:basedOn w:val="Table"/>
    <w:uiPriority w:val="11"/>
    <w:rsid w:val="0087156A"/>
    <w:pPr>
      <w:numPr>
        <w:ilvl w:val="1"/>
        <w:numId w:val="26"/>
      </w:numPr>
      <w:spacing w:before="0"/>
    </w:pPr>
  </w:style>
  <w:style w:type="paragraph" w:customStyle="1" w:styleId="Table-Bullet3">
    <w:name w:val="Table - Bullet 3"/>
    <w:aliases w:val="tb3"/>
    <w:basedOn w:val="Table"/>
    <w:uiPriority w:val="11"/>
    <w:rsid w:val="0087156A"/>
    <w:pPr>
      <w:numPr>
        <w:ilvl w:val="2"/>
        <w:numId w:val="26"/>
      </w:numPr>
      <w:spacing w:before="0"/>
    </w:pPr>
  </w:style>
  <w:style w:type="numbering" w:customStyle="1" w:styleId="List-TableBullets">
    <w:name w:val="List - Table Bullets"/>
    <w:uiPriority w:val="99"/>
    <w:rsid w:val="0087156A"/>
    <w:pPr>
      <w:numPr>
        <w:numId w:val="3"/>
      </w:numPr>
    </w:pPr>
  </w:style>
  <w:style w:type="paragraph" w:customStyle="1" w:styleId="Table-ListNumber">
    <w:name w:val="Table - List Number"/>
    <w:aliases w:val="t1"/>
    <w:basedOn w:val="Table"/>
    <w:uiPriority w:val="12"/>
    <w:rsid w:val="0087156A"/>
    <w:pPr>
      <w:numPr>
        <w:numId w:val="29"/>
      </w:numPr>
    </w:pPr>
  </w:style>
  <w:style w:type="numbering" w:customStyle="1" w:styleId="List-TableListNumber">
    <w:name w:val="List - Table List Number"/>
    <w:uiPriority w:val="99"/>
    <w:rsid w:val="0087156A"/>
    <w:pPr>
      <w:numPr>
        <w:numId w:val="4"/>
      </w:numPr>
    </w:pPr>
  </w:style>
  <w:style w:type="paragraph" w:customStyle="1" w:styleId="Table-ListNumber2">
    <w:name w:val="Table - List Number 2"/>
    <w:aliases w:val="ta"/>
    <w:basedOn w:val="Table"/>
    <w:uiPriority w:val="13"/>
    <w:rsid w:val="0087156A"/>
    <w:pPr>
      <w:numPr>
        <w:ilvl w:val="1"/>
        <w:numId w:val="29"/>
      </w:numPr>
      <w:spacing w:before="0"/>
    </w:pPr>
  </w:style>
  <w:style w:type="paragraph" w:customStyle="1" w:styleId="Table-ListNumber3">
    <w:name w:val="Table - List Number 3"/>
    <w:aliases w:val="t1)"/>
    <w:basedOn w:val="Table"/>
    <w:uiPriority w:val="13"/>
    <w:rsid w:val="0087156A"/>
    <w:pPr>
      <w:numPr>
        <w:ilvl w:val="2"/>
        <w:numId w:val="29"/>
      </w:numPr>
      <w:spacing w:before="0"/>
    </w:pPr>
  </w:style>
  <w:style w:type="table" w:customStyle="1" w:styleId="TableStyle1">
    <w:name w:val="Table Style 1"/>
    <w:basedOn w:val="TableNormal"/>
    <w:uiPriority w:val="99"/>
    <w:rsid w:val="00B75D8A"/>
    <w:pPr>
      <w:spacing w:before="60" w:after="60" w:line="240" w:lineRule="auto"/>
    </w:pPr>
    <w:rPr>
      <w:sz w:val="20"/>
    </w:rPr>
    <w:tblPr>
      <w:tblStyleRowBandSize w:val="1"/>
      <w:jc w:val="center"/>
      <w:tblBorders>
        <w:top w:val="single" w:sz="4" w:space="0" w:color="1DCAD3" w:themeColor="accent1"/>
        <w:bottom w:val="single" w:sz="4" w:space="0" w:color="1DCAD3" w:themeColor="accent1"/>
        <w:insideH w:val="single" w:sz="4" w:space="0" w:color="1DCAD3" w:themeColor="accent1"/>
      </w:tblBorders>
    </w:tblPr>
    <w:trPr>
      <w:jc w:val="center"/>
    </w:trPr>
    <w:tblStylePr w:type="firstRow">
      <w:pPr>
        <w:jc w:val="center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12" w:space="0" w:color="1DCAD3" w:themeColor="accen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1Horz">
      <w:tblPr/>
      <w:tcPr>
        <w:tcBorders>
          <w:top w:val="single" w:sz="4" w:space="0" w:color="1DCAD3" w:themeColor="accent1"/>
          <w:left w:val="nil"/>
          <w:bottom w:val="single" w:sz="4" w:space="0" w:color="1DCAD3" w:themeColor="accent1"/>
          <w:right w:val="nil"/>
          <w:insideH w:val="nil"/>
          <w:insideV w:val="nil"/>
          <w:tl2br w:val="nil"/>
          <w:tr2bl w:val="nil"/>
        </w:tcBorders>
        <w:shd w:val="clear" w:color="auto" w:fill="E8FBFC"/>
      </w:tcPr>
    </w:tblStylePr>
  </w:style>
  <w:style w:type="table" w:customStyle="1" w:styleId="TableColumnHeading">
    <w:name w:val="Table Column Heading"/>
    <w:basedOn w:val="TableNormal"/>
    <w:uiPriority w:val="99"/>
    <w:rsid w:val="0087156A"/>
    <w:pPr>
      <w:spacing w:before="240"/>
    </w:pPr>
    <w:tblPr>
      <w:tblBorders>
        <w:top w:val="single" w:sz="12" w:space="0" w:color="808080"/>
        <w:left w:val="single" w:sz="4" w:space="0" w:color="808080"/>
        <w:bottom w:val="single" w:sz="12" w:space="0" w:color="808080"/>
        <w:right w:val="single" w:sz="4" w:space="0" w:color="808080"/>
      </w:tblBorders>
    </w:tblPr>
    <w:tblStylePr w:type="firstRow">
      <w:tblPr/>
      <w:trPr>
        <w:cantSplit/>
      </w:trPr>
    </w:tblStylePr>
  </w:style>
  <w:style w:type="table" w:customStyle="1" w:styleId="CalloutTable">
    <w:name w:val="Callout Table"/>
    <w:basedOn w:val="TableNormal"/>
    <w:uiPriority w:val="99"/>
    <w:rsid w:val="0087156A"/>
    <w:pPr>
      <w:spacing w:before="60" w:after="60" w:line="320" w:lineRule="exact"/>
    </w:pPr>
    <w:rPr>
      <w:rFonts w:asciiTheme="minorHAnsi" w:eastAsia="Times New Roman" w:hAnsiTheme="minorHAnsi" w:cs="Times New Roman"/>
      <w:sz w:val="24"/>
      <w:szCs w:val="20"/>
      <w:lang w:val="en-US"/>
    </w:rPr>
    <w:tblPr>
      <w:tblStyleColBandSize w:val="1"/>
      <w:jc w:val="right"/>
      <w:tblBorders>
        <w:top w:val="single" w:sz="24" w:space="0" w:color="E65300" w:themeColor="accent2"/>
      </w:tblBorders>
      <w:tblCellMar>
        <w:top w:w="72" w:type="dxa"/>
        <w:left w:w="144" w:type="dxa"/>
        <w:bottom w:w="72" w:type="dxa"/>
        <w:right w:w="720" w:type="dxa"/>
      </w:tblCellMar>
    </w:tblPr>
    <w:trPr>
      <w:jc w:val="right"/>
    </w:trPr>
    <w:tcPr>
      <w:shd w:val="clear" w:color="auto" w:fill="FFE7D9"/>
    </w:tc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7D9"/>
      </w:tcPr>
    </w:tblStylePr>
    <w:tblStylePr w:type="band2Vert">
      <w:tblPr/>
      <w:tcPr>
        <w:tcBorders>
          <w:top w:val="nil"/>
        </w:tcBorders>
        <w:shd w:val="clear" w:color="auto" w:fill="FFE7D9"/>
      </w:tcPr>
    </w:tblStylePr>
  </w:style>
  <w:style w:type="paragraph" w:customStyle="1" w:styleId="Table-ColumnHeading">
    <w:name w:val="Table - Column Heading"/>
    <w:aliases w:val="ch"/>
    <w:basedOn w:val="Table"/>
    <w:next w:val="BodyText"/>
    <w:uiPriority w:val="9"/>
    <w:rsid w:val="0087156A"/>
    <w:pPr>
      <w:pBdr>
        <w:bottom w:val="single" w:sz="4" w:space="1" w:color="001C71" w:themeColor="accent5"/>
      </w:pBdr>
      <w:jc w:val="center"/>
    </w:pPr>
    <w:rPr>
      <w:b/>
    </w:rPr>
  </w:style>
  <w:style w:type="paragraph" w:customStyle="1" w:styleId="ExhibitNumber">
    <w:name w:val="Exhibit Number"/>
    <w:aliases w:val="en"/>
    <w:basedOn w:val="Normal"/>
    <w:next w:val="Normal"/>
    <w:uiPriority w:val="19"/>
    <w:rsid w:val="0087156A"/>
    <w:pPr>
      <w:keepNext/>
      <w:pBdr>
        <w:top w:val="single" w:sz="12" w:space="1" w:color="001C71" w:themeColor="accent5"/>
      </w:pBdr>
      <w:spacing w:before="240"/>
      <w:ind w:left="7201"/>
      <w:jc w:val="right"/>
    </w:pPr>
    <w:rPr>
      <w:rFonts w:ascii="Palatino Linotype" w:hAnsi="Palatino Linotype"/>
      <w:i/>
    </w:rPr>
  </w:style>
  <w:style w:type="paragraph" w:customStyle="1" w:styleId="ExhibitTitle">
    <w:name w:val="Exhibit Title"/>
    <w:aliases w:val="et"/>
    <w:basedOn w:val="Normal"/>
    <w:next w:val="BodyText"/>
    <w:link w:val="ExhibitTitleChar"/>
    <w:uiPriority w:val="19"/>
    <w:rsid w:val="0087156A"/>
    <w:pPr>
      <w:spacing w:before="240" w:after="120"/>
      <w:jc w:val="center"/>
    </w:pPr>
    <w:rPr>
      <w:rFonts w:ascii="Palatino Linotype" w:hAnsi="Palatino Linotype"/>
      <w:color w:val="001C71" w:themeColor="accent5"/>
      <w:sz w:val="28"/>
    </w:rPr>
  </w:style>
  <w:style w:type="character" w:customStyle="1" w:styleId="ExhibitTitleChar">
    <w:name w:val="Exhibit Title Char"/>
    <w:aliases w:val="et Char"/>
    <w:basedOn w:val="DefaultParagraphFont"/>
    <w:link w:val="ExhibitTitle"/>
    <w:uiPriority w:val="19"/>
    <w:rsid w:val="0087156A"/>
    <w:rPr>
      <w:rFonts w:ascii="Palatino Linotype" w:hAnsi="Palatino Linotype"/>
      <w:color w:val="001C71" w:themeColor="accent5"/>
      <w:sz w:val="28"/>
      <w:lang w:val="en-US"/>
    </w:rPr>
  </w:style>
  <w:style w:type="paragraph" w:customStyle="1" w:styleId="ExtendedMargins">
    <w:name w:val="Extended Margins"/>
    <w:aliases w:val="exm"/>
    <w:basedOn w:val="Normal"/>
    <w:next w:val="BodyText"/>
    <w:uiPriority w:val="19"/>
    <w:rsid w:val="0087156A"/>
    <w:pPr>
      <w:ind w:left="-720" w:right="-720"/>
      <w:jc w:val="center"/>
    </w:pPr>
  </w:style>
  <w:style w:type="paragraph" w:customStyle="1" w:styleId="CompanyName">
    <w:name w:val="Company Name"/>
    <w:aliases w:val="cn"/>
    <w:basedOn w:val="Normal"/>
    <w:uiPriority w:val="19"/>
    <w:semiHidden/>
    <w:rsid w:val="0087156A"/>
    <w:rPr>
      <w:color w:val="616365" w:themeColor="accent4"/>
      <w:sz w:val="36"/>
    </w:rPr>
  </w:style>
  <w:style w:type="paragraph" w:customStyle="1" w:styleId="Question1">
    <w:name w:val="Question 1"/>
    <w:aliases w:val="q1"/>
    <w:basedOn w:val="BodyText"/>
    <w:link w:val="Question1Char"/>
    <w:uiPriority w:val="19"/>
    <w:rsid w:val="0087156A"/>
    <w:pPr>
      <w:spacing w:before="360" w:line="260" w:lineRule="atLeast"/>
      <w:ind w:left="357" w:hanging="357"/>
    </w:pPr>
    <w:rPr>
      <w:i/>
      <w:color w:val="005CB9" w:themeColor="background2"/>
      <w:sz w:val="24"/>
    </w:rPr>
  </w:style>
  <w:style w:type="paragraph" w:customStyle="1" w:styleId="Question">
    <w:name w:val="Question"/>
    <w:aliases w:val="q"/>
    <w:basedOn w:val="BodyText"/>
    <w:next w:val="BodyText"/>
    <w:uiPriority w:val="19"/>
    <w:rsid w:val="0087156A"/>
    <w:pPr>
      <w:spacing w:before="360"/>
    </w:pPr>
    <w:rPr>
      <w:i/>
      <w:color w:val="005CB9" w:themeColor="background2"/>
      <w:sz w:val="24"/>
    </w:rPr>
  </w:style>
  <w:style w:type="paragraph" w:customStyle="1" w:styleId="Questiona">
    <w:name w:val="Question a"/>
    <w:aliases w:val="qa"/>
    <w:basedOn w:val="Question1"/>
    <w:uiPriority w:val="19"/>
    <w:rsid w:val="0087156A"/>
    <w:pPr>
      <w:spacing w:before="180"/>
      <w:ind w:left="714"/>
    </w:pPr>
  </w:style>
  <w:style w:type="paragraph" w:customStyle="1" w:styleId="Question10">
    <w:name w:val="Question 1)"/>
    <w:aliases w:val="q1)"/>
    <w:basedOn w:val="Questiona"/>
    <w:next w:val="BodyText"/>
    <w:uiPriority w:val="19"/>
    <w:rsid w:val="0087156A"/>
    <w:pPr>
      <w:ind w:left="1077"/>
    </w:pPr>
  </w:style>
  <w:style w:type="paragraph" w:customStyle="1" w:styleId="Heading1noTOC">
    <w:name w:val="Heading 1 no TOC"/>
    <w:aliases w:val="h1n"/>
    <w:basedOn w:val="Heading1"/>
    <w:next w:val="BodyText"/>
    <w:uiPriority w:val="1"/>
    <w:rsid w:val="00563C48"/>
    <w:pPr>
      <w:outlineLvl w:val="9"/>
    </w:pPr>
  </w:style>
  <w:style w:type="paragraph" w:customStyle="1" w:styleId="Heading2noTOC">
    <w:name w:val="Heading 2 no TOC"/>
    <w:aliases w:val="h2n"/>
    <w:basedOn w:val="Heading2"/>
    <w:next w:val="FirstBodyText"/>
    <w:uiPriority w:val="1"/>
    <w:rsid w:val="0087156A"/>
    <w:pPr>
      <w:outlineLvl w:val="9"/>
    </w:pPr>
  </w:style>
  <w:style w:type="paragraph" w:customStyle="1" w:styleId="Heading3noTOC">
    <w:name w:val="Heading 3 no TOC"/>
    <w:aliases w:val="h3n"/>
    <w:basedOn w:val="Heading3"/>
    <w:next w:val="FirstBodyText"/>
    <w:uiPriority w:val="1"/>
    <w:rsid w:val="0087156A"/>
    <w:pPr>
      <w:outlineLvl w:val="9"/>
    </w:pPr>
  </w:style>
  <w:style w:type="paragraph" w:customStyle="1" w:styleId="Heading4noTOC">
    <w:name w:val="Heading 4 no TOC"/>
    <w:aliases w:val="h4n"/>
    <w:basedOn w:val="Heading4"/>
    <w:next w:val="FirstBodyText"/>
    <w:uiPriority w:val="1"/>
    <w:rsid w:val="0087156A"/>
    <w:pPr>
      <w:outlineLvl w:val="9"/>
    </w:pPr>
  </w:style>
  <w:style w:type="paragraph" w:customStyle="1" w:styleId="RecipientItalic">
    <w:name w:val="Recipient Italic"/>
    <w:basedOn w:val="Address"/>
    <w:next w:val="BodyText"/>
    <w:uiPriority w:val="19"/>
    <w:semiHidden/>
    <w:qFormat/>
    <w:rsid w:val="0087156A"/>
    <w:pPr>
      <w:spacing w:before="0"/>
    </w:pPr>
    <w:rPr>
      <w:i/>
      <w:iCs/>
    </w:rPr>
  </w:style>
  <w:style w:type="paragraph" w:customStyle="1" w:styleId="Copyright">
    <w:name w:val="Copyright"/>
    <w:aliases w:val="cr"/>
    <w:basedOn w:val="Footer"/>
    <w:uiPriority w:val="19"/>
    <w:semiHidden/>
    <w:rsid w:val="0087156A"/>
    <w:pPr>
      <w:spacing w:before="160"/>
      <w:jc w:val="left"/>
    </w:pPr>
    <w:rPr>
      <w:color w:val="616365" w:themeColor="accent4"/>
      <w:sz w:val="16"/>
    </w:rPr>
  </w:style>
  <w:style w:type="paragraph" w:customStyle="1" w:styleId="Footerspacer">
    <w:name w:val="Footer spacer"/>
    <w:uiPriority w:val="21"/>
    <w:semiHidden/>
    <w:qFormat/>
    <w:rsid w:val="0087156A"/>
    <w:pPr>
      <w:spacing w:line="240" w:lineRule="auto"/>
    </w:pPr>
    <w:rPr>
      <w:sz w:val="4"/>
      <w:lang w:val="en-US"/>
    </w:rPr>
  </w:style>
  <w:style w:type="character" w:customStyle="1" w:styleId="Question1Char">
    <w:name w:val="Question 1 Char"/>
    <w:basedOn w:val="BodyTextChar"/>
    <w:link w:val="Question1"/>
    <w:uiPriority w:val="19"/>
    <w:rsid w:val="0087156A"/>
    <w:rPr>
      <w:i/>
      <w:color w:val="005CB9" w:themeColor="background2"/>
      <w:sz w:val="24"/>
      <w:lang w:val="en-US"/>
    </w:rPr>
  </w:style>
  <w:style w:type="paragraph" w:customStyle="1" w:styleId="BoxFooter">
    <w:name w:val="Box Footer"/>
    <w:aliases w:val="bf"/>
    <w:basedOn w:val="Normal"/>
    <w:next w:val="Normal"/>
    <w:uiPriority w:val="21"/>
    <w:semiHidden/>
    <w:rsid w:val="0087156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eastAsia="Times New Roman" w:hAnsi="Arial Narrow" w:cs="Times New Roman"/>
      <w:szCs w:val="20"/>
    </w:rPr>
  </w:style>
  <w:style w:type="paragraph" w:customStyle="1" w:styleId="CalloutBullet1">
    <w:name w:val="Callout Bullet 1"/>
    <w:aliases w:val="cob"/>
    <w:basedOn w:val="Table-Bullet"/>
    <w:uiPriority w:val="20"/>
    <w:qFormat/>
    <w:rsid w:val="0087156A"/>
    <w:pPr>
      <w:framePr w:hSpace="288" w:vSpace="288" w:wrap="around" w:vAnchor="text" w:hAnchor="page" w:x="7005" w:y="607"/>
      <w:spacing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Text">
    <w:name w:val="Callout Text"/>
    <w:aliases w:val="cot"/>
    <w:basedOn w:val="Normal"/>
    <w:uiPriority w:val="20"/>
    <w:qFormat/>
    <w:rsid w:val="0087156A"/>
    <w:pPr>
      <w:framePr w:hSpace="288" w:vSpace="288" w:wrap="around" w:vAnchor="text" w:hAnchor="page" w:x="7005" w:y="607"/>
      <w:spacing w:before="60" w:after="60" w:line="280" w:lineRule="exact"/>
      <w:suppressOverlap/>
    </w:pPr>
    <w:rPr>
      <w:rFonts w:eastAsia="Times New Roman" w:cs="Times New Roman"/>
      <w:sz w:val="24"/>
      <w:szCs w:val="24"/>
    </w:rPr>
  </w:style>
  <w:style w:type="paragraph" w:customStyle="1" w:styleId="CalloutHeader">
    <w:name w:val="Callout Header"/>
    <w:aliases w:val="coh"/>
    <w:basedOn w:val="CalloutText"/>
    <w:next w:val="CalloutText"/>
    <w:uiPriority w:val="20"/>
    <w:qFormat/>
    <w:rsid w:val="0087156A"/>
    <w:pPr>
      <w:framePr w:wrap="around" w:y="707"/>
      <w:spacing w:before="0" w:after="0" w:line="216" w:lineRule="auto"/>
    </w:pPr>
    <w:rPr>
      <w:rFonts w:ascii="Palatino Linotype" w:hAnsi="Palatino Linotype"/>
      <w:sz w:val="32"/>
      <w:szCs w:val="28"/>
    </w:rPr>
  </w:style>
  <w:style w:type="paragraph" w:customStyle="1" w:styleId="FaxDisclaimer">
    <w:name w:val="Fax Disclaimer"/>
    <w:basedOn w:val="Footer"/>
    <w:uiPriority w:val="99"/>
    <w:semiHidden/>
    <w:qFormat/>
    <w:rsid w:val="0087156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</w:rPr>
  </w:style>
  <w:style w:type="paragraph" w:customStyle="1" w:styleId="FaxReceipt">
    <w:name w:val="Fax Receipt"/>
    <w:basedOn w:val="FaxDisclaimer"/>
    <w:uiPriority w:val="99"/>
    <w:semiHidden/>
    <w:qFormat/>
    <w:rsid w:val="0087156A"/>
    <w:pPr>
      <w:framePr w:hSpace="181" w:wrap="around" w:hAnchor="text" w:yAlign="bottom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Overlap/>
    </w:pPr>
  </w:style>
  <w:style w:type="table" w:customStyle="1" w:styleId="Blank1">
    <w:name w:val="Blank1"/>
    <w:basedOn w:val="TableNormal"/>
    <w:uiPriority w:val="99"/>
    <w:rsid w:val="00EF04D0"/>
    <w:pPr>
      <w:spacing w:line="240" w:lineRule="atLeast"/>
    </w:pPr>
    <w:tblPr>
      <w:tblCellMar>
        <w:left w:w="0" w:type="dxa"/>
        <w:right w:w="0" w:type="dxa"/>
      </w:tblCellMar>
    </w:tblPr>
  </w:style>
  <w:style w:type="table" w:customStyle="1" w:styleId="Blank2">
    <w:name w:val="Blank2"/>
    <w:basedOn w:val="TableNormal"/>
    <w:uiPriority w:val="99"/>
    <w:rsid w:val="00463EB2"/>
    <w:pPr>
      <w:spacing w:line="240" w:lineRule="atLeast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AE9C62CB3B4E228BDE31ADF9CA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3F0C-021B-4C77-9B10-8CDA2E72BC3F}"/>
      </w:docPartPr>
      <w:docPartBody>
        <w:p w:rsidR="00374666" w:rsidRDefault="00611D9C" w:rsidP="00611D9C">
          <w:pPr>
            <w:pStyle w:val="FCAE9C62CB3B4E228BDE31ADF9CA1705"/>
          </w:pPr>
          <w:r w:rsidRPr="008A0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313F1BACD41D0B86C4B19332F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FCDB-7E0A-4149-8D59-C612393D30AB}"/>
      </w:docPartPr>
      <w:docPartBody>
        <w:p w:rsidR="00140C0F" w:rsidRDefault="00B84FF4" w:rsidP="00B84FF4">
          <w:pPr>
            <w:pStyle w:val="D90313F1BACD41D0B86C4B19332F6068"/>
          </w:pPr>
          <w:r w:rsidRPr="008A0B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73E0B0925E4A1BA3663D19D0D6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2C26-2305-45ED-B4D2-1E290C3A00FD}"/>
      </w:docPartPr>
      <w:docPartBody>
        <w:p w:rsidR="00277877" w:rsidRDefault="00216D45" w:rsidP="004677EB">
          <w:pPr>
            <w:pStyle w:val="FB73E0B0925E4A1BA3663D19D0D63A4A"/>
          </w:pPr>
          <w:r w:rsidRPr="00980D90">
            <w:t>City</w:t>
          </w:r>
        </w:p>
      </w:docPartBody>
    </w:docPart>
    <w:docPart>
      <w:docPartPr>
        <w:name w:val="89B12C9B9FE84D319FA7D6FBE319C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CB04-F3EA-475B-AFCC-266B53B77FF1}"/>
      </w:docPartPr>
      <w:docPartBody>
        <w:p w:rsidR="00277877" w:rsidRDefault="00216D45" w:rsidP="004677EB">
          <w:pPr>
            <w:pStyle w:val="89B12C9B9FE84D319FA7D6FBE319C618"/>
          </w:pPr>
          <w:r w:rsidRPr="00980D90">
            <w:t>State</w:t>
          </w:r>
        </w:p>
      </w:docPartBody>
    </w:docPart>
    <w:docPart>
      <w:docPartPr>
        <w:name w:val="02022B298E35403FB193F7243408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2C7D-0D86-43FB-B4AC-2FC0C332AC33}"/>
      </w:docPartPr>
      <w:docPartBody>
        <w:p w:rsidR="00277877" w:rsidRDefault="00216D45" w:rsidP="004677EB">
          <w:pPr>
            <w:pStyle w:val="02022B298E35403FB193F724340856B2"/>
          </w:pPr>
          <w:r w:rsidRPr="00980D90">
            <w:t>Zip</w:t>
          </w:r>
        </w:p>
      </w:docPartBody>
    </w:docPart>
    <w:docPart>
      <w:docPartPr>
        <w:name w:val="427A317D8B424808B4D78337BA75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9626-F541-4EE0-8E48-3AF0277BBBE8}"/>
      </w:docPartPr>
      <w:docPartBody>
        <w:p w:rsidR="00DD66D0" w:rsidRDefault="00216D45" w:rsidP="00E714B9">
          <w:pPr>
            <w:pStyle w:val="427A317D8B424808B4D78337BA75A2F8"/>
          </w:pPr>
          <w:r w:rsidRPr="00980D90">
            <w:t>Web</w:t>
          </w:r>
        </w:p>
      </w:docPartBody>
    </w:docPart>
    <w:docPart>
      <w:docPartPr>
        <w:name w:val="F3ACAC0BE29B476B9ADAFBE7E8F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23D8-93E5-4F18-8D30-9A572F9331CE}"/>
      </w:docPartPr>
      <w:docPartBody>
        <w:p w:rsidR="003A2BD0" w:rsidRDefault="00216D45" w:rsidP="00216D45">
          <w:pPr>
            <w:pStyle w:val="F3ACAC0BE29B476B9ADAFBE7E8F230A1"/>
          </w:pPr>
          <w: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C6"/>
    <w:rsid w:val="000059EA"/>
    <w:rsid w:val="0002382B"/>
    <w:rsid w:val="000264A6"/>
    <w:rsid w:val="00082BB7"/>
    <w:rsid w:val="000A2A73"/>
    <w:rsid w:val="000C3379"/>
    <w:rsid w:val="000F1A6D"/>
    <w:rsid w:val="001326C4"/>
    <w:rsid w:val="00140C0F"/>
    <w:rsid w:val="001412C6"/>
    <w:rsid w:val="00152A5C"/>
    <w:rsid w:val="0015357A"/>
    <w:rsid w:val="0016211E"/>
    <w:rsid w:val="00187F62"/>
    <w:rsid w:val="00191A79"/>
    <w:rsid w:val="001A1891"/>
    <w:rsid w:val="001A1FC0"/>
    <w:rsid w:val="00216D45"/>
    <w:rsid w:val="002443D6"/>
    <w:rsid w:val="002449A6"/>
    <w:rsid w:val="00277877"/>
    <w:rsid w:val="00293E1E"/>
    <w:rsid w:val="00295E5B"/>
    <w:rsid w:val="002A64B5"/>
    <w:rsid w:val="002F3FC9"/>
    <w:rsid w:val="00334163"/>
    <w:rsid w:val="00354624"/>
    <w:rsid w:val="00374666"/>
    <w:rsid w:val="003A2BD0"/>
    <w:rsid w:val="003A357F"/>
    <w:rsid w:val="004677EB"/>
    <w:rsid w:val="004B2A28"/>
    <w:rsid w:val="004E25D4"/>
    <w:rsid w:val="004E502D"/>
    <w:rsid w:val="004F05FE"/>
    <w:rsid w:val="0050494B"/>
    <w:rsid w:val="00530A24"/>
    <w:rsid w:val="00573E22"/>
    <w:rsid w:val="00581056"/>
    <w:rsid w:val="005874FB"/>
    <w:rsid w:val="00594C18"/>
    <w:rsid w:val="005F193F"/>
    <w:rsid w:val="00611D9C"/>
    <w:rsid w:val="006275B1"/>
    <w:rsid w:val="00641432"/>
    <w:rsid w:val="00666C3A"/>
    <w:rsid w:val="00687F14"/>
    <w:rsid w:val="006B554F"/>
    <w:rsid w:val="00741CA6"/>
    <w:rsid w:val="007C776C"/>
    <w:rsid w:val="007D4CAD"/>
    <w:rsid w:val="007F7510"/>
    <w:rsid w:val="008A6842"/>
    <w:rsid w:val="00903DD6"/>
    <w:rsid w:val="00997A8B"/>
    <w:rsid w:val="009E58FC"/>
    <w:rsid w:val="00A75707"/>
    <w:rsid w:val="00A852A5"/>
    <w:rsid w:val="00AA3563"/>
    <w:rsid w:val="00AA3A7E"/>
    <w:rsid w:val="00AB35D0"/>
    <w:rsid w:val="00AC2117"/>
    <w:rsid w:val="00B32D2F"/>
    <w:rsid w:val="00B42B88"/>
    <w:rsid w:val="00B84FF4"/>
    <w:rsid w:val="00B85BF2"/>
    <w:rsid w:val="00B935A8"/>
    <w:rsid w:val="00BA5852"/>
    <w:rsid w:val="00BB1810"/>
    <w:rsid w:val="00BC101B"/>
    <w:rsid w:val="00BC57FE"/>
    <w:rsid w:val="00C73F22"/>
    <w:rsid w:val="00C93B4D"/>
    <w:rsid w:val="00CF0BB7"/>
    <w:rsid w:val="00D51563"/>
    <w:rsid w:val="00D56D03"/>
    <w:rsid w:val="00D71625"/>
    <w:rsid w:val="00D720AE"/>
    <w:rsid w:val="00D72546"/>
    <w:rsid w:val="00D81427"/>
    <w:rsid w:val="00DA1FB2"/>
    <w:rsid w:val="00DB42B5"/>
    <w:rsid w:val="00DC22BA"/>
    <w:rsid w:val="00DC6F13"/>
    <w:rsid w:val="00DD66D0"/>
    <w:rsid w:val="00E3001F"/>
    <w:rsid w:val="00E61BF5"/>
    <w:rsid w:val="00E714B9"/>
    <w:rsid w:val="00EA31B4"/>
    <w:rsid w:val="00EB5D03"/>
    <w:rsid w:val="00F25561"/>
    <w:rsid w:val="00F41CF4"/>
    <w:rsid w:val="00F744D0"/>
    <w:rsid w:val="00F74FF3"/>
    <w:rsid w:val="00FA614A"/>
    <w:rsid w:val="00FB2488"/>
    <w:rsid w:val="00FC6E34"/>
    <w:rsid w:val="00FC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2C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D03"/>
    <w:rPr>
      <w:color w:val="auto"/>
    </w:rPr>
  </w:style>
  <w:style w:type="paragraph" w:customStyle="1" w:styleId="170019037C8646C88270059E613A4BA2">
    <w:name w:val="170019037C8646C88270059E613A4BA2"/>
    <w:rsid w:val="001412C6"/>
    <w:pPr>
      <w:spacing w:before="240" w:after="0" w:line="280" w:lineRule="atLeast"/>
    </w:pPr>
    <w:rPr>
      <w:rFonts w:ascii="Arial" w:eastAsiaTheme="minorHAnsi" w:hAnsi="Arial" w:cs="Verdana"/>
      <w:szCs w:val="18"/>
      <w:lang w:val="en-US" w:eastAsia="en-US"/>
    </w:rPr>
  </w:style>
  <w:style w:type="paragraph" w:customStyle="1" w:styleId="170019037C8646C88270059E613A4BA21">
    <w:name w:val="170019037C8646C88270059E613A4BA21"/>
    <w:rsid w:val="001412C6"/>
    <w:pPr>
      <w:spacing w:before="240" w:after="0" w:line="280" w:lineRule="atLeast"/>
    </w:pPr>
    <w:rPr>
      <w:rFonts w:ascii="Arial" w:eastAsiaTheme="minorHAnsi" w:hAnsi="Arial" w:cs="Verdana"/>
      <w:szCs w:val="18"/>
      <w:lang w:val="en-US" w:eastAsia="en-US"/>
    </w:rPr>
  </w:style>
  <w:style w:type="paragraph" w:customStyle="1" w:styleId="170019037C8646C88270059E613A4BA22">
    <w:name w:val="170019037C8646C88270059E613A4BA22"/>
    <w:rsid w:val="00B935A8"/>
    <w:pPr>
      <w:spacing w:before="240" w:after="0" w:line="280" w:lineRule="atLeast"/>
    </w:pPr>
    <w:rPr>
      <w:rFonts w:ascii="Arial" w:eastAsiaTheme="minorHAnsi" w:hAnsi="Arial" w:cs="Verdana"/>
      <w:lang w:val="da-DK" w:eastAsia="en-US"/>
    </w:rPr>
  </w:style>
  <w:style w:type="paragraph" w:customStyle="1" w:styleId="170019037C8646C88270059E613A4BA23">
    <w:name w:val="170019037C8646C88270059E613A4BA23"/>
    <w:rsid w:val="00B935A8"/>
    <w:pPr>
      <w:spacing w:before="240" w:after="0" w:line="280" w:lineRule="atLeast"/>
    </w:pPr>
    <w:rPr>
      <w:rFonts w:ascii="Arial" w:eastAsiaTheme="minorHAnsi" w:hAnsi="Arial" w:cs="Verdana"/>
      <w:lang w:val="da-DK" w:eastAsia="en-US"/>
    </w:rPr>
  </w:style>
  <w:style w:type="paragraph" w:customStyle="1" w:styleId="170019037C8646C88270059E613A4BA24">
    <w:name w:val="170019037C8646C88270059E613A4BA24"/>
    <w:rsid w:val="00D56D03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5">
    <w:name w:val="170019037C8646C88270059E613A4BA25"/>
    <w:rsid w:val="00D51563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6">
    <w:name w:val="170019037C8646C88270059E613A4BA26"/>
    <w:rsid w:val="00D51563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7">
    <w:name w:val="170019037C8646C88270059E613A4BA27"/>
    <w:rsid w:val="001A1FC0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8">
    <w:name w:val="170019037C8646C88270059E613A4BA28"/>
    <w:rsid w:val="001A1FC0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9">
    <w:name w:val="170019037C8646C88270059E613A4BA29"/>
    <w:rsid w:val="006275B1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10">
    <w:name w:val="170019037C8646C88270059E613A4BA210"/>
    <w:rsid w:val="006275B1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344B9D1E29F6452AB591E6420BE2BFDF">
    <w:name w:val="344B9D1E29F6452AB591E6420BE2BFDF"/>
    <w:rsid w:val="006275B1"/>
    <w:pPr>
      <w:spacing w:before="480" w:after="720" w:line="280" w:lineRule="atLeast"/>
    </w:pPr>
    <w:rPr>
      <w:rFonts w:ascii="Arial" w:eastAsiaTheme="minorHAnsi" w:hAnsi="Arial" w:cs="Verdana"/>
      <w:noProof/>
      <w:lang w:val="en-US" w:eastAsia="en-US"/>
    </w:rPr>
  </w:style>
  <w:style w:type="paragraph" w:customStyle="1" w:styleId="E9C6ABB0A26A4D919CF7539A9B27E3DF">
    <w:name w:val="E9C6ABB0A26A4D919CF7539A9B27E3DF"/>
    <w:rsid w:val="006275B1"/>
    <w:pPr>
      <w:spacing w:before="480" w:after="720" w:line="280" w:lineRule="atLeast"/>
    </w:pPr>
    <w:rPr>
      <w:rFonts w:ascii="Arial" w:eastAsiaTheme="minorHAnsi" w:hAnsi="Arial" w:cs="Verdana"/>
      <w:noProof/>
      <w:lang w:val="en-US" w:eastAsia="en-US"/>
    </w:rPr>
  </w:style>
  <w:style w:type="paragraph" w:customStyle="1" w:styleId="170019037C8646C88270059E613A4BA211">
    <w:name w:val="170019037C8646C88270059E613A4BA211"/>
    <w:rsid w:val="006275B1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344B9D1E29F6452AB591E6420BE2BFDF1">
    <w:name w:val="344B9D1E29F6452AB591E6420BE2BFDF1"/>
    <w:rsid w:val="006275B1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E9C6ABB0A26A4D919CF7539A9B27E3DF1">
    <w:name w:val="E9C6ABB0A26A4D919CF7539A9B27E3DF1"/>
    <w:rsid w:val="006275B1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12">
    <w:name w:val="170019037C8646C88270059E613A4BA212"/>
    <w:rsid w:val="00594C1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344B9D1E29F6452AB591E6420BE2BFDF2">
    <w:name w:val="344B9D1E29F6452AB591E6420BE2BFDF2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E9C6ABB0A26A4D919CF7539A9B27E3DF2">
    <w:name w:val="E9C6ABB0A26A4D919CF7539A9B27E3DF2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13">
    <w:name w:val="170019037C8646C88270059E613A4BA213"/>
    <w:rsid w:val="00594C1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344B9D1E29F6452AB591E6420BE2BFDF3">
    <w:name w:val="344B9D1E29F6452AB591E6420BE2BFDF3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E9C6ABB0A26A4D919CF7539A9B27E3DF3">
    <w:name w:val="E9C6ABB0A26A4D919CF7539A9B27E3DF3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170019037C8646C88270059E613A4BA214">
    <w:name w:val="170019037C8646C88270059E613A4BA214"/>
    <w:rsid w:val="00594C1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344B9D1E29F6452AB591E6420BE2BFDF4">
    <w:name w:val="344B9D1E29F6452AB591E6420BE2BFDF4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E9C6ABB0A26A4D919CF7539A9B27E3DF4">
    <w:name w:val="E9C6ABB0A26A4D919CF7539A9B27E3DF4"/>
    <w:rsid w:val="00594C18"/>
    <w:pPr>
      <w:spacing w:before="240" w:after="0" w:line="280" w:lineRule="atLeast"/>
      <w:contextualSpacing/>
    </w:pPr>
    <w:rPr>
      <w:rFonts w:ascii="Arial" w:eastAsiaTheme="minorHAnsi" w:hAnsi="Arial" w:cs="Verdana"/>
      <w:lang w:val="en-US" w:eastAsia="en-US"/>
    </w:rPr>
  </w:style>
  <w:style w:type="paragraph" w:customStyle="1" w:styleId="BEAE54DE562F453596DEB71679081E86">
    <w:name w:val="BEAE54DE562F453596DEB71679081E86"/>
    <w:rsid w:val="00F41CF4"/>
  </w:style>
  <w:style w:type="paragraph" w:customStyle="1" w:styleId="33B3A39B59E84666BD937ACDCDE22838">
    <w:name w:val="33B3A39B59E84666BD937ACDCDE22838"/>
    <w:rsid w:val="00F41CF4"/>
  </w:style>
  <w:style w:type="paragraph" w:customStyle="1" w:styleId="0A445C8912E24876AAC63527F8F6FCB9">
    <w:name w:val="0A445C8912E24876AAC63527F8F6FCB9"/>
    <w:rsid w:val="00F41CF4"/>
  </w:style>
  <w:style w:type="paragraph" w:customStyle="1" w:styleId="DC82773CBF834C8DB5A94361D8339843">
    <w:name w:val="DC82773CBF834C8DB5A94361D8339843"/>
    <w:rsid w:val="00F41CF4"/>
  </w:style>
  <w:style w:type="paragraph" w:customStyle="1" w:styleId="AAFFF505B9FB4B6DA9484FEF1FAFED0A">
    <w:name w:val="AAFFF505B9FB4B6DA9484FEF1FAFED0A"/>
    <w:rsid w:val="00F41CF4"/>
  </w:style>
  <w:style w:type="paragraph" w:customStyle="1" w:styleId="C80BE7BC4C8C4C56B3CAEBCAC3778605">
    <w:name w:val="C80BE7BC4C8C4C56B3CAEBCAC3778605"/>
    <w:rsid w:val="0050494B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4F9AEAD199D94DD8AE79B88817064A78">
    <w:name w:val="4F9AEAD199D94DD8AE79B88817064A78"/>
    <w:rsid w:val="0050494B"/>
  </w:style>
  <w:style w:type="paragraph" w:customStyle="1" w:styleId="C80BE7BC4C8C4C56B3CAEBCAC37786051">
    <w:name w:val="C80BE7BC4C8C4C56B3CAEBCAC37786051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">
    <w:name w:val="68CAB1E408BC489FB0101FC4D61A62B5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2">
    <w:name w:val="C80BE7BC4C8C4C56B3CAEBCAC37786052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92272CE2F7843B79E6D69AD4C0BBD49">
    <w:name w:val="092272CE2F7843B79E6D69AD4C0BBD49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">
    <w:name w:val="68CAB1E408BC489FB0101FC4D61A62B51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3">
    <w:name w:val="C80BE7BC4C8C4C56B3CAEBCAC37786053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92272CE2F7843B79E6D69AD4C0BBD491">
    <w:name w:val="092272CE2F7843B79E6D69AD4C0BBD491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2">
    <w:name w:val="68CAB1E408BC489FB0101FC4D61A62B52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4">
    <w:name w:val="C80BE7BC4C8C4C56B3CAEBCAC37786054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92272CE2F7843B79E6D69AD4C0BBD492">
    <w:name w:val="092272CE2F7843B79E6D69AD4C0BBD492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3">
    <w:name w:val="68CAB1E408BC489FB0101FC4D61A62B53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5">
    <w:name w:val="C80BE7BC4C8C4C56B3CAEBCAC37786055"/>
    <w:rsid w:val="00AC211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833AF8DD6B5F40768787AB9B4B6361A6">
    <w:name w:val="833AF8DD6B5F40768787AB9B4B6361A6"/>
    <w:rsid w:val="00334163"/>
  </w:style>
  <w:style w:type="paragraph" w:customStyle="1" w:styleId="092272CE2F7843B79E6D69AD4C0BBD493">
    <w:name w:val="092272CE2F7843B79E6D69AD4C0BBD493"/>
    <w:rsid w:val="00F744D0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4">
    <w:name w:val="68CAB1E408BC489FB0101FC4D61A62B54"/>
    <w:rsid w:val="00F744D0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6">
    <w:name w:val="C80BE7BC4C8C4C56B3CAEBCAC37786056"/>
    <w:rsid w:val="00F744D0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D29F30680AAA40A68B0F01869497103F">
    <w:name w:val="D29F30680AAA40A68B0F01869497103F"/>
    <w:rsid w:val="0002382B"/>
  </w:style>
  <w:style w:type="paragraph" w:customStyle="1" w:styleId="6E57F05B6BBA4EFFB9334FD91E81A391">
    <w:name w:val="6E57F05B6BBA4EFFB9334FD91E81A391"/>
    <w:rsid w:val="0002382B"/>
  </w:style>
  <w:style w:type="paragraph" w:customStyle="1" w:styleId="1B7679F09E574DD4A729C5473F12D6B5">
    <w:name w:val="1B7679F09E574DD4A729C5473F12D6B5"/>
    <w:rsid w:val="0002382B"/>
  </w:style>
  <w:style w:type="paragraph" w:customStyle="1" w:styleId="50673E61B9534903ABC0876E6BC763E7">
    <w:name w:val="50673E61B9534903ABC0876E6BC763E7"/>
    <w:rsid w:val="0002382B"/>
  </w:style>
  <w:style w:type="paragraph" w:customStyle="1" w:styleId="154A2673DA9743088242811697624FE4">
    <w:name w:val="154A2673DA9743088242811697624FE4"/>
    <w:rsid w:val="0002382B"/>
  </w:style>
  <w:style w:type="paragraph" w:customStyle="1" w:styleId="B65FB3F6F87B401D90F672AE57D2D1BC">
    <w:name w:val="B65FB3F6F87B401D90F672AE57D2D1BC"/>
    <w:rsid w:val="0002382B"/>
  </w:style>
  <w:style w:type="paragraph" w:customStyle="1" w:styleId="20FCF6C124FE41EF884EC205163195D2">
    <w:name w:val="20FCF6C124FE41EF884EC205163195D2"/>
    <w:rsid w:val="0002382B"/>
  </w:style>
  <w:style w:type="paragraph" w:customStyle="1" w:styleId="20528493FF874A82A6BB6810CBCF06F8">
    <w:name w:val="20528493FF874A82A6BB6810CBCF06F8"/>
    <w:rsid w:val="0002382B"/>
  </w:style>
  <w:style w:type="paragraph" w:customStyle="1" w:styleId="092272CE2F7843B79E6D69AD4C0BBD494">
    <w:name w:val="092272CE2F7843B79E6D69AD4C0BBD494"/>
    <w:rsid w:val="002F3FC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5">
    <w:name w:val="68CAB1E408BC489FB0101FC4D61A62B55"/>
    <w:rsid w:val="002F3FC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7">
    <w:name w:val="C80BE7BC4C8C4C56B3CAEBCAC37786057"/>
    <w:rsid w:val="002F3FC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2182DD3238F74B89B8D40BE99A2AE00C">
    <w:name w:val="2182DD3238F74B89B8D40BE99A2AE00C"/>
    <w:rsid w:val="00191A79"/>
  </w:style>
  <w:style w:type="paragraph" w:customStyle="1" w:styleId="658B483295664E7D823D718585C0A988">
    <w:name w:val="658B483295664E7D823D718585C0A988"/>
    <w:rsid w:val="00191A79"/>
  </w:style>
  <w:style w:type="paragraph" w:customStyle="1" w:styleId="3AC7B5750CDA4A048592A042342C3288">
    <w:name w:val="3AC7B5750CDA4A048592A042342C3288"/>
    <w:rsid w:val="00191A79"/>
  </w:style>
  <w:style w:type="paragraph" w:customStyle="1" w:styleId="0C8200E92D6B42ED952D814B4179698B">
    <w:name w:val="0C8200E92D6B42ED952D814B4179698B"/>
    <w:rsid w:val="00191A79"/>
  </w:style>
  <w:style w:type="paragraph" w:customStyle="1" w:styleId="9B5311063B1A4BA5B3CF4919F07F21A0">
    <w:name w:val="9B5311063B1A4BA5B3CF4919F07F21A0"/>
    <w:rsid w:val="00191A79"/>
  </w:style>
  <w:style w:type="paragraph" w:customStyle="1" w:styleId="CC7A385CF311410E8E0EBA6FFD107B02">
    <w:name w:val="CC7A385CF311410E8E0EBA6FFD107B02"/>
    <w:rsid w:val="00DC22BA"/>
  </w:style>
  <w:style w:type="paragraph" w:customStyle="1" w:styleId="58D9A0A8CDDC4CCABA250F60329E70A4">
    <w:name w:val="58D9A0A8CDDC4CCABA250F60329E70A4"/>
    <w:rsid w:val="00DC22BA"/>
  </w:style>
  <w:style w:type="paragraph" w:customStyle="1" w:styleId="AF0E3ED6A7D845039E06FC7E00EB5ACE">
    <w:name w:val="AF0E3ED6A7D845039E06FC7E00EB5ACE"/>
    <w:rsid w:val="00DC22BA"/>
  </w:style>
  <w:style w:type="paragraph" w:customStyle="1" w:styleId="2946CB6155D14CFFA1239CE2364C3C3E">
    <w:name w:val="2946CB6155D14CFFA1239CE2364C3C3E"/>
    <w:rsid w:val="00DC22BA"/>
  </w:style>
  <w:style w:type="paragraph" w:customStyle="1" w:styleId="861596D64F4B47738C8F5BFC6E96E90C">
    <w:name w:val="861596D64F4B47738C8F5BFC6E96E90C"/>
    <w:rsid w:val="00DC22BA"/>
  </w:style>
  <w:style w:type="paragraph" w:customStyle="1" w:styleId="543F746099CF4D7994504718E14E52DC">
    <w:name w:val="543F746099CF4D7994504718E14E52DC"/>
    <w:rsid w:val="00DC22BA"/>
  </w:style>
  <w:style w:type="paragraph" w:customStyle="1" w:styleId="28FED38B842E45F7B8BF26CD35E1257B">
    <w:name w:val="28FED38B842E45F7B8BF26CD35E1257B"/>
    <w:rsid w:val="00DC22BA"/>
  </w:style>
  <w:style w:type="paragraph" w:customStyle="1" w:styleId="645DCDBD76604916876D853742FE0EC7">
    <w:name w:val="645DCDBD76604916876D853742FE0EC7"/>
    <w:rsid w:val="00DC22BA"/>
  </w:style>
  <w:style w:type="paragraph" w:customStyle="1" w:styleId="1D577AC0E0CD418CBE2BA0F98696FDAA">
    <w:name w:val="1D577AC0E0CD418CBE2BA0F98696FDAA"/>
    <w:rsid w:val="00DC22BA"/>
  </w:style>
  <w:style w:type="paragraph" w:customStyle="1" w:styleId="383075969B6B41FF8BA72C41E0E80B52">
    <w:name w:val="383075969B6B41FF8BA72C41E0E80B52"/>
    <w:rsid w:val="00DC22BA"/>
  </w:style>
  <w:style w:type="paragraph" w:customStyle="1" w:styleId="576B35D75B94464F8310F5BF7CEAEA9A">
    <w:name w:val="576B35D75B94464F8310F5BF7CEAEA9A"/>
    <w:rsid w:val="00DC22BA"/>
  </w:style>
  <w:style w:type="paragraph" w:customStyle="1" w:styleId="F9E9AFAC02CF430B86AD2F17035F3F80">
    <w:name w:val="F9E9AFAC02CF430B86AD2F17035F3F80"/>
    <w:rsid w:val="00BA5852"/>
  </w:style>
  <w:style w:type="paragraph" w:customStyle="1" w:styleId="793E619132C941F89DCB6ED55C999C46">
    <w:name w:val="793E619132C941F89DCB6ED55C999C46"/>
    <w:rsid w:val="00BA5852"/>
  </w:style>
  <w:style w:type="paragraph" w:customStyle="1" w:styleId="0EB6888E2FD641EF8901409B9ADCB2E0">
    <w:name w:val="0EB6888E2FD641EF8901409B9ADCB2E0"/>
    <w:rsid w:val="00BA5852"/>
  </w:style>
  <w:style w:type="paragraph" w:customStyle="1" w:styleId="787CBD9DB78D485EA539A2EA81C1E628">
    <w:name w:val="787CBD9DB78D485EA539A2EA81C1E628"/>
    <w:rsid w:val="00BA5852"/>
  </w:style>
  <w:style w:type="paragraph" w:customStyle="1" w:styleId="C0F294F009F04A1688A3F7C59A2E2A2F">
    <w:name w:val="C0F294F009F04A1688A3F7C59A2E2A2F"/>
    <w:rsid w:val="00BA5852"/>
  </w:style>
  <w:style w:type="paragraph" w:customStyle="1" w:styleId="339F975DBACB41BDA5D8ED8750F54980">
    <w:name w:val="339F975DBACB41BDA5D8ED8750F54980"/>
    <w:rsid w:val="00BA5852"/>
  </w:style>
  <w:style w:type="paragraph" w:customStyle="1" w:styleId="656EEFD0C7C84EC2893EF1A4B617F376">
    <w:name w:val="656EEFD0C7C84EC2893EF1A4B617F376"/>
    <w:rsid w:val="00BA5852"/>
  </w:style>
  <w:style w:type="paragraph" w:customStyle="1" w:styleId="D677EA92F5F94B12B2A7DA0276F5B1E4">
    <w:name w:val="D677EA92F5F94B12B2A7DA0276F5B1E4"/>
    <w:rsid w:val="00BA5852"/>
  </w:style>
  <w:style w:type="paragraph" w:customStyle="1" w:styleId="72EFB0B8A5A14A59815A554BAF600243">
    <w:name w:val="72EFB0B8A5A14A59815A554BAF600243"/>
    <w:rsid w:val="00BA5852"/>
  </w:style>
  <w:style w:type="paragraph" w:customStyle="1" w:styleId="8F31C9005D3E46CE85681AE9C00BC034">
    <w:name w:val="8F31C9005D3E46CE85681AE9C00BC034"/>
    <w:rsid w:val="00BA5852"/>
  </w:style>
  <w:style w:type="paragraph" w:customStyle="1" w:styleId="873733B6F51C44FFA6913A3E2CED4EE6">
    <w:name w:val="873733B6F51C44FFA6913A3E2CED4EE6"/>
    <w:rsid w:val="00BA5852"/>
  </w:style>
  <w:style w:type="paragraph" w:customStyle="1" w:styleId="76ED73A874584CE7BE71E33D6114D3CD">
    <w:name w:val="76ED73A874584CE7BE71E33D6114D3CD"/>
    <w:rsid w:val="00BA5852"/>
  </w:style>
  <w:style w:type="paragraph" w:customStyle="1" w:styleId="260E2F7B6C344D7BA28B75028D4B070F">
    <w:name w:val="260E2F7B6C344D7BA28B75028D4B070F"/>
    <w:rsid w:val="00BA5852"/>
  </w:style>
  <w:style w:type="paragraph" w:customStyle="1" w:styleId="49E955D93DA5465C988709A371AE418B">
    <w:name w:val="49E955D93DA5465C988709A371AE418B"/>
    <w:rsid w:val="00BA5852"/>
  </w:style>
  <w:style w:type="paragraph" w:customStyle="1" w:styleId="9A951DE5DA4D4583B173BFF83B5C1D85">
    <w:name w:val="9A951DE5DA4D4583B173BFF83B5C1D85"/>
    <w:rsid w:val="00BA5852"/>
  </w:style>
  <w:style w:type="paragraph" w:customStyle="1" w:styleId="B4D2D88305EF4ACEBF57AEB77CA488D1">
    <w:name w:val="B4D2D88305EF4ACEBF57AEB77CA488D1"/>
    <w:rsid w:val="00BA5852"/>
  </w:style>
  <w:style w:type="paragraph" w:customStyle="1" w:styleId="4BEC377D9D274642835901FBA716F5BE">
    <w:name w:val="4BEC377D9D274642835901FBA716F5BE"/>
    <w:rsid w:val="00BA5852"/>
  </w:style>
  <w:style w:type="paragraph" w:customStyle="1" w:styleId="361BF2EAD48145F2947B1A29FEA81F87">
    <w:name w:val="361BF2EAD48145F2947B1A29FEA81F87"/>
    <w:rsid w:val="00BA5852"/>
  </w:style>
  <w:style w:type="paragraph" w:customStyle="1" w:styleId="1992231D58C1423DBE3594F450AC7BAC">
    <w:name w:val="1992231D58C1423DBE3594F450AC7BAC"/>
    <w:rsid w:val="00BA5852"/>
  </w:style>
  <w:style w:type="paragraph" w:customStyle="1" w:styleId="0B4B4DE3859940E8BD45293D4D4E7088">
    <w:name w:val="0B4B4DE3859940E8BD45293D4D4E7088"/>
    <w:rsid w:val="00BA5852"/>
  </w:style>
  <w:style w:type="paragraph" w:customStyle="1" w:styleId="C5FFF00CE34D4016A62E50DCCE84E505">
    <w:name w:val="C5FFF00CE34D4016A62E50DCCE84E505"/>
    <w:rsid w:val="00BA5852"/>
  </w:style>
  <w:style w:type="paragraph" w:customStyle="1" w:styleId="B21C5076042B427F931F7927BCA8CF38">
    <w:name w:val="B21C5076042B427F931F7927BCA8CF38"/>
    <w:rsid w:val="00BA5852"/>
  </w:style>
  <w:style w:type="paragraph" w:customStyle="1" w:styleId="CF53CFC7EF934BA2840ED1E316C79716">
    <w:name w:val="CF53CFC7EF934BA2840ED1E316C79716"/>
    <w:rsid w:val="00BA5852"/>
  </w:style>
  <w:style w:type="paragraph" w:customStyle="1" w:styleId="320BC0DAD6284D9F9FDA8B436C0971D8">
    <w:name w:val="320BC0DAD6284D9F9FDA8B436C0971D8"/>
    <w:rsid w:val="00BA5852"/>
  </w:style>
  <w:style w:type="paragraph" w:customStyle="1" w:styleId="0318DFCCA5974B3298F67BFC13FEED12">
    <w:name w:val="0318DFCCA5974B3298F67BFC13FEED12"/>
    <w:rsid w:val="00BA5852"/>
  </w:style>
  <w:style w:type="paragraph" w:customStyle="1" w:styleId="B71B45AFA80C4728A318CC349E0DC749">
    <w:name w:val="B71B45AFA80C4728A318CC349E0DC749"/>
    <w:rsid w:val="00BA5852"/>
  </w:style>
  <w:style w:type="paragraph" w:customStyle="1" w:styleId="7106267E5F68490E832F6E3FEE823C15">
    <w:name w:val="7106267E5F68490E832F6E3FEE823C15"/>
    <w:rsid w:val="00BA5852"/>
  </w:style>
  <w:style w:type="paragraph" w:customStyle="1" w:styleId="4BA745C52A2648F7834C3B452C2A9645">
    <w:name w:val="4BA745C52A2648F7834C3B452C2A9645"/>
    <w:rsid w:val="00BA5852"/>
  </w:style>
  <w:style w:type="paragraph" w:customStyle="1" w:styleId="3BAAA0B87C394D2BAF3B06B98D777C28">
    <w:name w:val="3BAAA0B87C394D2BAF3B06B98D777C28"/>
    <w:rsid w:val="00BA5852"/>
  </w:style>
  <w:style w:type="paragraph" w:customStyle="1" w:styleId="CA651B6298BA4A85B316317894E1CB4F">
    <w:name w:val="CA651B6298BA4A85B316317894E1CB4F"/>
    <w:rsid w:val="00BA5852"/>
  </w:style>
  <w:style w:type="paragraph" w:customStyle="1" w:styleId="B28D616663314119BC6EF276E5E11EA7">
    <w:name w:val="B28D616663314119BC6EF276E5E11EA7"/>
    <w:rsid w:val="00BA5852"/>
  </w:style>
  <w:style w:type="paragraph" w:customStyle="1" w:styleId="2A1C2156E95748B3A1D358B85D46B552">
    <w:name w:val="2A1C2156E95748B3A1D358B85D46B552"/>
    <w:rsid w:val="00BA5852"/>
  </w:style>
  <w:style w:type="paragraph" w:customStyle="1" w:styleId="168FCEBBBAD84E748CFE256C35F83B36">
    <w:name w:val="168FCEBBBAD84E748CFE256C35F83B36"/>
    <w:rsid w:val="00BA5852"/>
  </w:style>
  <w:style w:type="paragraph" w:customStyle="1" w:styleId="092272CE2F7843B79E6D69AD4C0BBD495">
    <w:name w:val="092272CE2F7843B79E6D69AD4C0BBD495"/>
    <w:rsid w:val="00573E2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6">
    <w:name w:val="68CAB1E408BC489FB0101FC4D61A62B56"/>
    <w:rsid w:val="00573E2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8">
    <w:name w:val="C80BE7BC4C8C4C56B3CAEBCAC37786058"/>
    <w:rsid w:val="00573E2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F73DD20490F64C5E978217800393FC45">
    <w:name w:val="F73DD20490F64C5E978217800393FC45"/>
    <w:rsid w:val="004B2A28"/>
  </w:style>
  <w:style w:type="paragraph" w:customStyle="1" w:styleId="092272CE2F7843B79E6D69AD4C0BBD496">
    <w:name w:val="092272CE2F7843B79E6D69AD4C0BBD496"/>
    <w:rsid w:val="00B32D2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7">
    <w:name w:val="68CAB1E408BC489FB0101FC4D61A62B57"/>
    <w:rsid w:val="00B32D2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9">
    <w:name w:val="C80BE7BC4C8C4C56B3CAEBCAC37786059"/>
    <w:rsid w:val="00B32D2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FCAE9C62CB3B4E228BDE31ADF9CA1705">
    <w:name w:val="FCAE9C62CB3B4E228BDE31ADF9CA1705"/>
    <w:rsid w:val="00611D9C"/>
  </w:style>
  <w:style w:type="paragraph" w:customStyle="1" w:styleId="2B38994F595542CB9841531620C3015B">
    <w:name w:val="2B38994F595542CB9841531620C3015B"/>
    <w:rsid w:val="00374666"/>
  </w:style>
  <w:style w:type="paragraph" w:customStyle="1" w:styleId="8B641E55798C49ACAFD5B2A5459DB292">
    <w:name w:val="8B641E55798C49ACAFD5B2A5459DB292"/>
    <w:rsid w:val="00374666"/>
  </w:style>
  <w:style w:type="paragraph" w:customStyle="1" w:styleId="5DB70DBA498C4A6B981F4A17FC1D94AD">
    <w:name w:val="5DB70DBA498C4A6B981F4A17FC1D94AD"/>
    <w:rsid w:val="00374666"/>
  </w:style>
  <w:style w:type="paragraph" w:customStyle="1" w:styleId="08A5997FEF044AB98781ADE72FCC267F">
    <w:name w:val="08A5997FEF044AB98781ADE72FCC267F"/>
    <w:rsid w:val="00374666"/>
  </w:style>
  <w:style w:type="paragraph" w:customStyle="1" w:styleId="C7DC7FD70C6A4BAF9B2BC1091CB18FE5">
    <w:name w:val="C7DC7FD70C6A4BAF9B2BC1091CB18FE5"/>
    <w:rsid w:val="00374666"/>
  </w:style>
  <w:style w:type="paragraph" w:customStyle="1" w:styleId="0714C6BE6D14425483655C1896C94308">
    <w:name w:val="0714C6BE6D14425483655C1896C94308"/>
    <w:rsid w:val="00374666"/>
  </w:style>
  <w:style w:type="paragraph" w:customStyle="1" w:styleId="762A62D5F54342BD98EB8F4467A98FA8">
    <w:name w:val="762A62D5F54342BD98EB8F4467A98FA8"/>
    <w:rsid w:val="00374666"/>
  </w:style>
  <w:style w:type="paragraph" w:customStyle="1" w:styleId="5C39EF486AE94293864EAEF5CC161D51">
    <w:name w:val="5C39EF486AE94293864EAEF5CC161D51"/>
    <w:rsid w:val="00374666"/>
  </w:style>
  <w:style w:type="paragraph" w:customStyle="1" w:styleId="0B9A187C37064436A94948CE487938BE">
    <w:name w:val="0B9A187C37064436A94948CE487938BE"/>
    <w:rsid w:val="00374666"/>
  </w:style>
  <w:style w:type="paragraph" w:customStyle="1" w:styleId="272EDE37398049C7B46FF97B57790917">
    <w:name w:val="272EDE37398049C7B46FF97B57790917"/>
    <w:rsid w:val="00374666"/>
  </w:style>
  <w:style w:type="paragraph" w:customStyle="1" w:styleId="22A8FA85C543478C961C160E012AF1C4">
    <w:name w:val="22A8FA85C543478C961C160E012AF1C4"/>
    <w:rsid w:val="00374666"/>
  </w:style>
  <w:style w:type="paragraph" w:customStyle="1" w:styleId="817A990F06AD4F6F9BCD214E82C9A965">
    <w:name w:val="817A990F06AD4F6F9BCD214E82C9A965"/>
    <w:rsid w:val="00374666"/>
  </w:style>
  <w:style w:type="paragraph" w:customStyle="1" w:styleId="7F2384DC6317429980CED03747A61F3D">
    <w:name w:val="7F2384DC6317429980CED03747A61F3D"/>
    <w:rsid w:val="00374666"/>
  </w:style>
  <w:style w:type="paragraph" w:customStyle="1" w:styleId="72CE1AEBA78D4D85BD25FE035705AC7C">
    <w:name w:val="72CE1AEBA78D4D85BD25FE035705AC7C"/>
    <w:rsid w:val="00374666"/>
  </w:style>
  <w:style w:type="paragraph" w:customStyle="1" w:styleId="B8B693A969AB4C14ADD5B553CC74964B">
    <w:name w:val="B8B693A969AB4C14ADD5B553CC74964B"/>
    <w:rsid w:val="00374666"/>
  </w:style>
  <w:style w:type="paragraph" w:customStyle="1" w:styleId="CE2474413E51452DBAB391786DAB7C71">
    <w:name w:val="CE2474413E51452DBAB391786DAB7C71"/>
    <w:rsid w:val="00374666"/>
  </w:style>
  <w:style w:type="paragraph" w:customStyle="1" w:styleId="0A696C9B55E145B9A7DEF9D9DB92DA8B">
    <w:name w:val="0A696C9B55E145B9A7DEF9D9DB92DA8B"/>
    <w:rsid w:val="00374666"/>
  </w:style>
  <w:style w:type="paragraph" w:customStyle="1" w:styleId="8C92F285D694480A9477AF90ED85E9E5">
    <w:name w:val="8C92F285D694480A9477AF90ED85E9E5"/>
    <w:rsid w:val="00374666"/>
  </w:style>
  <w:style w:type="paragraph" w:customStyle="1" w:styleId="B63199FF7622469F8DF777299635AE56">
    <w:name w:val="B63199FF7622469F8DF777299635AE56"/>
    <w:rsid w:val="00FC6E34"/>
  </w:style>
  <w:style w:type="paragraph" w:customStyle="1" w:styleId="73BBC2DE04A041A5881AD30BC1D74859">
    <w:name w:val="73BBC2DE04A041A5881AD30BC1D74859"/>
    <w:rsid w:val="00FC6E34"/>
  </w:style>
  <w:style w:type="paragraph" w:customStyle="1" w:styleId="E9A01F7CDF1544458D45FD2174F0098C">
    <w:name w:val="E9A01F7CDF1544458D45FD2174F0098C"/>
    <w:rsid w:val="00FC6E34"/>
  </w:style>
  <w:style w:type="paragraph" w:customStyle="1" w:styleId="4CCA7A7D745F4E1F95F8CF8672216DF2">
    <w:name w:val="4CCA7A7D745F4E1F95F8CF8672216DF2"/>
    <w:rsid w:val="00FC6E34"/>
  </w:style>
  <w:style w:type="paragraph" w:customStyle="1" w:styleId="94801C468F504DE7AC2A0B1E5C93523F">
    <w:name w:val="94801C468F504DE7AC2A0B1E5C93523F"/>
    <w:rsid w:val="00FC6E34"/>
  </w:style>
  <w:style w:type="paragraph" w:customStyle="1" w:styleId="A31A2EBE9BEF458584774CEC8E731CB5">
    <w:name w:val="A31A2EBE9BEF458584774CEC8E731CB5"/>
    <w:rsid w:val="00FC6E34"/>
  </w:style>
  <w:style w:type="paragraph" w:customStyle="1" w:styleId="7888A2C1B8EC49C193FC363FD1AFF231">
    <w:name w:val="7888A2C1B8EC49C193FC363FD1AFF231"/>
    <w:rsid w:val="00FC6E34"/>
  </w:style>
  <w:style w:type="paragraph" w:customStyle="1" w:styleId="B2FA88A505A9474689799CB3CA96EEF3">
    <w:name w:val="B2FA88A505A9474689799CB3CA96EEF3"/>
    <w:rsid w:val="00FC6E34"/>
  </w:style>
  <w:style w:type="paragraph" w:customStyle="1" w:styleId="7C6C7FB9A2F444D0BD4C68E2B1D1F139">
    <w:name w:val="7C6C7FB9A2F444D0BD4C68E2B1D1F139"/>
    <w:rsid w:val="00FC6E34"/>
  </w:style>
  <w:style w:type="paragraph" w:customStyle="1" w:styleId="092272CE2F7843B79E6D69AD4C0BBD497">
    <w:name w:val="092272CE2F7843B79E6D69AD4C0BBD497"/>
    <w:rsid w:val="00FC6E3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8">
    <w:name w:val="68CAB1E408BC489FB0101FC4D61A62B58"/>
    <w:rsid w:val="00FC6E3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0">
    <w:name w:val="C80BE7BC4C8C4C56B3CAEBCAC377860510"/>
    <w:rsid w:val="00FC6E3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A31A2EBE9BEF458584774CEC8E731CB51">
    <w:name w:val="A31A2EBE9BEF458584774CEC8E731CB51"/>
    <w:rsid w:val="00FC6E34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D90313F1BACD41D0B86C4B19332F6068">
    <w:name w:val="D90313F1BACD41D0B86C4B19332F6068"/>
    <w:rsid w:val="00B84FF4"/>
  </w:style>
  <w:style w:type="paragraph" w:customStyle="1" w:styleId="D25FD650C2754F8193CD70432796141B">
    <w:name w:val="D25FD650C2754F8193CD70432796141B"/>
    <w:rsid w:val="00B84FF4"/>
  </w:style>
  <w:style w:type="paragraph" w:customStyle="1" w:styleId="7BF91E361CDF483AB442372091251349">
    <w:name w:val="7BF91E361CDF483AB442372091251349"/>
    <w:rsid w:val="00B84FF4"/>
  </w:style>
  <w:style w:type="paragraph" w:customStyle="1" w:styleId="96EA5472B62845DBA54D4AF553C132C5">
    <w:name w:val="96EA5472B62845DBA54D4AF553C132C5"/>
    <w:rsid w:val="00B84FF4"/>
  </w:style>
  <w:style w:type="paragraph" w:customStyle="1" w:styleId="68643CCDFA794E30B5183ED6174EDEA3">
    <w:name w:val="68643CCDFA794E30B5183ED6174EDEA3"/>
    <w:rsid w:val="00B84FF4"/>
  </w:style>
  <w:style w:type="paragraph" w:customStyle="1" w:styleId="AD7F6A95A5DD4CF0B7BA94727249CA96">
    <w:name w:val="AD7F6A95A5DD4CF0B7BA94727249CA96"/>
    <w:rsid w:val="00B84FF4"/>
  </w:style>
  <w:style w:type="paragraph" w:customStyle="1" w:styleId="0AFBD12AC98C4D3E99E2B08EEFA75E7B">
    <w:name w:val="0AFBD12AC98C4D3E99E2B08EEFA75E7B"/>
    <w:rsid w:val="00B84FF4"/>
  </w:style>
  <w:style w:type="paragraph" w:customStyle="1" w:styleId="92A127CB24804B26BFE5B9A28C59D1F5">
    <w:name w:val="92A127CB24804B26BFE5B9A28C59D1F5"/>
    <w:rsid w:val="00B84FF4"/>
  </w:style>
  <w:style w:type="paragraph" w:customStyle="1" w:styleId="9A87BFB3D37549108470FD48A4CBA069">
    <w:name w:val="9A87BFB3D37549108470FD48A4CBA069"/>
    <w:rsid w:val="00B84FF4"/>
  </w:style>
  <w:style w:type="paragraph" w:customStyle="1" w:styleId="DAE83E72B5F04354AACA19AA4A5480C7">
    <w:name w:val="DAE83E72B5F04354AACA19AA4A5480C7"/>
    <w:rsid w:val="00B84FF4"/>
  </w:style>
  <w:style w:type="paragraph" w:customStyle="1" w:styleId="B9FF0EC46EAE4952BE0418A96889D6EA">
    <w:name w:val="B9FF0EC46EAE4952BE0418A96889D6EA"/>
    <w:rsid w:val="00B84FF4"/>
  </w:style>
  <w:style w:type="paragraph" w:customStyle="1" w:styleId="29776B5BEF3E496F8809EE976AE1989A">
    <w:name w:val="29776B5BEF3E496F8809EE976AE1989A"/>
    <w:rsid w:val="00B84FF4"/>
  </w:style>
  <w:style w:type="paragraph" w:customStyle="1" w:styleId="22F58F04B1664B19B08283EFC35210D1">
    <w:name w:val="22F58F04B1664B19B08283EFC35210D1"/>
    <w:rsid w:val="00B84FF4"/>
  </w:style>
  <w:style w:type="paragraph" w:customStyle="1" w:styleId="CABFA320563C4D5B9401D44ECCBC86DC">
    <w:name w:val="CABFA320563C4D5B9401D44ECCBC86DC"/>
    <w:rsid w:val="00B84FF4"/>
  </w:style>
  <w:style w:type="paragraph" w:customStyle="1" w:styleId="E010139466C94FCF8D7020F51BED18AB">
    <w:name w:val="E010139466C94FCF8D7020F51BED18AB"/>
    <w:rsid w:val="00B84FF4"/>
  </w:style>
  <w:style w:type="paragraph" w:customStyle="1" w:styleId="D35F15EDB7014D9F90379E9BF66E4056">
    <w:name w:val="D35F15EDB7014D9F90379E9BF66E4056"/>
    <w:rsid w:val="00B84FF4"/>
  </w:style>
  <w:style w:type="paragraph" w:customStyle="1" w:styleId="3DCA2852C0854A4AA5B09C5CF17D0028">
    <w:name w:val="3DCA2852C0854A4AA5B09C5CF17D0028"/>
    <w:rsid w:val="00B84FF4"/>
  </w:style>
  <w:style w:type="paragraph" w:customStyle="1" w:styleId="092272CE2F7843B79E6D69AD4C0BBD498">
    <w:name w:val="092272CE2F7843B79E6D69AD4C0BBD498"/>
    <w:rsid w:val="00B84FF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9">
    <w:name w:val="68CAB1E408BC489FB0101FC4D61A62B59"/>
    <w:rsid w:val="00B84FF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1">
    <w:name w:val="C80BE7BC4C8C4C56B3CAEBCAC377860511"/>
    <w:rsid w:val="00B84FF4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22F58F04B1664B19B08283EFC35210D11">
    <w:name w:val="22F58F04B1664B19B08283EFC35210D11"/>
    <w:rsid w:val="00B84FF4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E010139466C94FCF8D7020F51BED18AB1">
    <w:name w:val="E010139466C94FCF8D7020F51BED18AB1"/>
    <w:rsid w:val="00B84FF4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092272CE2F7843B79E6D69AD4C0BBD499">
    <w:name w:val="092272CE2F7843B79E6D69AD4C0BBD499"/>
    <w:rsid w:val="00140C0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0">
    <w:name w:val="68CAB1E408BC489FB0101FC4D61A62B510"/>
    <w:rsid w:val="00140C0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2">
    <w:name w:val="C80BE7BC4C8C4C56B3CAEBCAC377860512"/>
    <w:rsid w:val="00140C0F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22F58F04B1664B19B08283EFC35210D12">
    <w:name w:val="22F58F04B1664B19B08283EFC35210D12"/>
    <w:rsid w:val="00140C0F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E010139466C94FCF8D7020F51BED18AB2">
    <w:name w:val="E010139466C94FCF8D7020F51BED18AB2"/>
    <w:rsid w:val="00140C0F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092272CE2F7843B79E6D69AD4C0BBD4910">
    <w:name w:val="092272CE2F7843B79E6D69AD4C0BBD4910"/>
    <w:rsid w:val="00B42B8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1">
    <w:name w:val="68CAB1E408BC489FB0101FC4D61A62B511"/>
    <w:rsid w:val="00B42B8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3">
    <w:name w:val="C80BE7BC4C8C4C56B3CAEBCAC377860513"/>
    <w:rsid w:val="00B42B88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FB73E0B0925E4A1BA3663D19D0D63A4A">
    <w:name w:val="FB73E0B0925E4A1BA3663D19D0D63A4A"/>
    <w:rsid w:val="004677EB"/>
  </w:style>
  <w:style w:type="paragraph" w:customStyle="1" w:styleId="89B12C9B9FE84D319FA7D6FBE319C618">
    <w:name w:val="89B12C9B9FE84D319FA7D6FBE319C618"/>
    <w:rsid w:val="004677EB"/>
  </w:style>
  <w:style w:type="paragraph" w:customStyle="1" w:styleId="02022B298E35403FB193F724340856B2">
    <w:name w:val="02022B298E35403FB193F724340856B2"/>
    <w:rsid w:val="004677EB"/>
  </w:style>
  <w:style w:type="paragraph" w:customStyle="1" w:styleId="A56E32E701494C8B8129A1498F28CB8D">
    <w:name w:val="A56E32E701494C8B8129A1498F28CB8D"/>
    <w:rsid w:val="004677EB"/>
  </w:style>
  <w:style w:type="paragraph" w:customStyle="1" w:styleId="B133E79BC0E4478AAB0ECB0472BE1CC9">
    <w:name w:val="B133E79BC0E4478AAB0ECB0472BE1CC9"/>
    <w:rsid w:val="004677EB"/>
  </w:style>
  <w:style w:type="paragraph" w:customStyle="1" w:styleId="07DF8EAB70804C63A8A441B7A8EA33E4">
    <w:name w:val="07DF8EAB70804C63A8A441B7A8EA33E4"/>
    <w:rsid w:val="004677EB"/>
  </w:style>
  <w:style w:type="paragraph" w:customStyle="1" w:styleId="D271D7A6FCAD4E1AAC0C8CA8B39FF0E0">
    <w:name w:val="D271D7A6FCAD4E1AAC0C8CA8B39FF0E0"/>
    <w:rsid w:val="004677EB"/>
  </w:style>
  <w:style w:type="paragraph" w:customStyle="1" w:styleId="858735EAD8AF4C8EA1221A8A7B726D88">
    <w:name w:val="858735EAD8AF4C8EA1221A8A7B726D88"/>
    <w:rsid w:val="004677EB"/>
  </w:style>
  <w:style w:type="paragraph" w:customStyle="1" w:styleId="CC2B44A4483E480E92E5EE3041D7F9CF">
    <w:name w:val="CC2B44A4483E480E92E5EE3041D7F9CF"/>
    <w:rsid w:val="004677EB"/>
  </w:style>
  <w:style w:type="paragraph" w:customStyle="1" w:styleId="23D9CB058B7F4BA8B2F5CDDC71375333">
    <w:name w:val="23D9CB058B7F4BA8B2F5CDDC71375333"/>
    <w:rsid w:val="004677EB"/>
  </w:style>
  <w:style w:type="paragraph" w:customStyle="1" w:styleId="092272CE2F7843B79E6D69AD4C0BBD4911">
    <w:name w:val="092272CE2F7843B79E6D69AD4C0BBD4911"/>
    <w:rsid w:val="004677EB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2">
    <w:name w:val="68CAB1E408BC489FB0101FC4D61A62B512"/>
    <w:rsid w:val="004677EB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4">
    <w:name w:val="C80BE7BC4C8C4C56B3CAEBCAC377860514"/>
    <w:rsid w:val="004677EB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7DF8EAB70804C63A8A441B7A8EA33E41">
    <w:name w:val="07DF8EAB70804C63A8A441B7A8EA33E41"/>
    <w:rsid w:val="004677EB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1">
    <w:name w:val="858735EAD8AF4C8EA1221A8A7B726D881"/>
    <w:rsid w:val="004677EB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31544CDCE9C0415798420748A424E017">
    <w:name w:val="31544CDCE9C0415798420748A424E017"/>
    <w:rsid w:val="00277877"/>
  </w:style>
  <w:style w:type="paragraph" w:customStyle="1" w:styleId="092272CE2F7843B79E6D69AD4C0BBD4912">
    <w:name w:val="092272CE2F7843B79E6D69AD4C0BBD4912"/>
    <w:rsid w:val="0027787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3">
    <w:name w:val="68CAB1E408BC489FB0101FC4D61A62B513"/>
    <w:rsid w:val="0027787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5">
    <w:name w:val="C80BE7BC4C8C4C56B3CAEBCAC377860515"/>
    <w:rsid w:val="00277877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7DF8EAB70804C63A8A441B7A8EA33E42">
    <w:name w:val="07DF8EAB70804C63A8A441B7A8EA33E42"/>
    <w:rsid w:val="00277877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2">
    <w:name w:val="858735EAD8AF4C8EA1221A8A7B726D882"/>
    <w:rsid w:val="00277877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092272CE2F7843B79E6D69AD4C0BBD4913">
    <w:name w:val="092272CE2F7843B79E6D69AD4C0BBD4913"/>
    <w:rsid w:val="008A684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4">
    <w:name w:val="68CAB1E408BC489FB0101FC4D61A62B514"/>
    <w:rsid w:val="008A684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6">
    <w:name w:val="C80BE7BC4C8C4C56B3CAEBCAC377860516"/>
    <w:rsid w:val="008A6842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7DF8EAB70804C63A8A441B7A8EA33E43">
    <w:name w:val="07DF8EAB70804C63A8A441B7A8EA33E43"/>
    <w:rsid w:val="008A6842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3">
    <w:name w:val="858735EAD8AF4C8EA1221A8A7B726D883"/>
    <w:rsid w:val="008A6842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427A317D8B424808B4D78337BA75A2F8">
    <w:name w:val="427A317D8B424808B4D78337BA75A2F8"/>
    <w:rsid w:val="00E714B9"/>
  </w:style>
  <w:style w:type="paragraph" w:customStyle="1" w:styleId="092272CE2F7843B79E6D69AD4C0BBD4914">
    <w:name w:val="092272CE2F7843B79E6D69AD4C0BBD4914"/>
    <w:rsid w:val="00E714B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68CAB1E408BC489FB0101FC4D61A62B515">
    <w:name w:val="68CAB1E408BC489FB0101FC4D61A62B515"/>
    <w:rsid w:val="00E714B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C80BE7BC4C8C4C56B3CAEBCAC377860517">
    <w:name w:val="C80BE7BC4C8C4C56B3CAEBCAC377860517"/>
    <w:rsid w:val="00E714B9"/>
    <w:pPr>
      <w:spacing w:before="240" w:after="0" w:line="280" w:lineRule="atLeast"/>
    </w:pPr>
    <w:rPr>
      <w:rFonts w:ascii="Arial" w:eastAsiaTheme="minorHAnsi" w:hAnsi="Arial" w:cs="Verdana"/>
      <w:lang w:val="en-US" w:eastAsia="en-US"/>
    </w:rPr>
  </w:style>
  <w:style w:type="paragraph" w:customStyle="1" w:styleId="07DF8EAB70804C63A8A441B7A8EA33E44">
    <w:name w:val="07DF8EAB70804C63A8A441B7A8EA33E44"/>
    <w:rsid w:val="00E714B9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4">
    <w:name w:val="858735EAD8AF4C8EA1221A8A7B726D884"/>
    <w:rsid w:val="00E714B9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07DF8EAB70804C63A8A441B7A8EA33E45">
    <w:name w:val="07DF8EAB70804C63A8A441B7A8EA33E45"/>
    <w:rsid w:val="00DD66D0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5">
    <w:name w:val="858735EAD8AF4C8EA1221A8A7B726D885"/>
    <w:rsid w:val="00DD66D0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07DF8EAB70804C63A8A441B7A8EA33E46">
    <w:name w:val="07DF8EAB70804C63A8A441B7A8EA33E46"/>
    <w:rsid w:val="00DD66D0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6">
    <w:name w:val="858735EAD8AF4C8EA1221A8A7B726D886"/>
    <w:rsid w:val="00DD66D0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BA8E5AF6F2543B492CC9E7867B50DED">
    <w:name w:val="8BA8E5AF6F2543B492CC9E7867B50DED"/>
    <w:rsid w:val="000F1A6D"/>
    <w:rPr>
      <w:lang w:val="en-US" w:eastAsia="en-US"/>
    </w:rPr>
  </w:style>
  <w:style w:type="paragraph" w:customStyle="1" w:styleId="77EDCEF33A194279A4B5E7398CA82D47">
    <w:name w:val="77EDCEF33A194279A4B5E7398CA82D47"/>
    <w:rsid w:val="000F1A6D"/>
    <w:rPr>
      <w:lang w:val="en-US" w:eastAsia="en-US"/>
    </w:rPr>
  </w:style>
  <w:style w:type="paragraph" w:customStyle="1" w:styleId="F3ACAC0BE29B476B9ADAFBE7E8F230A1">
    <w:name w:val="F3ACAC0BE29B476B9ADAFBE7E8F230A1"/>
    <w:rsid w:val="00216D45"/>
    <w:rPr>
      <w:lang w:eastAsia="en-GB"/>
    </w:rPr>
  </w:style>
  <w:style w:type="paragraph" w:customStyle="1" w:styleId="77EDCEF33A194279A4B5E7398CA82D471">
    <w:name w:val="77EDCEF33A194279A4B5E7398CA82D471"/>
    <w:rsid w:val="00216D45"/>
    <w:pPr>
      <w:spacing w:after="0" w:line="240" w:lineRule="auto"/>
    </w:pPr>
    <w:rPr>
      <w:rFonts w:ascii="Arial" w:eastAsiaTheme="minorHAnsi" w:hAnsi="Arial" w:cs="Verdana"/>
      <w:lang w:val="en-US" w:eastAsia="en-US"/>
    </w:rPr>
  </w:style>
  <w:style w:type="paragraph" w:customStyle="1" w:styleId="07DF8EAB70804C63A8A441B7A8EA33E47">
    <w:name w:val="07DF8EAB70804C63A8A441B7A8EA33E47"/>
    <w:rsid w:val="00216D45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858735EAD8AF4C8EA1221A8A7B726D887">
    <w:name w:val="858735EAD8AF4C8EA1221A8A7B726D887"/>
    <w:rsid w:val="00216D45"/>
    <w:pPr>
      <w:tabs>
        <w:tab w:val="left" w:pos="567"/>
      </w:tabs>
      <w:suppressAutoHyphens/>
      <w:spacing w:after="0" w:line="200" w:lineRule="atLeast"/>
      <w:jc w:val="right"/>
    </w:pPr>
    <w:rPr>
      <w:rFonts w:ascii="Arial" w:eastAsiaTheme="minorHAnsi" w:hAnsi="Arial" w:cs="Verdana"/>
      <w:noProof/>
      <w:color w:val="5B9BD5" w:themeColor="accent5"/>
      <w:sz w:val="16"/>
      <w:lang w:val="en-US" w:eastAsia="en-US"/>
    </w:rPr>
  </w:style>
  <w:style w:type="paragraph" w:customStyle="1" w:styleId="EB991A3065EA4465A5FFB41232CB5688">
    <w:name w:val="EB991A3065EA4465A5FFB41232CB5688"/>
    <w:rsid w:val="00EB5D03"/>
    <w:rPr>
      <w:lang w:val="en-US" w:eastAsia="en-US"/>
    </w:rPr>
  </w:style>
  <w:style w:type="paragraph" w:customStyle="1" w:styleId="DA92E3F6B1154F4CA29E5AB615AA7756">
    <w:name w:val="DA92E3F6B1154F4CA29E5AB615AA7756"/>
    <w:rsid w:val="00EB5D03"/>
    <w:rPr>
      <w:lang w:val="en-US" w:eastAsia="en-US"/>
    </w:rPr>
  </w:style>
  <w:style w:type="paragraph" w:customStyle="1" w:styleId="B0070C58B178419993CA04796B1ABD4D">
    <w:name w:val="B0070C58B178419993CA04796B1ABD4D"/>
    <w:rsid w:val="00EB5D03"/>
    <w:rPr>
      <w:lang w:val="en-US" w:eastAsia="en-US"/>
    </w:rPr>
  </w:style>
  <w:style w:type="paragraph" w:customStyle="1" w:styleId="2ABE7024F0994939843DF8CF35FE9F17">
    <w:name w:val="2ABE7024F0994939843DF8CF35FE9F17"/>
    <w:rsid w:val="00EB5D0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GAL NEW">
      <a:dk1>
        <a:sysClr val="windowText" lastClr="000000"/>
      </a:dk1>
      <a:lt1>
        <a:sysClr val="window" lastClr="FFFFFF"/>
      </a:lt1>
      <a:dk2>
        <a:srgbClr val="863399"/>
      </a:dk2>
      <a:lt2>
        <a:srgbClr val="005CB9"/>
      </a:lt2>
      <a:accent1>
        <a:srgbClr val="1DCAD3"/>
      </a:accent1>
      <a:accent2>
        <a:srgbClr val="E65300"/>
      </a:accent2>
      <a:accent3>
        <a:srgbClr val="3DAE2B"/>
      </a:accent3>
      <a:accent4>
        <a:srgbClr val="616365"/>
      </a:accent4>
      <a:accent5>
        <a:srgbClr val="001C71"/>
      </a:accent5>
      <a:accent6>
        <a:srgbClr val="EEAF30"/>
      </a:accent6>
      <a:hlink>
        <a:srgbClr val="005CB9"/>
      </a:hlink>
      <a:folHlink>
        <a:srgbClr val="8633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required":true,"type":"datePicker","name":"Date","label":"Date","helpTexts":{"prefix":"","postfix":""},"spacing":{},"fullyQualifiedName":"Date"},{"dataSource":"Generic Office Address Required?","displayColumn":"yesNo","hideIfNoUserInteractionRequired":false,"distinct":true,"required":true,"autoSelectFirstOption":true,"type":"dropDown","name":"GenericOfficeAddress","label":"Use general office contact info only?","helpTexts":{"prefix":"","postfix":""},"spacing":{},"fullyQualifiedName":"GenericOfficeAddress"},{"required":true,"placeholder":"","lines":1,"type":"textBox","name":"Recipient","label":"To:","helpTexts":{"prefix":"","postfix":""},"spacing":{},"fullyQualifiedName":"Recipient"},{"required":false,"placeholder":"","lines":1,"type":"textBox","name":"Subject","label":"Re:","helpTexts":{"prefix":"","postfix":""},"spacing":{},"fullyQualifiedName":"Subject"},{"required":false,"placeholder":"","lines":2,"type":"textBox","name":"Copy","label":"cc:","helpTexts":{"prefix":"","postfix":""},"spacing":{},"fullyQualifiedName":"Copy"}],"formDataEntries":[{"name":"Date","value":"6BUqw5yuyBOLjEuDSJ7A7w=="},{"name":"GenericOfficeAddress","value":"JdRQCV3lZidVvc09XoHIvQ=="},{"name":"Recipient","value":"mt8AvmKlcXtdMA+WV7dzmA=="}]}]]></TemplafyFormConfiguration>
</file>

<file path=customXml/item2.xml><?xml version="1.0" encoding="utf-8"?>
<TemplafyTemplateConfiguration><![CDATA[{"elementsMetadata":[{"type":"richTextContentControl","id":"b7d9daa5-7990-4202-b124-4a01c8eae2cc","elementConfiguration":{"binding":"Form.Recipient","removeAndKeepContent":false,"disableUpdates":false,"type":"text"}},{"type":"richTextContentControl","id":"aa9a2727-2ebd-4615-8e28-543a1744b776","elementConfiguration":{"binding":"UserProfile.FirstLastName","removeAndKeepContent":false,"disableUpdates":false,"type":"text"}},{"type":"richTextContentControl","id":"70883407-2ed5-4cda-8faf-fbf4d5972a94","elementConfiguration":{"format":"{{DateFormats.GeneralDate}}","binding":"Form.Date","removeAndKeepContent":false,"disableUpdates":false,"type":"date"}},{"type":"richTextContentControl","id":"e085fb22-17f1-4d50-a49f-94154e2d5d78","elementConfiguration":{"binding":"Form.Subject","removeAndKeepContent":false,"disableUpdates":false,"type":"text"}},{"type":"richTextContentControl","id":"b0dff024-06b3-4869-b728-a03c3b57b04d","elementConfiguration":{"binding":"Form.Copy","removeAndKeepContent":false,"disableUpdates":false,"type":"text"}},{"type":"richTextContentControl","id":"d8513556-49e4-4e0d-817d-fb178817a802","elementConfiguration":{"visibility":{"action":"delete","binding":"Form.GenericOfficeAddress.YesNo","operator":"equals","compareValue":"Yes"},"disableUpdates":false,"type":"group"}},{"type":"richTextContentControl","id":"4eeac7f3-5cdd-4417-b0dc-1726a6889e8b","elementConfiguration":{"binding":"UserProfile.FirstLastName","visibility":{"action":"delete","binding":"Form.GenericOfficeAddress.YesNo","operator":"equals","compareValue":"Yes"},"removeAndKeepContent":false,"disableUpdates":false,"type":"text"}},{"type":"richTextContentControl","id":"6f579999-b87c-41ca-857d-c59ff6585bfb","elementConfiguration":{"binding":"UserProfile.Title","removeAndKeepContent":false,"disableUpdates":false,"type":"text"}},{"type":"richTextContentControl","id":"ed3103f0-6b4f-47e3-a914-5568fa020801","elementConfiguration":{"visibility":{"action":"delete","binding":"UserProfile.DirectPhone","operator":"equals","compareValue":""},"disableUpdates":false,"type":"group"}},{"type":"richTextContentControl","id":"d4268b42-a44d-40c8-b574-3b3eea2c9015","elementConfiguration":{"binding":"Translations.Tel","visibility":{"action":"hide","binding":"UserProfile.DirectPhone","operator":"equals","compareValue":""},"removeAndKeepContent":false,"disableUpdates":false,"type":"text"}},{"type":"richTextContentControl","id":"7c89946a-5b62-4727-8579-7456eb6a9d98","elementConfiguration":{"binding":"UserProfile.DirectPhone","visibility":{"action":"hide","binding":"UserProfile.DirectPhone","operator":"equals","compareValue":""},"removeAndKeepContent":false,"disableUpdates":false,"type":"text"}},{"type":"richTextContentControl","id":"39bf4941-f2c3-4a93-b063-d4171798d000","elementConfiguration":{"visibility":{"action":"delete","binding":"UserProfile.Mobile","operator":"equals","compareValue":""},"disableUpdates":false,"type":"group"}},{"type":"richTextContentControl","id":"aad20a29-0100-4b12-b065-ec385b7d381f","elementConfiguration":{"binding":"Translations.Mobile","visibility":{"action":"hide","binding":"UserProfile.Mobile","operator":"equals","compareValue":""},"removeAndKeepContent":false,"disableUpdates":false,"type":"text"}},{"type":"richTextContentControl","id":"82482e70-1141-4f10-8c90-45ae5885cbf5","elementConfiguration":{"binding":"UserProfile.Mobile","visibility":{"action":"hide","binding":"UserProfile.Mobile","operator":"equals","compareValue":""},"removeAndKeepContent":false,"disableUpdates":false,"type":"text"}},{"type":"richTextContentControl","id":"735fab53-b1a1-433f-9785-370e3a5f0733","elementConfiguration":{"binding":"UserProfile.Email","visibility":{"action":"delete","binding":"Form.GenericOfficeAddress.YesNo","operator":"equals","compareValue":"Yes"},"removeAndKeepContent":false,"disableUpdates":false,"type":"text"}},{"type":"richTextContentControl","id":"4411a759-f769-472a-8504-4f1936cd5c0f","elementConfiguration":{"binding":"UserProfile.Address.Address","removeAndKeepContent":false,"disableUpdates":false,"type":"text"}},{"type":"richTextContentControl","id":"c0f780c0-b2b3-4c97-bef2-18641c4c52c5","elementConfiguration":{"binding":"UserProfile.Address.City","removeAndKeepContent":false,"disableUpdates":false,"type":"text"}},{"type":"richTextContentControl","id":"b9cbb6cb-1994-43b1-969c-fc808cdb00de","elementConfiguration":{"binding":"UserProfile.Address.State","removeAndKeepContent":false,"disableUpdates":false,"type":"text"}},{"type":"richTextContentControl","id":"5abec3b1-1d2e-4aed-a1d9-0ce8e2762692","elementConfiguration":{"binding":"UserProfile.Address.Zip","removeAndKeepContent":false,"disableUpdates":false,"type":"text"}},{"type":"richTextContentControl","id":"5d5b8e2c-8a28-438c-9d16-91671fdf6be5","elementConfiguration":{"visibility":{"action":"delete","binding":"UserProfile.Address.Phone","operator":"equals","compareValue":""},"disableUpdates":false,"type":"group"}},{"type":"richTextContentControl","id":"25d20578-108a-479d-bd80-0579300cb8f8","elementConfiguration":{"binding":"Translations.Tel","removeAndKeepContent":false,"disableUpdates":false,"type":"text"}},{"type":"richTextContentControl","id":"8e81c3e1-6a24-4494-9d7f-5a5f4bfbb762","elementConfiguration":{"binding":"UserProfile.Address.Phone","removeAndKeepContent":false,"disableUpdates":false,"type":"text"}},{"type":"richTextContentControl","id":"19b02b6c-ac6d-4381-85af-ad2b687ef99d","elementConfiguration":{"visibility":{"action":"delete","binding":"UserProfile.Address.Fax","operator":"equals","compareValue":""},"disableUpdates":false,"type":"group"}},{"type":"richTextContentControl","id":"9b1a49e8-43b8-4680-9930-4d9e4555d87a","elementConfiguration":{"binding":"UserProfile.Address.FaxLbl","removeAndKeepContent":false,"disableUpdates":false,"type":"text"}},{"type":"richTextContentControl","id":"1756f974-077c-4649-bff6-38c0fb7b8f87","elementConfiguration":{"binding":"UserProfile.Address.Fax","visibility":{"action":"delete","operator":"equals","compareValue":""},"removeAndKeepContent":false,"disableUpdates":false,"type":"text"}},{"type":"richTextContentControl","id":"4dd94c71-7d7b-417b-b757-345d2eab5562","elementConfiguration":{"binding":"UserProfile.Address.Web","removeAndKeepContent":false,"disableUpdates":false,"type":"text"}},{"type":"richTextContentControl","id":"0713ccd8-ba23-4097-bb61-178b6621a47a","elementConfiguration":{"binding":"UserProfile.InsertLicenseNo.LicenseNo","removeAndKeepContent":false,"disableUpdates":false,"type":"text"}},{"type":"richTextContentControl","id":"7b66a86d-a563-49d8-aa71-81f7a34ac915","elementConfiguration":{"visibility":{"action":"delete","binding":"Form.GenericOfficeAddress.YesNo","operator":"equals","compareValue":"Yes"},"disableUpdates":false,"type":"group"}},{"type":"richTextContentControl","id":"b887e9d9-92f8-49da-8cec-1e069ab75297","elementConfiguration":{"binding":"UserProfile.FirstLastName","visibility":{"action":"delete","binding":"Form.GenericOfficeAddress.YesNo","operator":"equals","compareValue":"Yes"},"removeAndKeepContent":false,"disableUpdates":false,"type":"text"}},{"type":"richTextContentControl","id":"14d506f3-4a9b-450c-8017-d2e7da336954","elementConfiguration":{"binding":"UserProfile.Title","removeAndKeepContent":false,"disableUpdates":false,"type":"text"}},{"type":"richTextContentControl","id":"2a8ae72d-b754-4af9-9c9d-f51edc79b1fa","elementConfiguration":{"visibility":{"action":"delete","binding":"UserProfile.DirectPhone","operator":"equals","compareValue":""},"disableUpdates":false,"type":"group"}},{"type":"richTextContentControl","id":"5fe0aa87-a47b-44e9-88ca-60d507923db2","elementConfiguration":{"binding":"Translations.Tel","visibility":{"action":"hide","binding":"UserProfile.DirectPhone","operator":"equals","compareValue":""},"removeAndKeepContent":false,"disableUpdates":false,"type":"text"}},{"type":"richTextContentControl","id":"287671ad-50c9-4eff-8582-8c999f9de712","elementConfiguration":{"binding":"UserProfile.DirectPhone","visibility":{"action":"hide","binding":"UserProfile.DirectPhone","operator":"equals","compareValue":""},"removeAndKeepContent":false,"disableUpdates":false,"type":"text"}},{"type":"richTextContentControl","id":"c7ed6f73-be6b-4f99-a615-f2b3c49cd7d2","elementConfiguration":{"visibility":{"action":"delete","binding":"UserProfile.Mobile","operator":"equals","compareValue":""},"disableUpdates":false,"type":"group"}},{"type":"richTextContentControl","id":"b8e2abde-ef98-45f6-aada-ac768835b201","elementConfiguration":{"binding":"Translations.Mobile","visibility":{"action":"hide","binding":"UserProfile.Mobile","operator":"equals","compareValue":""},"removeAndKeepContent":false,"disableUpdates":false,"type":"text"}},{"type":"richTextContentControl","id":"1761571b-cfc1-4430-8d76-c691a0492b41","elementConfiguration":{"binding":"UserProfile.Mobile","visibility":{"action":"hide","binding":"UserProfile.Mobile","operator":"equals","compareValue":""},"removeAndKeepContent":false,"disableUpdates":false,"type":"text"}},{"type":"richTextContentControl","id":"437f6995-19e7-406b-90ea-cb97b27270df","elementConfiguration":{"binding":"UserProfile.Email","visibility":{"action":"delete","binding":"Form.GenericOfficeAddress.YesNo","operator":"equals","compareValue":"Yes"},"removeAndKeepContent":false,"disableUpdates":false,"type":"text"}},{"type":"richTextContentControl","id":"f48a8cc2-4587-4eed-8935-e036fe4733f7","elementConfiguration":{"binding":"UserProfile.Address.Address","removeAndKeepContent":false,"disableUpdates":false,"type":"text"}},{"type":"richTextContentControl","id":"c7049a46-da47-48d7-a4aa-413f8b2c07fa","elementConfiguration":{"binding":"UserProfile.Address.City","removeAndKeepContent":false,"disableUpdates":false,"type":"text"}},{"type":"richTextContentControl","id":"1a9e608c-4520-487f-8be5-e46cbf54d5a3","elementConfiguration":{"binding":"UserProfile.Address.State","removeAndKeepContent":false,"disableUpdates":false,"type":"text"}},{"type":"richTextContentControl","id":"ff5c4554-c0cf-45d9-8eb0-1e4408a9a66c","elementConfiguration":{"binding":"UserProfile.Address.Zip","removeAndKeepContent":false,"disableUpdates":false,"type":"text"}},{"type":"richTextContentControl","id":"4b42ae64-f59e-4498-9fd7-7da3e8c276b3","elementConfiguration":{"visibility":{"action":"delete","binding":"UserProfile.Address.Phone","operator":"equals","compareValue":""},"disableUpdates":false,"type":"group"}},{"type":"richTextContentControl","id":"d35a5c10-43f3-4c08-9cf7-93c2d50f246d","elementConfiguration":{"binding":"Translations.Tel","removeAndKeepContent":false,"disableUpdates":false,"type":"text"}},{"type":"richTextContentControl","id":"7131ad48-ae80-49eb-a3d6-7e4665605351","elementConfiguration":{"binding":"UserProfile.Address.Phone","removeAndKeepContent":false,"disableUpdates":false,"type":"text"}},{"type":"richTextContentControl","id":"dbf168da-3e0d-4beb-b0f0-ba7c363ee727","elementConfiguration":{"visibility":{"action":"delete","binding":"UserProfile.Address.Fax","operator":"equals","compareValue":""},"disableUpdates":false,"type":"group"}},{"type":"richTextContentControl","id":"04c63279-eb15-4a80-a78a-86d9a3c96b86","elementConfiguration":{"binding":"UserProfile.Address.FaxLbl","removeAndKeepContent":false,"disableUpdates":false,"type":"text"}},{"type":"richTextContentControl","id":"0f1101dc-dce1-4d9b-b672-dddfff2692c1","elementConfiguration":{"binding":"UserProfile.Address.Fax","visibility":{"action":"delete","operator":"equals","compareValue":""},"removeAndKeepContent":false,"disableUpdates":false,"type":"text"}},{"type":"richTextContentControl","id":"f541fd45-9f45-4652-8c68-b8e06865ee39","elementConfiguration":{"binding":"UserProfile.Address.Web","removeAndKeepContent":false,"disableUpdates":false,"type":"text"}},{"type":"richTextContentControl","id":"74616627-2b1e-4b7f-9672-ed28265877bc","elementConfiguration":{"binding":"UserProfile.InsertLicenseNo.LicenseNo","removeAndKeepContent":false,"disableUpdates":false,"type":"text"}},{"type":"richTextContentControl","id":"5fac0260-f542-4b16-a712-8047c3f95873","elementConfiguration":{"format":"{{DateFormats.GeneralDate}}","binding":"Form.Date","removeAndKeepContent":false,"disableUpdates":false,"type":"date"}}],"transformationConfigurations":[{"language":"{{DocumentLanguage}}","disableUpdates":false,"type":"proofingLanguage"},{"binding":"UserProfile.LogoInsert.LogoName","shapeName":"LogoHide","width":"{{UserProfile.LogoInsert.LogoWidth}}","namedSections":"first","namedPages":"first","leftOffset":"{{UserProfile.LogoInsert.LogoLeftOffset}}","horizontalRelativePosition":"page","topOffset":"{{UserProfile.LogoInsert.LogoTopOffset}}","verticalRelativePosition":"page","imageTextWrapping":"inFrontOfText","disableUpdates":false,"type":"imageHeader"},{"colorTheme":"{{UserProfile.ColourTheme.Theme}}","originalColorThemeXml":"<a:clrScheme name=\"SEGAL NEW\" xmlns:a=\"http://schemas.openxmlformats.org/drawingml/2006/main\"><a:dk1><a:sysClr val=\"windowText\" lastClr=\"000000\" /></a:dk1><a:lt1><a:sysClr val=\"window\" lastClr=\"FFFFFF\" /></a:lt1><a:dk2><a:srgbClr val=\"863399\" /></a:dk2><a:lt2><a:srgbClr val=\"005CB9\" /></a:lt2><a:accent1><a:srgbClr val=\"1DCAD3\" /></a:accent1><a:accent2><a:srgbClr val=\"E65300\" /></a:accent2><a:accent3><a:srgbClr val=\"3DAE2B\" /></a:accent3><a:accent4><a:srgbClr val=\"616365\" /></a:accent4><a:accent5><a:srgbClr val=\"001C71\" /></a:accent5><a:accent6><a:srgbClr val=\"EEAF30\" /></a:accent6><a:hlink><a:srgbClr val=\"005CB9\" /></a:hlink><a:folHlink><a:srgbClr val=\"863399\" /></a:folHlink></a:clrScheme>","disableUpdates":false,"type":"colorTheme"}],"isBaseTemplate":false,"templateName":"Segal Memo","templateDescription":"","enableDocumentContentUpdater":true,"version":"1.1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0C7B-3491-49B7-9EAC-B9362D9E33BE}">
  <ds:schemaRefs/>
</ds:datastoreItem>
</file>

<file path=customXml/itemProps2.xml><?xml version="1.0" encoding="utf-8"?>
<ds:datastoreItem xmlns:ds="http://schemas.openxmlformats.org/officeDocument/2006/customXml" ds:itemID="{6BEFD686-EB6E-4583-BB2C-DE896DEEB2C2}">
  <ds:schemaRefs/>
</ds:datastoreItem>
</file>

<file path=customXml/itemProps3.xml><?xml version="1.0" encoding="utf-8"?>
<ds:datastoreItem xmlns:ds="http://schemas.openxmlformats.org/officeDocument/2006/customXml" ds:itemID="{B946E2C2-00E6-4B9E-8921-B64D847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Patrick J.</dc:creator>
  <cp:lastModifiedBy>Mike Michael [KDHE]</cp:lastModifiedBy>
  <cp:revision>2</cp:revision>
  <dcterms:created xsi:type="dcterms:W3CDTF">2020-08-26T18:58:00Z</dcterms:created>
  <dcterms:modified xsi:type="dcterms:W3CDTF">2020-08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0-03-11T14:41:45.5683987Z</vt:lpwstr>
  </property>
  <property fmtid="{D5CDD505-2E9C-101B-9397-08002B2CF9AE}" pid="3" name="TemplafyTenantId">
    <vt:lpwstr>segalco</vt:lpwstr>
  </property>
  <property fmtid="{D5CDD505-2E9C-101B-9397-08002B2CF9AE}" pid="4" name="TemplafyTemplateId">
    <vt:lpwstr>637123668424745318</vt:lpwstr>
  </property>
  <property fmtid="{D5CDD505-2E9C-101B-9397-08002B2CF9AE}" pid="5" name="TemplafyUserProfileId">
    <vt:lpwstr>637140906175905447</vt:lpwstr>
  </property>
  <property fmtid="{D5CDD505-2E9C-101B-9397-08002B2CF9AE}" pid="6" name="TemplafyLanguageCode">
    <vt:lpwstr>en-US</vt:lpwstr>
  </property>
</Properties>
</file>